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9CC5" w14:textId="69DE4816" w:rsidR="001768E9" w:rsidRDefault="00B579D4" w:rsidP="58931C08">
      <w:pPr>
        <w:spacing w:line="240" w:lineRule="auto"/>
        <w:ind w:left="142"/>
        <w:rPr>
          <w:sz w:val="24"/>
        </w:rPr>
      </w:pPr>
      <w:r w:rsidRPr="58931C08">
        <w:rPr>
          <w:b/>
          <w:bCs/>
          <w:sz w:val="36"/>
          <w:szCs w:val="36"/>
        </w:rPr>
        <w:t>Projektbeschreibung</w:t>
      </w:r>
      <w:r w:rsidRPr="58931C08">
        <w:rPr>
          <w:sz w:val="32"/>
          <w:szCs w:val="32"/>
        </w:rPr>
        <w:t xml:space="preserve"> </w:t>
      </w:r>
      <w:r>
        <w:br/>
      </w:r>
      <w:r>
        <w:br/>
      </w:r>
      <w:r w:rsidRPr="58931C08">
        <w:rPr>
          <w:sz w:val="24"/>
        </w:rPr>
        <w:t>für eine Förderung</w:t>
      </w:r>
      <w:r w:rsidR="00A03F46" w:rsidRPr="58931C08">
        <w:rPr>
          <w:sz w:val="24"/>
        </w:rPr>
        <w:t xml:space="preserve"> im Verbundforschungsprogramm</w:t>
      </w:r>
      <w:r w:rsidR="008A4BCA" w:rsidRPr="58931C08">
        <w:rPr>
          <w:sz w:val="24"/>
        </w:rPr>
        <w:t xml:space="preserve"> im Rahmen der Förderlinie </w:t>
      </w:r>
      <w:r w:rsidR="00FB1F93" w:rsidRPr="58931C08">
        <w:rPr>
          <w:sz w:val="24"/>
        </w:rPr>
        <w:t>„</w:t>
      </w:r>
      <w:r w:rsidR="008A4BCA" w:rsidRPr="58931C08">
        <w:rPr>
          <w:sz w:val="24"/>
        </w:rPr>
        <w:t>Mobilität</w:t>
      </w:r>
      <w:r w:rsidR="006B3FFE" w:rsidRPr="58931C08">
        <w:rPr>
          <w:sz w:val="24"/>
        </w:rPr>
        <w:t xml:space="preserve"> - Innovative Antriebstechnologien für mobile Anwendungen</w:t>
      </w:r>
      <w:r w:rsidR="00D81508" w:rsidRPr="58931C08">
        <w:rPr>
          <w:sz w:val="24"/>
        </w:rPr>
        <w:t>“</w:t>
      </w:r>
    </w:p>
    <w:p w14:paraId="2C184E68" w14:textId="77777777" w:rsidR="005A483C" w:rsidRDefault="005A483C" w:rsidP="00D730AA">
      <w:pPr>
        <w:spacing w:line="240" w:lineRule="auto"/>
        <w:ind w:left="142"/>
        <w:rPr>
          <w:color w:val="0070C0"/>
          <w:szCs w:val="22"/>
        </w:rPr>
      </w:pPr>
    </w:p>
    <w:p w14:paraId="47F59BA2" w14:textId="683A9FFB" w:rsidR="004E1569" w:rsidRPr="00A7693A" w:rsidRDefault="004E1569" w:rsidP="00D730AA">
      <w:pPr>
        <w:spacing w:line="240" w:lineRule="auto"/>
        <w:ind w:left="142"/>
        <w:rPr>
          <w:color w:val="0070C0"/>
          <w:szCs w:val="22"/>
        </w:rPr>
      </w:pPr>
      <w:r w:rsidRPr="00A7693A">
        <w:rPr>
          <w:color w:val="0070C0"/>
          <w:szCs w:val="22"/>
        </w:rPr>
        <w:t>Titelblatt bitte je Projektpartner befüllen</w:t>
      </w:r>
    </w:p>
    <w:p w14:paraId="3A613D15" w14:textId="2FEA3B67" w:rsidR="00423FA6" w:rsidRPr="00423FA6" w:rsidRDefault="00AB4F61" w:rsidP="00D730AA">
      <w:pPr>
        <w:spacing w:line="240" w:lineRule="auto"/>
        <w:ind w:left="142"/>
        <w:rPr>
          <w:b/>
          <w:bCs/>
          <w:sz w:val="24"/>
        </w:rPr>
      </w:pPr>
      <w:r w:rsidRPr="00AB4F61">
        <w:rPr>
          <w:b/>
          <w:bCs/>
        </w:rPr>
        <w:br/>
      </w:r>
      <w:r w:rsidR="00143756" w:rsidRPr="00143756">
        <w:rPr>
          <w:b/>
          <w:bCs/>
          <w:sz w:val="24"/>
        </w:rPr>
        <w:t xml:space="preserve">Nennung </w:t>
      </w:r>
      <w:r w:rsidR="00B579D4" w:rsidRPr="00143756">
        <w:rPr>
          <w:b/>
          <w:bCs/>
          <w:sz w:val="24"/>
        </w:rPr>
        <w:t>Projekttitel</w:t>
      </w:r>
    </w:p>
    <w:tbl>
      <w:tblPr>
        <w:tblW w:w="9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546925" w:rsidRPr="00546925" w14:paraId="708EFB04" w14:textId="77777777" w:rsidTr="00BE7130">
        <w:trPr>
          <w:trHeight w:hRule="exact" w:val="454"/>
        </w:trPr>
        <w:tc>
          <w:tcPr>
            <w:tcW w:w="9204" w:type="dxa"/>
            <w:vAlign w:val="center"/>
          </w:tcPr>
          <w:p w14:paraId="3F43DF07" w14:textId="5680B0A6" w:rsidR="00C24ABE" w:rsidRPr="00546925" w:rsidRDefault="00D70111" w:rsidP="007B5F92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  <w:r w:rsidRPr="00D70111">
              <w:rPr>
                <w:sz w:val="22"/>
                <w:szCs w:val="22"/>
              </w:rPr>
              <w:t>Akronym</w:t>
            </w:r>
            <w:r>
              <w:rPr>
                <w:sz w:val="22"/>
                <w:szCs w:val="22"/>
              </w:rPr>
              <w:t xml:space="preserve"> </w:t>
            </w:r>
            <w:r w:rsidR="004E1569">
              <w:rPr>
                <w:sz w:val="22"/>
                <w:szCs w:val="22"/>
              </w:rPr>
              <w:t xml:space="preserve">– Teilprojekttitel </w:t>
            </w:r>
            <w:r w:rsidR="00346F5C">
              <w:rPr>
                <w:sz w:val="22"/>
                <w:szCs w:val="22"/>
              </w:rPr>
              <w:t>des Projektpartners</w:t>
            </w:r>
          </w:p>
          <w:p w14:paraId="172C8A22" w14:textId="77777777" w:rsidR="00A47145" w:rsidRPr="00546925" w:rsidRDefault="00A47145" w:rsidP="007B5F92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</w:p>
          <w:p w14:paraId="374BC345" w14:textId="7DF41091" w:rsidR="00A47145" w:rsidRPr="00546925" w:rsidRDefault="00A47145" w:rsidP="007B5F92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</w:p>
        </w:tc>
      </w:tr>
    </w:tbl>
    <w:p w14:paraId="70BA64F1" w14:textId="4AA54181" w:rsidR="00A47145" w:rsidRPr="00546925" w:rsidRDefault="00A47145" w:rsidP="008F7933">
      <w:pPr>
        <w:pStyle w:val="Textkrper"/>
        <w:tabs>
          <w:tab w:val="clear" w:pos="0"/>
        </w:tabs>
        <w:spacing w:line="240" w:lineRule="auto"/>
        <w:ind w:left="142"/>
        <w:rPr>
          <w:sz w:val="22"/>
          <w:szCs w:val="22"/>
        </w:rPr>
      </w:pPr>
    </w:p>
    <w:p w14:paraId="7B5D2775" w14:textId="488E669A" w:rsidR="00A47145" w:rsidRPr="00546925" w:rsidRDefault="00A47145" w:rsidP="008F7933">
      <w:pPr>
        <w:pStyle w:val="Textkrper"/>
        <w:tabs>
          <w:tab w:val="clear" w:pos="0"/>
        </w:tabs>
        <w:spacing w:line="240" w:lineRule="auto"/>
        <w:ind w:left="142"/>
        <w:rPr>
          <w:b/>
          <w:bCs/>
        </w:rPr>
      </w:pPr>
      <w:r w:rsidRPr="00546925">
        <w:rPr>
          <w:b/>
          <w:bCs/>
        </w:rPr>
        <w:t>Durchführungszeitraum</w:t>
      </w:r>
      <w:r w:rsidR="00F940B8">
        <w:rPr>
          <w:b/>
          <w:bCs/>
        </w:rPr>
        <w:t xml:space="preserve"> </w:t>
      </w:r>
      <w:r w:rsidR="008F7933">
        <w:rPr>
          <w:b/>
          <w:bCs/>
        </w:rPr>
        <w:br/>
      </w:r>
      <w:r w:rsidR="00F940B8" w:rsidRPr="002F6C11">
        <w:rPr>
          <w:color w:val="0070C0"/>
          <w:sz w:val="22"/>
          <w:szCs w:val="22"/>
        </w:rPr>
        <w:t>identisch</w:t>
      </w:r>
      <w:r w:rsidR="00E35387" w:rsidRPr="002F6C11">
        <w:rPr>
          <w:color w:val="0070C0"/>
          <w:sz w:val="22"/>
          <w:szCs w:val="22"/>
        </w:rPr>
        <w:t xml:space="preserve">er Start- und Schlusstermin </w:t>
      </w:r>
      <w:r w:rsidR="00F940B8" w:rsidRPr="002F6C11">
        <w:rPr>
          <w:color w:val="0070C0"/>
          <w:sz w:val="22"/>
          <w:szCs w:val="22"/>
        </w:rPr>
        <w:t>für alle Projekt-Partnerunternehmen im Verbund</w:t>
      </w:r>
    </w:p>
    <w:tbl>
      <w:tblPr>
        <w:tblW w:w="9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1B4D52" w:rsidRPr="00546925" w14:paraId="36305197" w14:textId="77777777" w:rsidTr="004F4327">
        <w:trPr>
          <w:trHeight w:hRule="exact" w:val="454"/>
        </w:trPr>
        <w:tc>
          <w:tcPr>
            <w:tcW w:w="4602" w:type="dxa"/>
            <w:vAlign w:val="center"/>
          </w:tcPr>
          <w:p w14:paraId="7DB2AAB3" w14:textId="2ADD0104" w:rsidR="001B4D52" w:rsidRPr="00546925" w:rsidRDefault="001B4D52" w:rsidP="00346F5C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  <w:r w:rsidRPr="00546925">
              <w:rPr>
                <w:sz w:val="22"/>
                <w:szCs w:val="22"/>
              </w:rPr>
              <w:t xml:space="preserve">Starttermin: </w:t>
            </w:r>
          </w:p>
        </w:tc>
        <w:tc>
          <w:tcPr>
            <w:tcW w:w="4602" w:type="dxa"/>
            <w:vAlign w:val="center"/>
          </w:tcPr>
          <w:p w14:paraId="3FBFA52C" w14:textId="04082A73" w:rsidR="001B4D52" w:rsidRPr="00546925" w:rsidRDefault="001B4D52" w:rsidP="00346F5C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  <w:r w:rsidRPr="00546925">
              <w:rPr>
                <w:sz w:val="22"/>
                <w:szCs w:val="22"/>
              </w:rPr>
              <w:t>tt.mm.jjjj</w:t>
            </w:r>
          </w:p>
        </w:tc>
      </w:tr>
      <w:tr w:rsidR="001B4D52" w:rsidRPr="00546925" w14:paraId="352F8694" w14:textId="77777777" w:rsidTr="004F4327">
        <w:trPr>
          <w:trHeight w:hRule="exact" w:val="454"/>
        </w:trPr>
        <w:tc>
          <w:tcPr>
            <w:tcW w:w="4602" w:type="dxa"/>
            <w:vAlign w:val="center"/>
          </w:tcPr>
          <w:p w14:paraId="52848E90" w14:textId="0D8E659D" w:rsidR="001B4D52" w:rsidRPr="00546925" w:rsidRDefault="001B4D52" w:rsidP="00346F5C">
            <w:pPr>
              <w:pStyle w:val="Textkrper"/>
              <w:spacing w:line="240" w:lineRule="auto"/>
              <w:rPr>
                <w:sz w:val="22"/>
                <w:szCs w:val="22"/>
              </w:rPr>
            </w:pPr>
            <w:r w:rsidRPr="6CB29F1F">
              <w:rPr>
                <w:sz w:val="22"/>
                <w:szCs w:val="22"/>
              </w:rPr>
              <w:t xml:space="preserve">Schlusstermin: </w:t>
            </w:r>
          </w:p>
        </w:tc>
        <w:tc>
          <w:tcPr>
            <w:tcW w:w="4602" w:type="dxa"/>
            <w:vAlign w:val="center"/>
          </w:tcPr>
          <w:p w14:paraId="6401D404" w14:textId="07A98635" w:rsidR="001B4D52" w:rsidRPr="00546925" w:rsidRDefault="001B4D52" w:rsidP="00346F5C">
            <w:pPr>
              <w:pStyle w:val="Textkrper"/>
              <w:spacing w:line="240" w:lineRule="auto"/>
              <w:rPr>
                <w:sz w:val="22"/>
                <w:szCs w:val="22"/>
              </w:rPr>
            </w:pPr>
            <w:r w:rsidRPr="6CB29F1F">
              <w:rPr>
                <w:sz w:val="22"/>
                <w:szCs w:val="22"/>
              </w:rPr>
              <w:t>tt.mm.jjjj</w:t>
            </w:r>
          </w:p>
        </w:tc>
      </w:tr>
    </w:tbl>
    <w:p w14:paraId="3CD58BB1" w14:textId="77777777" w:rsidR="00B244F3" w:rsidRDefault="00B244F3" w:rsidP="00235F73">
      <w:pPr>
        <w:pStyle w:val="Textkrper"/>
        <w:tabs>
          <w:tab w:val="clear" w:pos="0"/>
        </w:tabs>
        <w:spacing w:line="240" w:lineRule="auto"/>
        <w:ind w:left="142"/>
        <w:rPr>
          <w:b/>
          <w:bCs/>
        </w:rPr>
      </w:pPr>
    </w:p>
    <w:p w14:paraId="6C50BD05" w14:textId="0E4D8B90" w:rsidR="00B244F3" w:rsidRPr="00631139" w:rsidRDefault="00B244F3" w:rsidP="00B244F3">
      <w:pPr>
        <w:pStyle w:val="Textkrper"/>
        <w:tabs>
          <w:tab w:val="clear" w:pos="0"/>
        </w:tabs>
        <w:spacing w:line="240" w:lineRule="auto"/>
        <w:ind w:left="142"/>
        <w:rPr>
          <w:b/>
          <w:bCs/>
        </w:rPr>
      </w:pPr>
      <w:r w:rsidRPr="00631139">
        <w:rPr>
          <w:b/>
          <w:bCs/>
        </w:rPr>
        <w:t xml:space="preserve">Voraussichtliche Gesamtkosten für </w:t>
      </w:r>
      <w:r w:rsidR="00284139" w:rsidRPr="00631139">
        <w:rPr>
          <w:b/>
          <w:bCs/>
        </w:rPr>
        <w:t>das gemeinsame Vorhaben aller Partner</w:t>
      </w:r>
    </w:p>
    <w:tbl>
      <w:tblPr>
        <w:tblW w:w="9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B244F3" w:rsidRPr="00631139" w14:paraId="044C92AF" w14:textId="77777777" w:rsidTr="00AF0F2F">
        <w:trPr>
          <w:trHeight w:val="454"/>
        </w:trPr>
        <w:tc>
          <w:tcPr>
            <w:tcW w:w="4602" w:type="dxa"/>
            <w:vAlign w:val="center"/>
          </w:tcPr>
          <w:p w14:paraId="1F802459" w14:textId="0975C22B" w:rsidR="00B244F3" w:rsidRPr="00631139" w:rsidRDefault="00284139" w:rsidP="00326047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  <w:r w:rsidRPr="00631139">
              <w:rPr>
                <w:sz w:val="22"/>
                <w:szCs w:val="22"/>
              </w:rPr>
              <w:t>Gesamtprojektkosten</w:t>
            </w:r>
            <w:r w:rsidR="00AF0F2F" w:rsidRPr="00631139">
              <w:rPr>
                <w:sz w:val="22"/>
                <w:szCs w:val="22"/>
              </w:rPr>
              <w:t xml:space="preserve"> für alle Partner:</w:t>
            </w:r>
          </w:p>
        </w:tc>
        <w:tc>
          <w:tcPr>
            <w:tcW w:w="4602" w:type="dxa"/>
            <w:vAlign w:val="center"/>
          </w:tcPr>
          <w:p w14:paraId="11FF2574" w14:textId="77777777" w:rsidR="00B244F3" w:rsidRPr="00631139" w:rsidRDefault="00B244F3" w:rsidP="00326047">
            <w:pPr>
              <w:pStyle w:val="Textkrper"/>
              <w:tabs>
                <w:tab w:val="clear" w:pos="0"/>
              </w:tabs>
              <w:jc w:val="right"/>
              <w:rPr>
                <w:sz w:val="22"/>
                <w:szCs w:val="22"/>
              </w:rPr>
            </w:pPr>
            <w:r w:rsidRPr="00631139">
              <w:rPr>
                <w:sz w:val="22"/>
                <w:szCs w:val="22"/>
              </w:rPr>
              <w:t xml:space="preserve"> Xxx, -- Euro</w:t>
            </w:r>
          </w:p>
        </w:tc>
      </w:tr>
      <w:tr w:rsidR="00B244F3" w:rsidRPr="00A80598" w14:paraId="240FBD55" w14:textId="77777777" w:rsidTr="00AF0F2F">
        <w:trPr>
          <w:trHeight w:val="454"/>
        </w:trPr>
        <w:tc>
          <w:tcPr>
            <w:tcW w:w="4602" w:type="dxa"/>
            <w:vAlign w:val="center"/>
          </w:tcPr>
          <w:p w14:paraId="08A3F841" w14:textId="12AF3FBB" w:rsidR="00B244F3" w:rsidRPr="00631139" w:rsidRDefault="00B244F3" w:rsidP="00326047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  <w:r w:rsidRPr="00631139">
              <w:rPr>
                <w:sz w:val="22"/>
                <w:szCs w:val="22"/>
              </w:rPr>
              <w:t xml:space="preserve">Voraussichtlicher </w:t>
            </w:r>
            <w:r w:rsidR="00AF0F2F" w:rsidRPr="00631139">
              <w:rPr>
                <w:sz w:val="22"/>
                <w:szCs w:val="22"/>
              </w:rPr>
              <w:t>Gesamtz</w:t>
            </w:r>
            <w:r w:rsidRPr="00631139">
              <w:rPr>
                <w:sz w:val="22"/>
                <w:szCs w:val="22"/>
              </w:rPr>
              <w:t>uwendungsbedarf:</w:t>
            </w:r>
          </w:p>
        </w:tc>
        <w:tc>
          <w:tcPr>
            <w:tcW w:w="4602" w:type="dxa"/>
            <w:vAlign w:val="center"/>
          </w:tcPr>
          <w:p w14:paraId="15777D54" w14:textId="77777777" w:rsidR="00B244F3" w:rsidRPr="00A80598" w:rsidRDefault="00B244F3" w:rsidP="00326047">
            <w:pPr>
              <w:pStyle w:val="Textkrper"/>
              <w:tabs>
                <w:tab w:val="clear" w:pos="0"/>
              </w:tabs>
              <w:jc w:val="right"/>
              <w:rPr>
                <w:sz w:val="22"/>
                <w:szCs w:val="22"/>
              </w:rPr>
            </w:pPr>
            <w:r w:rsidRPr="00631139">
              <w:rPr>
                <w:sz w:val="22"/>
                <w:szCs w:val="22"/>
              </w:rPr>
              <w:t xml:space="preserve"> Xxx, -- Euro</w:t>
            </w:r>
          </w:p>
        </w:tc>
      </w:tr>
    </w:tbl>
    <w:p w14:paraId="6D8800AD" w14:textId="77777777" w:rsidR="00B244F3" w:rsidRDefault="00B244F3" w:rsidP="00235F73">
      <w:pPr>
        <w:pStyle w:val="Textkrper"/>
        <w:tabs>
          <w:tab w:val="clear" w:pos="0"/>
        </w:tabs>
        <w:spacing w:line="240" w:lineRule="auto"/>
        <w:ind w:left="142"/>
        <w:rPr>
          <w:b/>
          <w:bCs/>
        </w:rPr>
      </w:pPr>
    </w:p>
    <w:p w14:paraId="76B6E811" w14:textId="558EDD42" w:rsidR="00A47145" w:rsidRDefault="00A47145" w:rsidP="00235F73">
      <w:pPr>
        <w:pStyle w:val="Textkrper"/>
        <w:tabs>
          <w:tab w:val="clear" w:pos="0"/>
        </w:tabs>
        <w:spacing w:line="240" w:lineRule="auto"/>
        <w:ind w:left="142"/>
        <w:rPr>
          <w:b/>
          <w:bCs/>
        </w:rPr>
      </w:pPr>
      <w:r w:rsidRPr="00546925">
        <w:rPr>
          <w:b/>
          <w:bCs/>
        </w:rPr>
        <w:t xml:space="preserve">Voraussichtliche </w:t>
      </w:r>
      <w:r w:rsidR="00B244F3">
        <w:rPr>
          <w:b/>
          <w:bCs/>
        </w:rPr>
        <w:t>Kosten</w:t>
      </w:r>
      <w:r w:rsidRPr="00546925">
        <w:rPr>
          <w:b/>
          <w:bCs/>
        </w:rPr>
        <w:t xml:space="preserve"> für </w:t>
      </w:r>
      <w:bookmarkStart w:id="0" w:name="_Hlk130901521"/>
      <w:r w:rsidR="00C32327">
        <w:rPr>
          <w:b/>
          <w:bCs/>
        </w:rPr>
        <w:t xml:space="preserve">den </w:t>
      </w:r>
      <w:r w:rsidR="00235F73">
        <w:rPr>
          <w:b/>
          <w:bCs/>
        </w:rPr>
        <w:t>Projektteil beim Projektpartner</w:t>
      </w:r>
    </w:p>
    <w:tbl>
      <w:tblPr>
        <w:tblW w:w="9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A22B2B" w:rsidRPr="00AF0F2F" w14:paraId="13ACF32A" w14:textId="77777777" w:rsidTr="00AF0F2F">
        <w:trPr>
          <w:trHeight w:hRule="exact" w:val="454"/>
        </w:trPr>
        <w:tc>
          <w:tcPr>
            <w:tcW w:w="4602" w:type="dxa"/>
            <w:vAlign w:val="center"/>
          </w:tcPr>
          <w:bookmarkEnd w:id="0"/>
          <w:p w14:paraId="6D1B2857" w14:textId="3BCD027C" w:rsidR="00A22B2B" w:rsidRPr="00AF0F2F" w:rsidRDefault="00B244F3" w:rsidP="005662CE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  <w:r w:rsidRPr="00AF0F2F">
              <w:rPr>
                <w:sz w:val="22"/>
                <w:szCs w:val="22"/>
              </w:rPr>
              <w:t>Projektkosten</w:t>
            </w:r>
            <w:r w:rsidR="00AF0F2F" w:rsidRPr="00AF0F2F">
              <w:rPr>
                <w:sz w:val="22"/>
                <w:szCs w:val="22"/>
              </w:rPr>
              <w:t xml:space="preserve"> beim Projektpartner:</w:t>
            </w:r>
            <w:r w:rsidR="00A22B2B" w:rsidRPr="00AF0F2F">
              <w:rPr>
                <w:sz w:val="22"/>
                <w:szCs w:val="22"/>
              </w:rPr>
              <w:br/>
            </w:r>
          </w:p>
        </w:tc>
        <w:tc>
          <w:tcPr>
            <w:tcW w:w="4602" w:type="dxa"/>
            <w:vAlign w:val="center"/>
          </w:tcPr>
          <w:p w14:paraId="61F1C8B0" w14:textId="55A080E2" w:rsidR="00A22B2B" w:rsidRPr="00AF0F2F" w:rsidRDefault="00A80598" w:rsidP="00A80598">
            <w:pPr>
              <w:pStyle w:val="Textkrper"/>
              <w:tabs>
                <w:tab w:val="clear" w:pos="0"/>
              </w:tabs>
              <w:jc w:val="right"/>
              <w:rPr>
                <w:sz w:val="22"/>
                <w:szCs w:val="22"/>
              </w:rPr>
            </w:pPr>
            <w:r w:rsidRPr="00AF0F2F">
              <w:rPr>
                <w:sz w:val="22"/>
                <w:szCs w:val="22"/>
              </w:rPr>
              <w:t xml:space="preserve"> Xxx, -- Euro</w:t>
            </w:r>
          </w:p>
        </w:tc>
      </w:tr>
      <w:tr w:rsidR="00A80598" w:rsidRPr="00A80598" w14:paraId="330BBE77" w14:textId="77777777" w:rsidTr="00AF0F2F">
        <w:trPr>
          <w:trHeight w:hRule="exact" w:val="454"/>
        </w:trPr>
        <w:tc>
          <w:tcPr>
            <w:tcW w:w="4602" w:type="dxa"/>
            <w:vAlign w:val="center"/>
          </w:tcPr>
          <w:p w14:paraId="11BC6501" w14:textId="14C50B49" w:rsidR="00A80598" w:rsidRPr="00A80598" w:rsidRDefault="004F4327" w:rsidP="00A80598">
            <w:pPr>
              <w:pStyle w:val="Textkrper"/>
              <w:tabs>
                <w:tab w:val="clear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aussichtlicher Zuwendungsbedarf:</w:t>
            </w:r>
          </w:p>
        </w:tc>
        <w:tc>
          <w:tcPr>
            <w:tcW w:w="4602" w:type="dxa"/>
            <w:vAlign w:val="center"/>
          </w:tcPr>
          <w:p w14:paraId="434B1905" w14:textId="4B90E979" w:rsidR="00A80598" w:rsidRPr="00A80598" w:rsidRDefault="00A80598" w:rsidP="00A80598">
            <w:pPr>
              <w:pStyle w:val="Textkrper"/>
              <w:tabs>
                <w:tab w:val="clear" w:pos="0"/>
              </w:tabs>
              <w:jc w:val="right"/>
              <w:rPr>
                <w:sz w:val="22"/>
                <w:szCs w:val="22"/>
              </w:rPr>
            </w:pPr>
            <w:r w:rsidRPr="00A80598">
              <w:rPr>
                <w:sz w:val="22"/>
                <w:szCs w:val="22"/>
              </w:rPr>
              <w:t xml:space="preserve"> Xxx, -- Euro</w:t>
            </w:r>
          </w:p>
        </w:tc>
      </w:tr>
    </w:tbl>
    <w:p w14:paraId="0769074F" w14:textId="77777777" w:rsidR="00A47145" w:rsidRPr="00546925" w:rsidRDefault="00A47145" w:rsidP="00A47145">
      <w:pPr>
        <w:pStyle w:val="Textkrper"/>
        <w:tabs>
          <w:tab w:val="clear" w:pos="0"/>
        </w:tabs>
        <w:spacing w:line="240" w:lineRule="auto"/>
        <w:rPr>
          <w:b/>
          <w:bCs/>
          <w:sz w:val="22"/>
          <w:szCs w:val="22"/>
        </w:rPr>
      </w:pPr>
    </w:p>
    <w:p w14:paraId="32CE9210" w14:textId="2E229A8D" w:rsidR="006527DC" w:rsidRDefault="00D81508" w:rsidP="009A5F51">
      <w:pPr>
        <w:pStyle w:val="Textkrper"/>
        <w:tabs>
          <w:tab w:val="clear" w:pos="0"/>
        </w:tabs>
        <w:spacing w:line="240" w:lineRule="auto"/>
        <w:ind w:firstLine="142"/>
        <w:rPr>
          <w:b/>
          <w:bCs/>
        </w:rPr>
      </w:pPr>
      <w:r>
        <w:rPr>
          <w:b/>
          <w:bCs/>
        </w:rPr>
        <w:t>Projektpartner (D</w:t>
      </w:r>
      <w:r w:rsidR="00AF6CF5" w:rsidRPr="6CB29F1F">
        <w:rPr>
          <w:b/>
          <w:bCs/>
        </w:rPr>
        <w:t>urch</w:t>
      </w:r>
      <w:r w:rsidR="00666829">
        <w:rPr>
          <w:b/>
          <w:bCs/>
        </w:rPr>
        <w:t>führendes</w:t>
      </w:r>
      <w:r w:rsidR="00915FA7" w:rsidRPr="6CB29F1F">
        <w:rPr>
          <w:b/>
          <w:bCs/>
        </w:rPr>
        <w:t xml:space="preserve"> Unternehmen </w:t>
      </w:r>
      <w:r w:rsidR="0075123E">
        <w:rPr>
          <w:b/>
          <w:bCs/>
        </w:rPr>
        <w:t>/ Forschungseinrichtung</w:t>
      </w:r>
      <w:r>
        <w:rPr>
          <w:b/>
          <w:bCs/>
        </w:rPr>
        <w:t>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66829" w:rsidRPr="00A47145" w14:paraId="26BCEAAB" w14:textId="77777777" w:rsidTr="00CD7A99">
        <w:trPr>
          <w:trHeight w:val="454"/>
        </w:trPr>
        <w:tc>
          <w:tcPr>
            <w:tcW w:w="4536" w:type="dxa"/>
          </w:tcPr>
          <w:p w14:paraId="6A634A6F" w14:textId="3723D558" w:rsidR="00666829" w:rsidRDefault="00D81508" w:rsidP="00666829">
            <w:pPr>
              <w:pStyle w:val="Textkrp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666829">
              <w:rPr>
                <w:sz w:val="22"/>
                <w:szCs w:val="22"/>
              </w:rPr>
              <w:t xml:space="preserve"> </w:t>
            </w:r>
            <w:r w:rsidR="00C32327">
              <w:rPr>
                <w:sz w:val="22"/>
                <w:szCs w:val="22"/>
              </w:rPr>
              <w:t>und</w:t>
            </w:r>
            <w:r w:rsidR="00666829">
              <w:rPr>
                <w:sz w:val="22"/>
                <w:szCs w:val="22"/>
              </w:rPr>
              <w:t xml:space="preserve"> Rechtsform</w:t>
            </w:r>
            <w:r w:rsidR="007D5D82">
              <w:rPr>
                <w:sz w:val="22"/>
                <w:szCs w:val="22"/>
              </w:rPr>
              <w:t xml:space="preserve">, </w:t>
            </w:r>
            <w:r w:rsidR="007D5D82">
              <w:rPr>
                <w:sz w:val="22"/>
                <w:szCs w:val="22"/>
              </w:rPr>
              <w:br/>
              <w:t>Konsortialführer Verbund: ja/ nein</w:t>
            </w:r>
          </w:p>
        </w:tc>
        <w:tc>
          <w:tcPr>
            <w:tcW w:w="4536" w:type="dxa"/>
            <w:vAlign w:val="center"/>
          </w:tcPr>
          <w:p w14:paraId="3A533FA2" w14:textId="43F57C45" w:rsidR="00666829" w:rsidRPr="00A47145" w:rsidRDefault="00666829" w:rsidP="00D03B49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666829" w:rsidRPr="00A47145" w14:paraId="54433E40" w14:textId="77777777" w:rsidTr="00CD7A99">
        <w:trPr>
          <w:trHeight w:val="454"/>
        </w:trPr>
        <w:tc>
          <w:tcPr>
            <w:tcW w:w="4536" w:type="dxa"/>
          </w:tcPr>
          <w:p w14:paraId="540A3103" w14:textId="1BE1D15B" w:rsidR="00D81508" w:rsidRDefault="00AA7099" w:rsidP="00666829">
            <w:pPr>
              <w:pStyle w:val="Textkrp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leitung</w:t>
            </w:r>
          </w:p>
          <w:p w14:paraId="1FF87FFD" w14:textId="469A87A3" w:rsidR="00666829" w:rsidRDefault="00CD7A99" w:rsidP="00666829">
            <w:pPr>
              <w:pStyle w:val="Textkrp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 – und Nachn</w:t>
            </w:r>
            <w:r w:rsidR="00D81508">
              <w:rPr>
                <w:sz w:val="22"/>
                <w:szCs w:val="22"/>
              </w:rPr>
              <w:t>ame; E-Mail &amp; Telefon</w:t>
            </w:r>
          </w:p>
        </w:tc>
        <w:tc>
          <w:tcPr>
            <w:tcW w:w="4536" w:type="dxa"/>
            <w:vAlign w:val="center"/>
          </w:tcPr>
          <w:p w14:paraId="1B52D85E" w14:textId="77777777" w:rsidR="00666829" w:rsidRPr="00A47145" w:rsidRDefault="00666829" w:rsidP="00D03B49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61E10DE" w14:textId="77777777" w:rsidR="00825A8D" w:rsidRDefault="00825A8D" w:rsidP="00825A8D">
      <w:pPr>
        <w:pStyle w:val="Hinweistexte"/>
        <w:spacing w:line="240" w:lineRule="auto"/>
        <w:ind w:left="0"/>
        <w:rPr>
          <w:b/>
          <w:bCs/>
          <w:color w:val="auto"/>
          <w:sz w:val="24"/>
        </w:rPr>
      </w:pPr>
    </w:p>
    <w:p w14:paraId="0EEDE42E" w14:textId="73567832" w:rsidR="00825A8D" w:rsidRDefault="00825A8D" w:rsidP="002923CE">
      <w:pPr>
        <w:pStyle w:val="Hinweistexte"/>
        <w:spacing w:line="240" w:lineRule="auto"/>
        <w:ind w:left="142"/>
        <w:rPr>
          <w:color w:val="0070C0"/>
          <w:szCs w:val="22"/>
        </w:rPr>
      </w:pPr>
      <w:r w:rsidRPr="00AA68C3">
        <w:rPr>
          <w:b/>
          <w:bCs/>
          <w:color w:val="auto"/>
          <w:sz w:val="24"/>
        </w:rPr>
        <w:t>Geplante Aufteilung Zuwendung</w:t>
      </w:r>
      <w:r>
        <w:rPr>
          <w:b/>
          <w:bCs/>
          <w:color w:val="auto"/>
          <w:sz w:val="24"/>
        </w:rPr>
        <w:t xml:space="preserve"> </w:t>
      </w:r>
      <w:r w:rsidRPr="00AA68C3">
        <w:rPr>
          <w:b/>
          <w:bCs/>
          <w:color w:val="auto"/>
          <w:sz w:val="24"/>
        </w:rPr>
        <w:t>über die Haushaltsjahre</w:t>
      </w:r>
      <w:r w:rsidR="00B244F3">
        <w:rPr>
          <w:b/>
          <w:bCs/>
          <w:color w:val="auto"/>
          <w:sz w:val="24"/>
        </w:rPr>
        <w:t xml:space="preserve"> für </w:t>
      </w:r>
      <w:r>
        <w:rPr>
          <w:b/>
          <w:bCs/>
          <w:color w:val="auto"/>
          <w:sz w:val="24"/>
        </w:rPr>
        <w:t>Proje</w:t>
      </w:r>
      <w:r w:rsidR="00B244F3">
        <w:rPr>
          <w:b/>
          <w:bCs/>
          <w:color w:val="auto"/>
          <w:sz w:val="24"/>
        </w:rPr>
        <w:t>k</w:t>
      </w:r>
      <w:r>
        <w:rPr>
          <w:b/>
          <w:bCs/>
          <w:color w:val="auto"/>
          <w:sz w:val="24"/>
        </w:rPr>
        <w:t xml:space="preserve">tpartner </w:t>
      </w:r>
      <w:r>
        <w:rPr>
          <w:b/>
          <w:bCs/>
          <w:color w:val="auto"/>
          <w:sz w:val="24"/>
        </w:rPr>
        <w:br/>
      </w:r>
      <w:r w:rsidRPr="002F6C11">
        <w:rPr>
          <w:color w:val="0070C0"/>
          <w:szCs w:val="22"/>
        </w:rPr>
        <w:t xml:space="preserve">Der Zeitraum eines Haushaltsjahres umfasst 12 Monate und erstreckt sich jeweils von </w:t>
      </w:r>
      <w:r w:rsidRPr="002F6C11">
        <w:rPr>
          <w:color w:val="0070C0"/>
          <w:szCs w:val="22"/>
        </w:rPr>
        <w:br/>
        <w:t>01.10. bis 30.09. eines jeden Jahres, also bspw. Haushaltsjahr 202: 01.10.202</w:t>
      </w:r>
      <w:r w:rsidR="00066C86">
        <w:rPr>
          <w:color w:val="0070C0"/>
          <w:szCs w:val="22"/>
        </w:rPr>
        <w:t>3</w:t>
      </w:r>
      <w:r w:rsidRPr="002F6C11">
        <w:rPr>
          <w:color w:val="0070C0"/>
          <w:szCs w:val="22"/>
        </w:rPr>
        <w:t xml:space="preserve"> – 30.09.202</w:t>
      </w:r>
      <w:r w:rsidR="00066C86">
        <w:rPr>
          <w:color w:val="0070C0"/>
          <w:szCs w:val="22"/>
        </w:rPr>
        <w:t>4</w:t>
      </w:r>
      <w:r w:rsidRPr="002F6C11">
        <w:rPr>
          <w:color w:val="0070C0"/>
          <w:szCs w:val="22"/>
        </w:rPr>
        <w:t xml:space="preserve">; Bitte beachten: 20% der Fördersumme werden als Einbehalt erst nach Abschluss der Verwendungsnachweisprüfung ausbezahlt. Liegt also das Ende des geplanten Durchführungszeitraums für das Projekt im März - Dezember, den Einbehalt dann bitte für das darauffolgende Jahr einplanen. </w:t>
      </w:r>
    </w:p>
    <w:p w14:paraId="5BD74E38" w14:textId="77777777" w:rsidR="008A76DF" w:rsidRPr="00AF6CF5" w:rsidRDefault="008A76DF" w:rsidP="002923CE">
      <w:pPr>
        <w:pStyle w:val="Hinweistexte"/>
        <w:spacing w:line="240" w:lineRule="auto"/>
        <w:ind w:left="142"/>
        <w:rPr>
          <w:b/>
          <w:bCs/>
        </w:rPr>
      </w:pPr>
    </w:p>
    <w:tbl>
      <w:tblPr>
        <w:tblW w:w="9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825A8D" w:rsidRPr="00546925" w14:paraId="023736AB" w14:textId="77777777" w:rsidTr="00BE7130">
        <w:trPr>
          <w:trHeight w:val="454"/>
        </w:trPr>
        <w:tc>
          <w:tcPr>
            <w:tcW w:w="9204" w:type="dxa"/>
            <w:vAlign w:val="center"/>
          </w:tcPr>
          <w:p w14:paraId="51E96792" w14:textId="77777777" w:rsidR="00825A8D" w:rsidRPr="00546925" w:rsidRDefault="00825A8D" w:rsidP="00326047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haltsj</w:t>
            </w:r>
            <w:r w:rsidRPr="00546925">
              <w:rPr>
                <w:sz w:val="22"/>
                <w:szCs w:val="22"/>
              </w:rPr>
              <w:t xml:space="preserve">ahr: </w:t>
            </w:r>
            <w:r>
              <w:rPr>
                <w:sz w:val="22"/>
                <w:szCs w:val="22"/>
              </w:rPr>
              <w:t>20___</w:t>
            </w:r>
            <w:r w:rsidRPr="00546925">
              <w:rPr>
                <w:sz w:val="22"/>
                <w:szCs w:val="22"/>
              </w:rPr>
              <w:t xml:space="preserve"> / ___</w:t>
            </w:r>
            <w:r>
              <w:rPr>
                <w:sz w:val="22"/>
                <w:szCs w:val="22"/>
              </w:rPr>
              <w:t xml:space="preserve">___________ </w:t>
            </w:r>
            <w:r w:rsidRPr="00546925">
              <w:rPr>
                <w:sz w:val="22"/>
                <w:szCs w:val="22"/>
              </w:rPr>
              <w:t>Euro</w:t>
            </w:r>
          </w:p>
        </w:tc>
      </w:tr>
      <w:tr w:rsidR="00825A8D" w:rsidRPr="00546925" w14:paraId="6F940F0B" w14:textId="77777777" w:rsidTr="00BE7130">
        <w:trPr>
          <w:trHeight w:val="454"/>
        </w:trPr>
        <w:tc>
          <w:tcPr>
            <w:tcW w:w="9204" w:type="dxa"/>
            <w:vAlign w:val="center"/>
          </w:tcPr>
          <w:p w14:paraId="1B38DD72" w14:textId="77777777" w:rsidR="00825A8D" w:rsidRPr="00546925" w:rsidRDefault="00825A8D" w:rsidP="00326047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haltsj</w:t>
            </w:r>
            <w:r w:rsidRPr="00546925">
              <w:rPr>
                <w:sz w:val="22"/>
                <w:szCs w:val="22"/>
              </w:rPr>
              <w:t xml:space="preserve">ahr: </w:t>
            </w:r>
            <w:r>
              <w:rPr>
                <w:sz w:val="22"/>
                <w:szCs w:val="22"/>
              </w:rPr>
              <w:t>20___</w:t>
            </w:r>
            <w:r w:rsidRPr="00546925">
              <w:rPr>
                <w:sz w:val="22"/>
                <w:szCs w:val="22"/>
              </w:rPr>
              <w:t xml:space="preserve"> / ___</w:t>
            </w:r>
            <w:r>
              <w:rPr>
                <w:sz w:val="22"/>
                <w:szCs w:val="22"/>
              </w:rPr>
              <w:t xml:space="preserve">___________ </w:t>
            </w:r>
            <w:r w:rsidRPr="00546925">
              <w:rPr>
                <w:sz w:val="22"/>
                <w:szCs w:val="22"/>
              </w:rPr>
              <w:t>Euro</w:t>
            </w:r>
          </w:p>
        </w:tc>
      </w:tr>
      <w:tr w:rsidR="00825A8D" w:rsidRPr="00546925" w14:paraId="3466AD6B" w14:textId="77777777" w:rsidTr="00BE7130">
        <w:trPr>
          <w:trHeight w:val="454"/>
        </w:trPr>
        <w:tc>
          <w:tcPr>
            <w:tcW w:w="9204" w:type="dxa"/>
            <w:vAlign w:val="center"/>
          </w:tcPr>
          <w:p w14:paraId="1E12056B" w14:textId="77777777" w:rsidR="00825A8D" w:rsidRPr="00546925" w:rsidRDefault="00825A8D" w:rsidP="00326047">
            <w:pPr>
              <w:pStyle w:val="Textkrper"/>
              <w:tabs>
                <w:tab w:val="clear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haltsj</w:t>
            </w:r>
            <w:r w:rsidRPr="00546925">
              <w:rPr>
                <w:sz w:val="22"/>
                <w:szCs w:val="22"/>
              </w:rPr>
              <w:t xml:space="preserve">ahr: </w:t>
            </w:r>
            <w:r>
              <w:rPr>
                <w:sz w:val="22"/>
                <w:szCs w:val="22"/>
              </w:rPr>
              <w:t>20___</w:t>
            </w:r>
            <w:r w:rsidRPr="00546925">
              <w:rPr>
                <w:sz w:val="22"/>
                <w:szCs w:val="22"/>
              </w:rPr>
              <w:t xml:space="preserve"> / ___</w:t>
            </w:r>
            <w:r>
              <w:rPr>
                <w:sz w:val="22"/>
                <w:szCs w:val="22"/>
              </w:rPr>
              <w:t xml:space="preserve">___________ </w:t>
            </w:r>
            <w:r w:rsidRPr="00546925">
              <w:rPr>
                <w:sz w:val="22"/>
                <w:szCs w:val="22"/>
              </w:rPr>
              <w:t>Euro</w:t>
            </w:r>
          </w:p>
        </w:tc>
      </w:tr>
      <w:tr w:rsidR="00825A8D" w14:paraId="40D445F5" w14:textId="77777777" w:rsidTr="00BE7130">
        <w:trPr>
          <w:trHeight w:val="454"/>
        </w:trPr>
        <w:tc>
          <w:tcPr>
            <w:tcW w:w="9204" w:type="dxa"/>
            <w:vAlign w:val="center"/>
          </w:tcPr>
          <w:p w14:paraId="6217A9A7" w14:textId="77777777" w:rsidR="00825A8D" w:rsidRDefault="00825A8D" w:rsidP="00326047">
            <w:pPr>
              <w:pStyle w:val="Textkrper"/>
              <w:spacing w:line="240" w:lineRule="auto"/>
              <w:rPr>
                <w:sz w:val="22"/>
                <w:szCs w:val="22"/>
              </w:rPr>
            </w:pPr>
            <w:r w:rsidRPr="53B42480">
              <w:rPr>
                <w:sz w:val="22"/>
                <w:szCs w:val="22"/>
              </w:rPr>
              <w:t>Haushaltsjahr: 20___ / ______________ Euro</w:t>
            </w:r>
          </w:p>
        </w:tc>
      </w:tr>
    </w:tbl>
    <w:p w14:paraId="4A751126" w14:textId="77777777" w:rsidR="00E7394D" w:rsidRDefault="00E7394D" w:rsidP="00276C80">
      <w:pPr>
        <w:jc w:val="both"/>
        <w:rPr>
          <w:b/>
          <w:bCs/>
        </w:rPr>
      </w:pPr>
      <w:r>
        <w:br w:type="page"/>
      </w:r>
      <w:r w:rsidR="00276C80" w:rsidRPr="00C24ABE">
        <w:rPr>
          <w:b/>
          <w:bCs/>
          <w:sz w:val="24"/>
        </w:rPr>
        <w:lastRenderedPageBreak/>
        <w:t>Gliederung Projektbeschreibung:</w:t>
      </w:r>
    </w:p>
    <w:p w14:paraId="167D2861" w14:textId="1B9381F8" w:rsidR="00276C80" w:rsidRPr="002E7E13" w:rsidRDefault="00276C80" w:rsidP="002F6C11">
      <w:pPr>
        <w:pStyle w:val="Hinweistexte"/>
        <w:spacing w:line="240" w:lineRule="auto"/>
        <w:ind w:left="0"/>
        <w:rPr>
          <w:color w:val="0070C0"/>
          <w:szCs w:val="22"/>
        </w:rPr>
      </w:pPr>
      <w:r w:rsidRPr="002F6C11">
        <w:rPr>
          <w:color w:val="0070C0"/>
          <w:szCs w:val="22"/>
          <w:u w:val="single"/>
        </w:rPr>
        <w:t>Hinweis:</w:t>
      </w:r>
      <w:r w:rsidR="00E50274" w:rsidRPr="002E7E13">
        <w:rPr>
          <w:color w:val="0070C0"/>
          <w:szCs w:val="22"/>
        </w:rPr>
        <w:t xml:space="preserve"> </w:t>
      </w:r>
      <w:r w:rsidR="002F6C11">
        <w:rPr>
          <w:color w:val="0070C0"/>
          <w:szCs w:val="22"/>
        </w:rPr>
        <w:br/>
      </w:r>
      <w:r w:rsidRPr="002E7E13">
        <w:rPr>
          <w:color w:val="0070C0"/>
          <w:szCs w:val="22"/>
        </w:rPr>
        <w:t xml:space="preserve">Die Projektbeschreibung ist gemäß Vorlage und Gliederung zu erstellen. </w:t>
      </w:r>
      <w:r w:rsidR="008B10DA" w:rsidRPr="002E7E13">
        <w:rPr>
          <w:color w:val="0070C0"/>
          <w:szCs w:val="22"/>
        </w:rPr>
        <w:br/>
      </w:r>
      <w:r w:rsidRPr="002E7E13">
        <w:rPr>
          <w:color w:val="0070C0"/>
          <w:szCs w:val="22"/>
        </w:rPr>
        <w:t xml:space="preserve">Es steht </w:t>
      </w:r>
      <w:r w:rsidR="00866DB9" w:rsidRPr="002E7E13">
        <w:rPr>
          <w:color w:val="0070C0"/>
          <w:szCs w:val="22"/>
        </w:rPr>
        <w:t xml:space="preserve">Ihnen </w:t>
      </w:r>
      <w:r w:rsidRPr="002E7E13">
        <w:rPr>
          <w:color w:val="0070C0"/>
          <w:szCs w:val="22"/>
        </w:rPr>
        <w:t xml:space="preserve">frei, in der Beschreibung weitere Punkte anzufügen, die für eine Beurteilung </w:t>
      </w:r>
      <w:r w:rsidR="00F17937" w:rsidRPr="002E7E13">
        <w:rPr>
          <w:color w:val="0070C0"/>
          <w:szCs w:val="22"/>
        </w:rPr>
        <w:t>I</w:t>
      </w:r>
      <w:r w:rsidRPr="002E7E13">
        <w:rPr>
          <w:color w:val="0070C0"/>
          <w:szCs w:val="22"/>
        </w:rPr>
        <w:t xml:space="preserve">hres </w:t>
      </w:r>
      <w:r w:rsidR="00F17937" w:rsidRPr="002E7E13">
        <w:rPr>
          <w:color w:val="0070C0"/>
          <w:szCs w:val="22"/>
        </w:rPr>
        <w:t xml:space="preserve">Projektes </w:t>
      </w:r>
      <w:r w:rsidRPr="002E7E13">
        <w:rPr>
          <w:color w:val="0070C0"/>
          <w:szCs w:val="22"/>
        </w:rPr>
        <w:t xml:space="preserve">von Bedeutung sind. Die Projektbeschreibung </w:t>
      </w:r>
      <w:r w:rsidR="00F17937" w:rsidRPr="002E7E13">
        <w:rPr>
          <w:color w:val="0070C0"/>
          <w:szCs w:val="22"/>
        </w:rPr>
        <w:t>sollte</w:t>
      </w:r>
      <w:r w:rsidR="00E30F77" w:rsidRPr="002E7E13">
        <w:rPr>
          <w:color w:val="0070C0"/>
          <w:szCs w:val="22"/>
        </w:rPr>
        <w:t>,</w:t>
      </w:r>
      <w:r w:rsidR="00F17937" w:rsidRPr="002E7E13">
        <w:rPr>
          <w:color w:val="0070C0"/>
          <w:szCs w:val="22"/>
        </w:rPr>
        <w:t xml:space="preserve"> exklusive</w:t>
      </w:r>
      <w:r w:rsidRPr="002E7E13">
        <w:rPr>
          <w:color w:val="0070C0"/>
          <w:szCs w:val="22"/>
        </w:rPr>
        <w:t xml:space="preserve"> Deckblatt</w:t>
      </w:r>
      <w:r w:rsidR="00A75436" w:rsidRPr="002E7E13">
        <w:rPr>
          <w:color w:val="0070C0"/>
          <w:szCs w:val="22"/>
        </w:rPr>
        <w:t>,</w:t>
      </w:r>
      <w:r w:rsidRPr="002E7E13">
        <w:rPr>
          <w:color w:val="0070C0"/>
          <w:szCs w:val="22"/>
        </w:rPr>
        <w:t xml:space="preserve"> Inhaltsverzeichnis</w:t>
      </w:r>
      <w:r w:rsidR="00A75436" w:rsidRPr="002E7E13">
        <w:rPr>
          <w:color w:val="0070C0"/>
          <w:szCs w:val="22"/>
        </w:rPr>
        <w:t xml:space="preserve"> und Literaturverzeichnis</w:t>
      </w:r>
      <w:r w:rsidR="00E30F77" w:rsidRPr="002E7E13">
        <w:rPr>
          <w:color w:val="0070C0"/>
          <w:szCs w:val="22"/>
        </w:rPr>
        <w:t>,</w:t>
      </w:r>
      <w:r w:rsidRPr="002E7E13">
        <w:rPr>
          <w:color w:val="0070C0"/>
          <w:szCs w:val="22"/>
        </w:rPr>
        <w:t xml:space="preserve"> max</w:t>
      </w:r>
      <w:r w:rsidR="00A75436" w:rsidRPr="002E7E13">
        <w:rPr>
          <w:color w:val="0070C0"/>
          <w:szCs w:val="22"/>
        </w:rPr>
        <w:t>imal</w:t>
      </w:r>
      <w:r w:rsidRPr="002E7E13">
        <w:rPr>
          <w:color w:val="0070C0"/>
          <w:szCs w:val="22"/>
        </w:rPr>
        <w:t xml:space="preserve"> </w:t>
      </w:r>
      <w:r w:rsidR="00831EBE" w:rsidRPr="002E7E13">
        <w:rPr>
          <w:color w:val="0070C0"/>
          <w:szCs w:val="22"/>
        </w:rPr>
        <w:t>30</w:t>
      </w:r>
      <w:r w:rsidRPr="002E7E13">
        <w:rPr>
          <w:color w:val="0070C0"/>
          <w:szCs w:val="22"/>
        </w:rPr>
        <w:t xml:space="preserve"> DIN A4-Seiten (1,5-facher Zeilenabstand, Schriftform Arial, Größe 11 Punkt) umfassen</w:t>
      </w:r>
      <w:r w:rsidR="0077574B" w:rsidRPr="002E7E13">
        <w:rPr>
          <w:color w:val="0070C0"/>
          <w:szCs w:val="22"/>
        </w:rPr>
        <w:t>.</w:t>
      </w:r>
      <w:r w:rsidR="00127E69" w:rsidRPr="002E7E13">
        <w:rPr>
          <w:color w:val="0070C0"/>
          <w:szCs w:val="22"/>
        </w:rPr>
        <w:t xml:space="preserve"> </w:t>
      </w:r>
      <w:r w:rsidR="0077574B" w:rsidRPr="002E7E13">
        <w:rPr>
          <w:color w:val="0070C0"/>
          <w:szCs w:val="22"/>
        </w:rPr>
        <w:t xml:space="preserve">Es ist ein Literaturverzeichnis </w:t>
      </w:r>
      <w:r w:rsidR="00622F8D" w:rsidRPr="002E7E13">
        <w:rPr>
          <w:color w:val="0070C0"/>
          <w:szCs w:val="22"/>
        </w:rPr>
        <w:t>mit abzugeben</w:t>
      </w:r>
      <w:r w:rsidR="00127E69" w:rsidRPr="002E7E13">
        <w:rPr>
          <w:color w:val="0070C0"/>
          <w:szCs w:val="22"/>
        </w:rPr>
        <w:t xml:space="preserve"> (siehe letzte Seite).</w:t>
      </w:r>
      <w:r w:rsidRPr="002E7E13">
        <w:rPr>
          <w:color w:val="0070C0"/>
          <w:szCs w:val="22"/>
        </w:rPr>
        <w:t xml:space="preserve"> Die Projektbeschreibung ist in deutscher Sprache zu verfassen</w:t>
      </w:r>
      <w:r w:rsidR="00622F8D" w:rsidRPr="002E7E13">
        <w:rPr>
          <w:color w:val="0070C0"/>
          <w:szCs w:val="22"/>
        </w:rPr>
        <w:t xml:space="preserve"> und ausschließlich </w:t>
      </w:r>
      <w:r w:rsidR="00C653DB" w:rsidRPr="002E7E13">
        <w:rPr>
          <w:color w:val="0070C0"/>
          <w:szCs w:val="22"/>
        </w:rPr>
        <w:t xml:space="preserve">als PDF </w:t>
      </w:r>
      <w:r w:rsidR="00C24ABE" w:rsidRPr="002E7E13">
        <w:rPr>
          <w:color w:val="0070C0"/>
          <w:szCs w:val="22"/>
        </w:rPr>
        <w:t xml:space="preserve">sowohl elektronisch als auch postalisch </w:t>
      </w:r>
      <w:r w:rsidR="00C653DB" w:rsidRPr="002E7E13">
        <w:rPr>
          <w:color w:val="0070C0"/>
          <w:szCs w:val="22"/>
        </w:rPr>
        <w:t>abzugeben</w:t>
      </w:r>
      <w:r w:rsidRPr="002E7E13">
        <w:rPr>
          <w:color w:val="0070C0"/>
          <w:szCs w:val="22"/>
        </w:rPr>
        <w:t>.</w:t>
      </w:r>
    </w:p>
    <w:p w14:paraId="2C3F7381" w14:textId="77777777" w:rsidR="00E50274" w:rsidRPr="00276C80" w:rsidRDefault="00E50274" w:rsidP="00E50274">
      <w:pPr>
        <w:pStyle w:val="Hinweistexte"/>
        <w:spacing w:line="240" w:lineRule="auto"/>
        <w:ind w:left="0"/>
      </w:pPr>
    </w:p>
    <w:p w14:paraId="5BA2EDF3" w14:textId="58C8CEE1" w:rsidR="00847A3C" w:rsidRDefault="00391E01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fldChar w:fldCharType="begin"/>
      </w:r>
      <w:r w:rsidR="00B579D4">
        <w:instrText>TOC \o "1-3" \h \z \u</w:instrText>
      </w:r>
      <w:r>
        <w:fldChar w:fldCharType="separate"/>
      </w:r>
      <w:hyperlink w:anchor="_Toc163745240" w:history="1">
        <w:r w:rsidR="00847A3C" w:rsidRPr="00EA76C4">
          <w:rPr>
            <w:rStyle w:val="Hyperlink"/>
          </w:rPr>
          <w:t>1.</w:t>
        </w:r>
        <w:r w:rsidR="00847A3C"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="00847A3C" w:rsidRPr="00EA76C4">
          <w:rPr>
            <w:rStyle w:val="Hyperlink"/>
          </w:rPr>
          <w:t>Vorstellung</w:t>
        </w:r>
        <w:r w:rsidR="00847A3C">
          <w:rPr>
            <w:webHidden/>
          </w:rPr>
          <w:tab/>
        </w:r>
        <w:r w:rsidR="00847A3C">
          <w:rPr>
            <w:webHidden/>
          </w:rPr>
          <w:fldChar w:fldCharType="begin"/>
        </w:r>
        <w:r w:rsidR="00847A3C">
          <w:rPr>
            <w:webHidden/>
          </w:rPr>
          <w:instrText xml:space="preserve"> PAGEREF _Toc163745240 \h </w:instrText>
        </w:r>
        <w:r w:rsidR="00847A3C">
          <w:rPr>
            <w:webHidden/>
          </w:rPr>
        </w:r>
        <w:r w:rsidR="00847A3C">
          <w:rPr>
            <w:webHidden/>
          </w:rPr>
          <w:fldChar w:fldCharType="separate"/>
        </w:r>
        <w:r w:rsidR="00847A3C">
          <w:rPr>
            <w:webHidden/>
          </w:rPr>
          <w:t>3</w:t>
        </w:r>
        <w:r w:rsidR="00847A3C">
          <w:rPr>
            <w:webHidden/>
          </w:rPr>
          <w:fldChar w:fldCharType="end"/>
        </w:r>
      </w:hyperlink>
    </w:p>
    <w:p w14:paraId="148F575A" w14:textId="2C620506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1" w:history="1">
        <w:r w:rsidRPr="00EA76C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Vorstellung des Projektkonsorti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6C387" w14:textId="0C76D629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2" w:history="1">
        <w:r w:rsidRPr="00EA76C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Vorstellung der einzelnen Projekt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57F5D9" w14:textId="01901439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43" w:history="1">
        <w:r w:rsidRPr="00EA76C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Ziel des Projek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7F5D92" w14:textId="02C4A9DF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4" w:history="1">
        <w:r w:rsidRPr="00EA76C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Gesamtziel des Vorhab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59EC8" w14:textId="17DF7887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5" w:history="1">
        <w:r w:rsidRPr="00EA76C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Verteilung der Rollen im Projektkonsortium (Teilziele) und Zusammen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911FB" w14:textId="46C76345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46" w:history="1">
        <w:r w:rsidRPr="00EA76C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Stand der Technik, Neuheit, innovatives Alleinstellungsmerkm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D3B448" w14:textId="4E1B2FD4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7" w:history="1">
        <w:r w:rsidRPr="00EA76C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Stand der 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80FCB" w14:textId="2E4CE0C5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8" w:history="1">
        <w:r w:rsidRPr="00EA76C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Schutzrecht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285F0" w14:textId="37E6F02B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49" w:history="1">
        <w:r w:rsidRPr="00EA76C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Neuheit &amp; angestrebte 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8FB97" w14:textId="42D6B675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0" w:history="1">
        <w:r w:rsidRPr="00EA76C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Abgrenzung des Vorhabens, Konstruktions- und Verfahrensmerkm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89A90" w14:textId="7403809D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1" w:history="1">
        <w:r w:rsidRPr="00EA76C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Neue Verwendungs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CE4BD3" w14:textId="101488CA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52" w:history="1">
        <w:r w:rsidRPr="00EA76C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Vorgehe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3FD4F1" w14:textId="477B7581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3" w:history="1">
        <w:r w:rsidRPr="00EA76C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Fragestellung und bisherige Vor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D8DBA0" w14:textId="4A022E8E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4" w:history="1">
        <w:r w:rsidRPr="00EA76C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E33D6" w14:textId="13358C35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5" w:history="1">
        <w:r w:rsidRPr="00EA76C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Ausführliche Darstellung der Arbeitspakete und partnerspezifischen 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760BF" w14:textId="50C94269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6" w:history="1">
        <w:r w:rsidRPr="00EA76C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Erläuterung Aufteilung der Arbeitspakete in Forschung und 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76E95" w14:textId="7F2CDB35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7" w:history="1">
        <w:r w:rsidRPr="00EA76C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Vorstellung des Projektleiters/ der Projektleiterin, Projekt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A12E3" w14:textId="461A71DD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58" w:history="1">
        <w:r w:rsidRPr="00EA76C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Technisches Risiko mit Risikomanagement/ Beschreibung der Auswirkungen auf das Vorhaben/ Lösungswegen und Abbruch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735041" w14:textId="76B746D0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59" w:history="1">
        <w:r w:rsidRPr="00EA76C4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Finanzieru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DA9386" w14:textId="56492948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0" w:history="1">
        <w:r w:rsidRPr="00EA76C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Grobes finanzielles Mengengerü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A4137" w14:textId="5E6AF624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1" w:history="1">
        <w:r w:rsidRPr="00EA76C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Art und Höhe des Eigenkapitals/Fremdka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4A409" w14:textId="1FF04997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2" w:history="1">
        <w:r w:rsidRPr="00EA76C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Weitere Förderpro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5CAED" w14:textId="3B78AA85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63" w:history="1">
        <w:r w:rsidRPr="00EA76C4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Öffentliches Interesse und Anreizwir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96E83F" w14:textId="17E7EDB1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4" w:history="1">
        <w:r w:rsidRPr="00EA76C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Darstellung des Interesses des Freistaates Bay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58A65B" w14:textId="3AD89FFF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5" w:history="1">
        <w:r w:rsidRPr="00EA76C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Notwendigkeit der öffentlichen Hil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2D96F" w14:textId="58F15DFF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66" w:history="1">
        <w:r w:rsidRPr="00EA76C4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Verwertu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8C5236" w14:textId="6DEE0041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7" w:history="1">
        <w:r w:rsidRPr="00EA76C4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Marktsituation, Wettbewerbslage, Marktauss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AC81F" w14:textId="624C32A4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8" w:history="1">
        <w:r w:rsidRPr="00EA76C4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Wissenschaftliche und technische Erfolgsauss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1C1352" w14:textId="6B54E0EA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69" w:history="1">
        <w:r w:rsidRPr="00EA76C4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noProof/>
          </w:rPr>
          <w:t>Wissenschaftliche und wirtschaftliche Anschluss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1E0442" w14:textId="185E2B20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70" w:history="1">
        <w:r w:rsidRPr="00EA76C4">
          <w:rPr>
            <w:rStyle w:val="Hyperlink"/>
            <w:rFonts w:eastAsia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rFonts w:eastAsia="Arial"/>
            <w:noProof/>
          </w:rPr>
          <w:t>Wirtschaftliche Erfolgsaussichten und Risiken / Verwertungsplan (Unternehm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963F28" w14:textId="3AC81DD1" w:rsidR="00847A3C" w:rsidRDefault="00847A3C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745271" w:history="1">
        <w:r w:rsidRPr="00EA76C4">
          <w:rPr>
            <w:rStyle w:val="Hyperlink"/>
            <w:rFonts w:eastAsia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  <w:rFonts w:eastAsia="Arial"/>
            <w:noProof/>
          </w:rPr>
          <w:t>Vertrieb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19993" w14:textId="6F8B885F" w:rsidR="00847A3C" w:rsidRDefault="00847A3C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3745272" w:history="1">
        <w:r w:rsidRPr="00EA76C4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EA76C4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74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6431BC" w14:textId="726D9782" w:rsidR="00AA68C3" w:rsidRDefault="00391E01" w:rsidP="6CB29F1F">
      <w:pPr>
        <w:pStyle w:val="Verzeichnis1"/>
        <w:tabs>
          <w:tab w:val="left" w:pos="435"/>
          <w:tab w:val="right" w:leader="dot" w:pos="9060"/>
        </w:tabs>
        <w:rPr>
          <w:rFonts w:asciiTheme="minorHAnsi" w:eastAsiaTheme="minorEastAsia" w:hAnsiTheme="minorHAnsi" w:cstheme="minorBidi"/>
        </w:rPr>
      </w:pPr>
      <w:r>
        <w:fldChar w:fldCharType="end"/>
      </w:r>
    </w:p>
    <w:p w14:paraId="66FF2CE9" w14:textId="305E9F5E" w:rsidR="004F6AF2" w:rsidRPr="002F6C11" w:rsidRDefault="00B579D4" w:rsidP="002F6C11">
      <w:pPr>
        <w:spacing w:line="240" w:lineRule="auto"/>
        <w:rPr>
          <w:color w:val="0070C0"/>
          <w:szCs w:val="22"/>
        </w:rPr>
      </w:pPr>
      <w:bookmarkStart w:id="1" w:name="_Hlk67991462"/>
      <w:r w:rsidRPr="002F6C11">
        <w:rPr>
          <w:color w:val="0070C0"/>
          <w:szCs w:val="22"/>
          <w:u w:val="single"/>
        </w:rPr>
        <w:t>Hinweis:</w:t>
      </w:r>
      <w:r w:rsidR="002F6C11">
        <w:rPr>
          <w:color w:val="0070C0"/>
          <w:szCs w:val="22"/>
        </w:rPr>
        <w:t xml:space="preserve"> </w:t>
      </w:r>
      <w:r w:rsidR="002F6C11">
        <w:rPr>
          <w:color w:val="0070C0"/>
          <w:szCs w:val="22"/>
        </w:rPr>
        <w:br/>
      </w:r>
      <w:r w:rsidRPr="002F6C11">
        <w:rPr>
          <w:color w:val="0070C0"/>
          <w:szCs w:val="22"/>
        </w:rPr>
        <w:t>Zum Aktualisieren des Inhaltsverzeichnisses dieses „anklicken“ und „F9“ drücken</w:t>
      </w:r>
      <w:bookmarkEnd w:id="1"/>
      <w:r w:rsidRPr="002F6C11">
        <w:rPr>
          <w:color w:val="0070C0"/>
          <w:szCs w:val="22"/>
        </w:rPr>
        <w:t xml:space="preserve">. </w:t>
      </w:r>
    </w:p>
    <w:p w14:paraId="666281C0" w14:textId="533B6308" w:rsidR="00666829" w:rsidRDefault="00666829" w:rsidP="00666829">
      <w:pPr>
        <w:spacing w:line="240" w:lineRule="auto"/>
        <w:rPr>
          <w:b/>
          <w:bCs/>
          <w:kern w:val="32"/>
          <w:sz w:val="24"/>
          <w:szCs w:val="32"/>
        </w:rPr>
      </w:pPr>
    </w:p>
    <w:p w14:paraId="48FA5040" w14:textId="68C5DD34" w:rsidR="0071604F" w:rsidRDefault="0071604F">
      <w:pPr>
        <w:spacing w:line="240" w:lineRule="auto"/>
        <w:rPr>
          <w:b/>
          <w:bCs/>
          <w:kern w:val="32"/>
          <w:sz w:val="24"/>
          <w:szCs w:val="32"/>
        </w:rPr>
      </w:pPr>
      <w:r>
        <w:rPr>
          <w:b/>
          <w:bCs/>
          <w:kern w:val="32"/>
          <w:sz w:val="24"/>
          <w:szCs w:val="32"/>
        </w:rPr>
        <w:br w:type="page"/>
      </w:r>
    </w:p>
    <w:p w14:paraId="53C9A145" w14:textId="69C1280D" w:rsidR="00B579D4" w:rsidRPr="007A07C9" w:rsidRDefault="007D0BAD" w:rsidP="002E7E13">
      <w:pPr>
        <w:pStyle w:val="berschrift1"/>
        <w:ind w:left="426"/>
      </w:pPr>
      <w:bookmarkStart w:id="2" w:name="_Toc163745240"/>
      <w:r>
        <w:lastRenderedPageBreak/>
        <w:t>Vorstellung</w:t>
      </w:r>
      <w:bookmarkEnd w:id="2"/>
    </w:p>
    <w:p w14:paraId="69D1CCB9" w14:textId="77777777" w:rsidR="00F86EDB" w:rsidRDefault="00B579D4" w:rsidP="00FA6F22">
      <w:pPr>
        <w:pStyle w:val="berschrift2"/>
        <w:ind w:left="426" w:hanging="426"/>
      </w:pPr>
      <w:bookmarkStart w:id="3" w:name="_Toc163745241"/>
      <w:r>
        <w:t>Vorstellung des Projektkonsortiums</w:t>
      </w:r>
      <w:bookmarkEnd w:id="3"/>
      <w:r w:rsidR="00D81508">
        <w:t xml:space="preserve"> </w:t>
      </w:r>
    </w:p>
    <w:p w14:paraId="793CB120" w14:textId="4783E7DD" w:rsidR="00B579D4" w:rsidRDefault="00F86EDB" w:rsidP="00C5325C">
      <w:r>
        <w:t>[</w:t>
      </w:r>
      <w:r w:rsidR="001A488B">
        <w:t xml:space="preserve">gleich für </w:t>
      </w:r>
      <w:r>
        <w:t>alle Projektpartne</w:t>
      </w:r>
      <w:r w:rsidR="001A488B">
        <w:t>r</w:t>
      </w:r>
      <w:r>
        <w:t>]</w:t>
      </w:r>
    </w:p>
    <w:p w14:paraId="39C6B6D9" w14:textId="77777777" w:rsidR="00D10297" w:rsidRDefault="00065F8B" w:rsidP="005D4E60">
      <w:pPr>
        <w:spacing w:line="240" w:lineRule="auto"/>
        <w:ind w:left="425"/>
        <w:rPr>
          <w:color w:val="0070C0"/>
          <w:szCs w:val="22"/>
        </w:rPr>
      </w:pPr>
      <w:r w:rsidRPr="005D4E60">
        <w:rPr>
          <w:color w:val="0070C0"/>
          <w:szCs w:val="22"/>
        </w:rPr>
        <w:t>Aus welchen Partner</w:t>
      </w:r>
      <w:r w:rsidR="00D81508" w:rsidRPr="005D4E60">
        <w:rPr>
          <w:color w:val="0070C0"/>
          <w:szCs w:val="22"/>
        </w:rPr>
        <w:t>n</w:t>
      </w:r>
      <w:r w:rsidRPr="005D4E60">
        <w:rPr>
          <w:color w:val="0070C0"/>
          <w:szCs w:val="22"/>
        </w:rPr>
        <w:t xml:space="preserve"> setzt sich das Konsortium zusammen</w:t>
      </w:r>
    </w:p>
    <w:p w14:paraId="08652E76" w14:textId="3B0507EB" w:rsidR="00D10297" w:rsidRDefault="00D10297" w:rsidP="005D4E60">
      <w:pPr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>W</w:t>
      </w:r>
      <w:r w:rsidR="00F86EDB" w:rsidRPr="005D4E60">
        <w:rPr>
          <w:color w:val="0070C0"/>
          <w:szCs w:val="22"/>
        </w:rPr>
        <w:t>arum ist das Konsortium</w:t>
      </w:r>
      <w:r w:rsidR="005D4E60">
        <w:rPr>
          <w:color w:val="0070C0"/>
          <w:szCs w:val="22"/>
        </w:rPr>
        <w:t xml:space="preserve"> </w:t>
      </w:r>
      <w:r w:rsidR="00F86EDB" w:rsidRPr="005D4E60">
        <w:rPr>
          <w:color w:val="0070C0"/>
          <w:szCs w:val="22"/>
        </w:rPr>
        <w:t xml:space="preserve">als </w:t>
      </w:r>
      <w:r w:rsidR="005D4E60" w:rsidRPr="005D4E60">
        <w:rPr>
          <w:color w:val="0070C0"/>
          <w:szCs w:val="22"/>
        </w:rPr>
        <w:t>Ganzes</w:t>
      </w:r>
      <w:r w:rsidR="00F86EDB" w:rsidRPr="005D4E60">
        <w:rPr>
          <w:color w:val="0070C0"/>
          <w:szCs w:val="22"/>
        </w:rPr>
        <w:t xml:space="preserve"> </w:t>
      </w:r>
      <w:r w:rsidR="004B7AD0">
        <w:rPr>
          <w:color w:val="0070C0"/>
          <w:szCs w:val="22"/>
        </w:rPr>
        <w:t xml:space="preserve">gut </w:t>
      </w:r>
      <w:r w:rsidR="00F86EDB" w:rsidRPr="005D4E60">
        <w:rPr>
          <w:color w:val="0070C0"/>
          <w:szCs w:val="22"/>
        </w:rPr>
        <w:t>geeignet für die Projektdurchf</w:t>
      </w:r>
      <w:r w:rsidR="005D4E60">
        <w:rPr>
          <w:color w:val="0070C0"/>
          <w:szCs w:val="22"/>
        </w:rPr>
        <w:t>ührung</w:t>
      </w:r>
      <w:r>
        <w:rPr>
          <w:color w:val="0070C0"/>
          <w:szCs w:val="22"/>
        </w:rPr>
        <w:t>?</w:t>
      </w:r>
    </w:p>
    <w:p w14:paraId="4E115FE0" w14:textId="1275EC65" w:rsidR="00AF0F2F" w:rsidRDefault="00D10297" w:rsidP="005D4E60">
      <w:pPr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>W</w:t>
      </w:r>
      <w:r w:rsidR="00DF28BA" w:rsidRPr="00DF28BA">
        <w:rPr>
          <w:color w:val="0070C0"/>
          <w:szCs w:val="22"/>
        </w:rPr>
        <w:t>ie bildet das Konsortium die Wertschöpfungskette ab?</w:t>
      </w:r>
    </w:p>
    <w:p w14:paraId="327A6837" w14:textId="77777777" w:rsidR="005D4E60" w:rsidRPr="005D4E60" w:rsidRDefault="005D4E60" w:rsidP="005D4E60">
      <w:pPr>
        <w:spacing w:line="240" w:lineRule="auto"/>
        <w:ind w:left="425"/>
        <w:rPr>
          <w:color w:val="0070C0"/>
          <w:szCs w:val="22"/>
        </w:rPr>
      </w:pPr>
    </w:p>
    <w:p w14:paraId="77D27E25" w14:textId="6E42C57C" w:rsidR="00F86EDB" w:rsidRDefault="00B579D4" w:rsidP="00FA6F22">
      <w:pPr>
        <w:pStyle w:val="berschrift2"/>
        <w:ind w:left="426" w:hanging="426"/>
      </w:pPr>
      <w:bookmarkStart w:id="4" w:name="_Toc163745242"/>
      <w:r>
        <w:t xml:space="preserve">Vorstellung der einzelnen </w:t>
      </w:r>
      <w:r w:rsidR="00346607">
        <w:t>Projektpartner</w:t>
      </w:r>
      <w:bookmarkEnd w:id="4"/>
      <w:r w:rsidR="00F86EDB">
        <w:t xml:space="preserve"> </w:t>
      </w:r>
    </w:p>
    <w:p w14:paraId="45186859" w14:textId="77777777" w:rsidR="0071604F" w:rsidRPr="00302190" w:rsidRDefault="0071604F" w:rsidP="00C5325C">
      <w:r>
        <w:t>[je Projektpartner]</w:t>
      </w:r>
    </w:p>
    <w:p w14:paraId="3E342EBA" w14:textId="585862C6" w:rsidR="00D10297" w:rsidRDefault="00D10297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>C</w:t>
      </w:r>
      <w:r w:rsidR="007B5F92" w:rsidRPr="002E7E13">
        <w:rPr>
          <w:color w:val="0070C0"/>
          <w:szCs w:val="22"/>
        </w:rPr>
        <w:t xml:space="preserve">hronologische </w:t>
      </w:r>
      <w:r w:rsidR="00B579D4" w:rsidRPr="002E7E13">
        <w:rPr>
          <w:color w:val="0070C0"/>
          <w:szCs w:val="22"/>
        </w:rPr>
        <w:t xml:space="preserve">Entwicklung </w:t>
      </w:r>
      <w:r w:rsidR="00522313" w:rsidRPr="002E7E13">
        <w:rPr>
          <w:color w:val="0070C0"/>
          <w:szCs w:val="22"/>
        </w:rPr>
        <w:t>de</w:t>
      </w:r>
      <w:r w:rsidR="00F86EDB">
        <w:rPr>
          <w:color w:val="0070C0"/>
          <w:szCs w:val="22"/>
        </w:rPr>
        <w:t>s</w:t>
      </w:r>
      <w:r w:rsidR="00522313" w:rsidRPr="002E7E13">
        <w:rPr>
          <w:color w:val="0070C0"/>
          <w:szCs w:val="22"/>
        </w:rPr>
        <w:t xml:space="preserve"> </w:t>
      </w:r>
      <w:r w:rsidR="00857D6A">
        <w:rPr>
          <w:color w:val="0070C0"/>
          <w:szCs w:val="22"/>
        </w:rPr>
        <w:t>Unternehmen</w:t>
      </w:r>
      <w:r w:rsidR="00A62DBA">
        <w:rPr>
          <w:color w:val="0070C0"/>
          <w:szCs w:val="22"/>
        </w:rPr>
        <w:t>s</w:t>
      </w:r>
      <w:r w:rsidR="00857D6A">
        <w:rPr>
          <w:color w:val="0070C0"/>
          <w:szCs w:val="22"/>
        </w:rPr>
        <w:t xml:space="preserve"> / </w:t>
      </w:r>
      <w:r w:rsidR="00F86EDB">
        <w:rPr>
          <w:color w:val="0070C0"/>
          <w:szCs w:val="22"/>
        </w:rPr>
        <w:t xml:space="preserve">der </w:t>
      </w:r>
      <w:r w:rsidR="00857D6A">
        <w:rPr>
          <w:color w:val="0070C0"/>
          <w:szCs w:val="22"/>
        </w:rPr>
        <w:t xml:space="preserve">Forschungseinrichtung bzw. </w:t>
      </w:r>
      <w:r>
        <w:rPr>
          <w:color w:val="0070C0"/>
          <w:szCs w:val="22"/>
        </w:rPr>
        <w:t>a</w:t>
      </w:r>
      <w:r w:rsidR="00857D6A">
        <w:rPr>
          <w:color w:val="0070C0"/>
          <w:szCs w:val="22"/>
        </w:rPr>
        <w:t>usführenden Stelle</w:t>
      </w:r>
    </w:p>
    <w:p w14:paraId="2248EB45" w14:textId="06CE8696" w:rsidR="00D10297" w:rsidRDefault="00D10297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>B</w:t>
      </w:r>
      <w:r w:rsidR="00522313" w:rsidRPr="002E7E13">
        <w:rPr>
          <w:color w:val="0070C0"/>
          <w:szCs w:val="22"/>
        </w:rPr>
        <w:t xml:space="preserve">estehendes </w:t>
      </w:r>
      <w:r w:rsidR="00B579D4" w:rsidRPr="002E7E13">
        <w:rPr>
          <w:color w:val="0070C0"/>
          <w:szCs w:val="22"/>
        </w:rPr>
        <w:t>Produkt-/Verfahrensportfolio</w:t>
      </w:r>
    </w:p>
    <w:p w14:paraId="2144C7ED" w14:textId="77777777" w:rsidR="00D10297" w:rsidRDefault="00B579D4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 w:rsidRPr="002E7E13">
        <w:rPr>
          <w:color w:val="0070C0"/>
          <w:szCs w:val="22"/>
        </w:rPr>
        <w:t xml:space="preserve">Einordnung des Vorhabens </w:t>
      </w:r>
      <w:r w:rsidR="00857D6A">
        <w:rPr>
          <w:color w:val="0070C0"/>
          <w:szCs w:val="22"/>
        </w:rPr>
        <w:t xml:space="preserve">beim </w:t>
      </w:r>
      <w:r w:rsidR="00F86EDB">
        <w:rPr>
          <w:color w:val="0070C0"/>
          <w:szCs w:val="22"/>
        </w:rPr>
        <w:t>Projekt</w:t>
      </w:r>
      <w:r w:rsidR="001A488B">
        <w:rPr>
          <w:color w:val="0070C0"/>
          <w:szCs w:val="22"/>
        </w:rPr>
        <w:t>partner</w:t>
      </w:r>
    </w:p>
    <w:p w14:paraId="604639B8" w14:textId="74D629D4" w:rsidR="00B579D4" w:rsidRDefault="00B579D4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 w:rsidRPr="002E7E13">
        <w:rPr>
          <w:color w:val="0070C0"/>
          <w:szCs w:val="22"/>
        </w:rPr>
        <w:t xml:space="preserve">Qualifikation </w:t>
      </w:r>
      <w:r w:rsidR="00522313" w:rsidRPr="002E7E13">
        <w:rPr>
          <w:color w:val="0070C0"/>
          <w:szCs w:val="22"/>
        </w:rPr>
        <w:t xml:space="preserve">für die </w:t>
      </w:r>
      <w:r w:rsidR="001A488B">
        <w:rPr>
          <w:color w:val="0070C0"/>
          <w:szCs w:val="22"/>
        </w:rPr>
        <w:t>(Teil-)</w:t>
      </w:r>
      <w:r w:rsidR="00522313" w:rsidRPr="002E7E13">
        <w:rPr>
          <w:color w:val="0070C0"/>
          <w:szCs w:val="22"/>
        </w:rPr>
        <w:t>Projektdurchfüh</w:t>
      </w:r>
      <w:r w:rsidR="00FA3534" w:rsidRPr="002E7E13">
        <w:rPr>
          <w:color w:val="0070C0"/>
          <w:szCs w:val="22"/>
        </w:rPr>
        <w:t>r</w:t>
      </w:r>
      <w:r w:rsidR="00522313" w:rsidRPr="002E7E13">
        <w:rPr>
          <w:color w:val="0070C0"/>
          <w:szCs w:val="22"/>
        </w:rPr>
        <w:t>ung</w:t>
      </w:r>
      <w:r w:rsidR="00C373C6" w:rsidRPr="002E7E13">
        <w:rPr>
          <w:color w:val="0070C0"/>
          <w:szCs w:val="22"/>
        </w:rPr>
        <w:t xml:space="preserve"> </w:t>
      </w:r>
      <w:r w:rsidR="007B5F92" w:rsidRPr="002E7E13">
        <w:rPr>
          <w:color w:val="0070C0"/>
          <w:szCs w:val="22"/>
        </w:rPr>
        <w:t>(= technische Einrichtungen, apparative Ausstattung</w:t>
      </w:r>
      <w:r w:rsidRPr="002E7E13">
        <w:rPr>
          <w:color w:val="0070C0"/>
          <w:szCs w:val="22"/>
        </w:rPr>
        <w:t>, besondere Erfahrungen</w:t>
      </w:r>
      <w:r w:rsidR="007B5F92" w:rsidRPr="002E7E13">
        <w:rPr>
          <w:color w:val="0070C0"/>
          <w:szCs w:val="22"/>
        </w:rPr>
        <w:t xml:space="preserve">, Kunden und </w:t>
      </w:r>
      <w:r w:rsidR="00346607">
        <w:rPr>
          <w:color w:val="0070C0"/>
          <w:szCs w:val="22"/>
        </w:rPr>
        <w:t>Partner)</w:t>
      </w:r>
    </w:p>
    <w:p w14:paraId="5FCA5A48" w14:textId="77777777" w:rsidR="00EB0D98" w:rsidRPr="002E7E13" w:rsidRDefault="00EB0D98" w:rsidP="00EB0D98">
      <w:pPr>
        <w:pStyle w:val="Hinweistexte"/>
        <w:spacing w:line="240" w:lineRule="auto"/>
        <w:ind w:left="425"/>
        <w:rPr>
          <w:color w:val="0070C0"/>
          <w:szCs w:val="22"/>
        </w:rPr>
      </w:pPr>
    </w:p>
    <w:p w14:paraId="64565F03" w14:textId="77777777" w:rsidR="00BA7FF7" w:rsidRDefault="00BA7FF7">
      <w:pPr>
        <w:spacing w:line="240" w:lineRule="auto"/>
        <w:rPr>
          <w:b/>
          <w:bCs/>
          <w:kern w:val="32"/>
          <w:sz w:val="24"/>
          <w:szCs w:val="32"/>
        </w:rPr>
      </w:pPr>
      <w:r>
        <w:br w:type="page"/>
      </w:r>
    </w:p>
    <w:p w14:paraId="7268E1F6" w14:textId="7ADE1F48" w:rsidR="00B579D4" w:rsidRPr="007A07C9" w:rsidRDefault="00B579D4" w:rsidP="00B579D4">
      <w:pPr>
        <w:pStyle w:val="berschrift1"/>
      </w:pPr>
      <w:bookmarkStart w:id="5" w:name="_Toc163745243"/>
      <w:r>
        <w:lastRenderedPageBreak/>
        <w:t>Ziel des Projektes</w:t>
      </w:r>
      <w:bookmarkEnd w:id="5"/>
    </w:p>
    <w:p w14:paraId="3CB1A1EA" w14:textId="09F86D18" w:rsidR="00B579D4" w:rsidRDefault="00B579D4" w:rsidP="00EB0D98">
      <w:pPr>
        <w:pStyle w:val="berschrift2"/>
        <w:ind w:left="426" w:hanging="426"/>
      </w:pPr>
      <w:bookmarkStart w:id="6" w:name="_Toc163745244"/>
      <w:r>
        <w:t>Gesamtziel des Vorhabens</w:t>
      </w:r>
      <w:bookmarkEnd w:id="6"/>
    </w:p>
    <w:p w14:paraId="6CC3D13D" w14:textId="7B9C3D06" w:rsidR="001A488B" w:rsidRPr="001A488B" w:rsidRDefault="001A488B" w:rsidP="00C5325C">
      <w:r>
        <w:t>[gleich für alle Projektpartner]</w:t>
      </w:r>
    </w:p>
    <w:p w14:paraId="1EB285A5" w14:textId="77777777" w:rsidR="00942650" w:rsidRDefault="003A7819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 w:rsidRPr="00EB0D98">
        <w:rPr>
          <w:color w:val="0070C0"/>
          <w:szCs w:val="22"/>
        </w:rPr>
        <w:t xml:space="preserve">Beschreibung welcher Prototyp/ Demonstrator </w:t>
      </w:r>
      <w:r w:rsidR="00BE70AC" w:rsidRPr="00EB0D98">
        <w:rPr>
          <w:color w:val="0070C0"/>
          <w:szCs w:val="22"/>
        </w:rPr>
        <w:t xml:space="preserve">im Verbund </w:t>
      </w:r>
      <w:r w:rsidR="00023153">
        <w:rPr>
          <w:color w:val="0070C0"/>
          <w:szCs w:val="22"/>
        </w:rPr>
        <w:t xml:space="preserve">im Gesamtvorhaben </w:t>
      </w:r>
      <w:r w:rsidRPr="00EB0D98">
        <w:rPr>
          <w:color w:val="0070C0"/>
          <w:szCs w:val="22"/>
        </w:rPr>
        <w:t>umgesetzt werden soll</w:t>
      </w:r>
      <w:r w:rsidR="00023153">
        <w:rPr>
          <w:color w:val="0070C0"/>
          <w:szCs w:val="22"/>
        </w:rPr>
        <w:t xml:space="preserve"> </w:t>
      </w:r>
      <w:r w:rsidRPr="00EB0D98">
        <w:rPr>
          <w:color w:val="0070C0"/>
          <w:szCs w:val="22"/>
        </w:rPr>
        <w:t>(</w:t>
      </w:r>
      <w:r w:rsidR="00BE70AC" w:rsidRPr="00EB0D98">
        <w:rPr>
          <w:color w:val="0070C0"/>
          <w:szCs w:val="22"/>
        </w:rPr>
        <w:t xml:space="preserve">ggf. </w:t>
      </w:r>
      <w:r w:rsidR="005018C7" w:rsidRPr="00EB0D98">
        <w:rPr>
          <w:color w:val="0070C0"/>
          <w:szCs w:val="22"/>
        </w:rPr>
        <w:t xml:space="preserve">ist eine </w:t>
      </w:r>
      <w:r w:rsidRPr="00EB0D98">
        <w:rPr>
          <w:color w:val="0070C0"/>
          <w:szCs w:val="22"/>
        </w:rPr>
        <w:t xml:space="preserve">Skizze </w:t>
      </w:r>
      <w:r w:rsidR="005018C7" w:rsidRPr="00EB0D98">
        <w:rPr>
          <w:color w:val="0070C0"/>
          <w:szCs w:val="22"/>
        </w:rPr>
        <w:t xml:space="preserve">hier </w:t>
      </w:r>
      <w:r w:rsidRPr="00EB0D98">
        <w:rPr>
          <w:color w:val="0070C0"/>
          <w:szCs w:val="22"/>
        </w:rPr>
        <w:t>hilfreich)</w:t>
      </w:r>
    </w:p>
    <w:p w14:paraId="76E5C139" w14:textId="41B6D913" w:rsidR="00F97096" w:rsidRPr="00EB0D98" w:rsidRDefault="003A7819" w:rsidP="00EB0D98">
      <w:pPr>
        <w:pStyle w:val="Hinweistexte"/>
        <w:spacing w:line="240" w:lineRule="auto"/>
        <w:ind w:left="425"/>
        <w:rPr>
          <w:color w:val="0070C0"/>
          <w:szCs w:val="22"/>
        </w:rPr>
      </w:pPr>
      <w:r w:rsidRPr="00EB0D98">
        <w:rPr>
          <w:color w:val="0070C0"/>
          <w:szCs w:val="22"/>
        </w:rPr>
        <w:t xml:space="preserve">Beschreibung Entwicklungsziel </w:t>
      </w:r>
      <w:r w:rsidR="00BE70AC" w:rsidRPr="00EB0D98">
        <w:rPr>
          <w:color w:val="0070C0"/>
          <w:szCs w:val="22"/>
        </w:rPr>
        <w:t>mit</w:t>
      </w:r>
      <w:r w:rsidRPr="00EB0D98">
        <w:rPr>
          <w:color w:val="0070C0"/>
          <w:szCs w:val="22"/>
        </w:rPr>
        <w:t xml:space="preserve"> Erläuterung der wissenschaftlich-technischen Ziele (konkret, spezifisch, messbar mit Zielparameter)</w:t>
      </w:r>
      <w:r w:rsidR="00594C61">
        <w:rPr>
          <w:color w:val="0070C0"/>
          <w:szCs w:val="22"/>
        </w:rPr>
        <w:br/>
      </w:r>
    </w:p>
    <w:p w14:paraId="6C21B193" w14:textId="77777777" w:rsidR="00CF4067" w:rsidRDefault="00CF4067" w:rsidP="00FA6F22">
      <w:pPr>
        <w:pStyle w:val="berschrift2"/>
        <w:ind w:left="426" w:hanging="426"/>
      </w:pPr>
      <w:bookmarkStart w:id="7" w:name="_Toc163745245"/>
      <w:r>
        <w:t>Verteilung der Rollen im Projektkonsortium (Teilziele) und Zusammenarbeit</w:t>
      </w:r>
      <w:bookmarkEnd w:id="7"/>
    </w:p>
    <w:p w14:paraId="32066842" w14:textId="77777777" w:rsidR="0071604F" w:rsidRPr="00302190" w:rsidRDefault="0071604F" w:rsidP="00C5325C">
      <w:r>
        <w:t>[je Projektpartner]</w:t>
      </w:r>
    </w:p>
    <w:p w14:paraId="30FDA5A0" w14:textId="77777777" w:rsidR="00942650" w:rsidRDefault="00023153" w:rsidP="00023153">
      <w:pPr>
        <w:spacing w:line="240" w:lineRule="auto"/>
        <w:ind w:left="426"/>
        <w:rPr>
          <w:color w:val="0070C0"/>
          <w:szCs w:val="22"/>
        </w:rPr>
      </w:pPr>
      <w:r w:rsidRPr="00023153">
        <w:rPr>
          <w:color w:val="0070C0"/>
          <w:szCs w:val="22"/>
        </w:rPr>
        <w:t>Darstellung der Rolle des Projektpartners im Konsortium</w:t>
      </w:r>
    </w:p>
    <w:p w14:paraId="5840F3AD" w14:textId="77777777" w:rsidR="00942650" w:rsidRDefault="00023153" w:rsidP="00942650">
      <w:pPr>
        <w:spacing w:line="240" w:lineRule="auto"/>
        <w:ind w:left="426"/>
        <w:rPr>
          <w:color w:val="0070C0"/>
          <w:szCs w:val="22"/>
        </w:rPr>
      </w:pPr>
      <w:r w:rsidRPr="00023153">
        <w:rPr>
          <w:color w:val="0070C0"/>
          <w:szCs w:val="22"/>
        </w:rPr>
        <w:t>welche Teilziele sollen beim Partner erreicht werden</w:t>
      </w:r>
    </w:p>
    <w:p w14:paraId="03722E26" w14:textId="660E9397" w:rsidR="00023153" w:rsidRPr="00023153" w:rsidRDefault="00023153" w:rsidP="00942650">
      <w:pPr>
        <w:spacing w:line="240" w:lineRule="auto"/>
        <w:ind w:left="426"/>
        <w:rPr>
          <w:color w:val="0070C0"/>
          <w:szCs w:val="22"/>
        </w:rPr>
      </w:pPr>
      <w:r w:rsidRPr="00023153">
        <w:rPr>
          <w:color w:val="0070C0"/>
          <w:szCs w:val="22"/>
        </w:rPr>
        <w:t>wie soll die Zusammenarbeit erfolgen</w:t>
      </w:r>
    </w:p>
    <w:p w14:paraId="0EBACCB7" w14:textId="77777777" w:rsidR="00023153" w:rsidRPr="00023153" w:rsidRDefault="00023153" w:rsidP="00023153"/>
    <w:p w14:paraId="000E4773" w14:textId="5AB0E5A1" w:rsidR="00BA7FF7" w:rsidRDefault="00BA7FF7">
      <w:pPr>
        <w:spacing w:line="240" w:lineRule="auto"/>
        <w:rPr>
          <w:b/>
          <w:bCs/>
          <w:kern w:val="32"/>
          <w:sz w:val="24"/>
          <w:szCs w:val="32"/>
        </w:rPr>
      </w:pPr>
    </w:p>
    <w:p w14:paraId="180AC747" w14:textId="77777777" w:rsidR="000157C4" w:rsidRDefault="000157C4">
      <w:pPr>
        <w:spacing w:line="240" w:lineRule="auto"/>
        <w:rPr>
          <w:b/>
          <w:bCs/>
          <w:kern w:val="32"/>
          <w:sz w:val="24"/>
          <w:szCs w:val="32"/>
        </w:rPr>
      </w:pPr>
      <w:r>
        <w:br w:type="page"/>
      </w:r>
    </w:p>
    <w:p w14:paraId="570F6030" w14:textId="26710E48" w:rsidR="00B579D4" w:rsidRPr="00546925" w:rsidRDefault="00B579D4" w:rsidP="00681CBB">
      <w:pPr>
        <w:pStyle w:val="berschrift1"/>
      </w:pPr>
      <w:bookmarkStart w:id="8" w:name="_Toc163745246"/>
      <w:r>
        <w:lastRenderedPageBreak/>
        <w:t>Stand der Technik</w:t>
      </w:r>
      <w:r w:rsidR="008C244A">
        <w:t>,</w:t>
      </w:r>
      <w:r>
        <w:t xml:space="preserve"> </w:t>
      </w:r>
      <w:r w:rsidR="00540155">
        <w:t xml:space="preserve">Neuheit, </w:t>
      </w:r>
      <w:r w:rsidR="009E7A8B">
        <w:t xml:space="preserve">innovatives </w:t>
      </w:r>
      <w:r w:rsidR="009E7FFB">
        <w:t>Alleinstellungsmerkmal</w:t>
      </w:r>
      <w:bookmarkEnd w:id="8"/>
    </w:p>
    <w:p w14:paraId="5078CDD6" w14:textId="07EA8D29" w:rsidR="00714447" w:rsidRDefault="00714447" w:rsidP="00594C61">
      <w:pPr>
        <w:pStyle w:val="berschrift2"/>
        <w:ind w:left="426" w:hanging="426"/>
      </w:pPr>
      <w:bookmarkStart w:id="9" w:name="_Toc163745247"/>
      <w:r>
        <w:t>Stand der Technik</w:t>
      </w:r>
      <w:bookmarkEnd w:id="9"/>
    </w:p>
    <w:p w14:paraId="02DEBC65" w14:textId="2820301E" w:rsidR="0073077C" w:rsidRPr="0073077C" w:rsidRDefault="00596A68" w:rsidP="00C5325C">
      <w:r>
        <w:t>[gleich für alle Projektpartner</w:t>
      </w:r>
      <w:r w:rsidR="00302190">
        <w:t>]</w:t>
      </w:r>
      <w:r w:rsidR="0073077C">
        <w:t xml:space="preserve"> </w:t>
      </w:r>
    </w:p>
    <w:p w14:paraId="18E31F3E" w14:textId="15BB4907" w:rsidR="00EA709B" w:rsidRDefault="00A93349" w:rsidP="00594C61">
      <w:pPr>
        <w:pStyle w:val="berschrift2"/>
        <w:ind w:left="426" w:hanging="426"/>
      </w:pPr>
      <w:bookmarkStart w:id="10" w:name="_Toc163745248"/>
      <w:r>
        <w:t>Schutzrechtssituation</w:t>
      </w:r>
      <w:bookmarkEnd w:id="10"/>
    </w:p>
    <w:p w14:paraId="1A643D1C" w14:textId="1DE6CE67" w:rsidR="00302190" w:rsidRPr="00302190" w:rsidRDefault="0073077C" w:rsidP="00C5325C">
      <w:r>
        <w:t>[je Projektpartner]</w:t>
      </w:r>
    </w:p>
    <w:p w14:paraId="2ECC82CE" w14:textId="0AD88B8D" w:rsidR="00F97530" w:rsidRDefault="00A93349" w:rsidP="00C32E35">
      <w:pPr>
        <w:pStyle w:val="Hinweistexte"/>
        <w:spacing w:line="240" w:lineRule="auto"/>
        <w:ind w:left="426"/>
        <w:rPr>
          <w:color w:val="0070C0"/>
          <w:szCs w:val="22"/>
        </w:rPr>
      </w:pPr>
      <w:r>
        <w:rPr>
          <w:color w:val="0070C0"/>
          <w:szCs w:val="22"/>
        </w:rPr>
        <w:t>Bestehende für</w:t>
      </w:r>
      <w:r w:rsidR="00426DEF">
        <w:rPr>
          <w:color w:val="0070C0"/>
          <w:szCs w:val="22"/>
        </w:rPr>
        <w:t xml:space="preserve"> das (Teil-)projekt relevante e</w:t>
      </w:r>
      <w:r w:rsidR="00B579D4" w:rsidRPr="00594C61">
        <w:rPr>
          <w:color w:val="0070C0"/>
          <w:szCs w:val="22"/>
        </w:rPr>
        <w:t xml:space="preserve">igene und </w:t>
      </w:r>
      <w:r w:rsidR="00EA709B" w:rsidRPr="00594C61">
        <w:rPr>
          <w:color w:val="0070C0"/>
          <w:szCs w:val="22"/>
        </w:rPr>
        <w:t>Schutzrechte Dritter</w:t>
      </w:r>
      <w:r w:rsidR="00AC04AC">
        <w:rPr>
          <w:color w:val="0070C0"/>
          <w:szCs w:val="22"/>
        </w:rPr>
        <w:t>,</w:t>
      </w:r>
      <w:r>
        <w:rPr>
          <w:color w:val="0070C0"/>
          <w:szCs w:val="22"/>
        </w:rPr>
        <w:t xml:space="preserve"> Planung </w:t>
      </w:r>
      <w:r w:rsidR="00C32E35">
        <w:rPr>
          <w:color w:val="0070C0"/>
          <w:szCs w:val="22"/>
        </w:rPr>
        <w:t>von Schutzrechten im Rahmen des Projekts</w:t>
      </w:r>
    </w:p>
    <w:p w14:paraId="72CDA623" w14:textId="77777777" w:rsidR="00C32E35" w:rsidRPr="00594C61" w:rsidRDefault="00C32E35" w:rsidP="00C32E35">
      <w:pPr>
        <w:pStyle w:val="Hinweistexte"/>
        <w:spacing w:line="240" w:lineRule="auto"/>
        <w:ind w:left="426"/>
        <w:rPr>
          <w:color w:val="0070C0"/>
          <w:szCs w:val="22"/>
        </w:rPr>
      </w:pPr>
    </w:p>
    <w:p w14:paraId="27D45FB1" w14:textId="6926F314" w:rsidR="0008746E" w:rsidRDefault="00CF4067" w:rsidP="00594C61">
      <w:pPr>
        <w:pStyle w:val="berschrift2"/>
        <w:tabs>
          <w:tab w:val="left" w:pos="851"/>
        </w:tabs>
        <w:ind w:left="426" w:hanging="426"/>
      </w:pPr>
      <w:bookmarkStart w:id="11" w:name="_Toc163745249"/>
      <w:r>
        <w:t>Neuheit &amp; angestrebte Innovation</w:t>
      </w:r>
      <w:bookmarkEnd w:id="11"/>
    </w:p>
    <w:p w14:paraId="2D798911" w14:textId="34972523" w:rsidR="00596A68" w:rsidRPr="00596A68" w:rsidRDefault="00596A68" w:rsidP="00C5325C">
      <w:r>
        <w:t>[gleich für alle Projektpartner]</w:t>
      </w:r>
    </w:p>
    <w:p w14:paraId="00722D4A" w14:textId="377F80BD" w:rsidR="007D4CF5" w:rsidRDefault="00832E78" w:rsidP="00302190">
      <w:pPr>
        <w:pStyle w:val="Hinweistexte"/>
        <w:spacing w:line="240" w:lineRule="auto"/>
        <w:ind w:left="426"/>
        <w:rPr>
          <w:color w:val="0070C0"/>
          <w:szCs w:val="22"/>
        </w:rPr>
      </w:pPr>
      <w:r>
        <w:rPr>
          <w:color w:val="0070C0"/>
          <w:szCs w:val="22"/>
        </w:rPr>
        <w:t>W</w:t>
      </w:r>
      <w:r w:rsidR="007D4CF5" w:rsidRPr="00594C61">
        <w:rPr>
          <w:color w:val="0070C0"/>
          <w:szCs w:val="22"/>
        </w:rPr>
        <w:t>issenschaftlich-technische Innovation</w:t>
      </w:r>
      <w:r w:rsidR="0060774F" w:rsidRPr="00594C61">
        <w:rPr>
          <w:color w:val="0070C0"/>
          <w:szCs w:val="22"/>
        </w:rPr>
        <w:t xml:space="preserve">, </w:t>
      </w:r>
      <w:r w:rsidR="00EC6EC3" w:rsidRPr="00594C61">
        <w:rPr>
          <w:color w:val="0070C0"/>
          <w:szCs w:val="22"/>
        </w:rPr>
        <w:t xml:space="preserve">Neuheit/ </w:t>
      </w:r>
      <w:r w:rsidR="007D4CF5" w:rsidRPr="00594C61">
        <w:rPr>
          <w:color w:val="0070C0"/>
          <w:szCs w:val="22"/>
        </w:rPr>
        <w:t>Alleinstellungsmerkmal</w:t>
      </w:r>
      <w:r w:rsidR="00596A68">
        <w:rPr>
          <w:color w:val="0070C0"/>
          <w:szCs w:val="22"/>
        </w:rPr>
        <w:t xml:space="preserve"> des zu </w:t>
      </w:r>
      <w:r w:rsidR="00302190">
        <w:rPr>
          <w:color w:val="0070C0"/>
          <w:szCs w:val="22"/>
        </w:rPr>
        <w:t xml:space="preserve">entwickelnden </w:t>
      </w:r>
      <w:r w:rsidR="00596A68">
        <w:rPr>
          <w:color w:val="0070C0"/>
          <w:szCs w:val="22"/>
        </w:rPr>
        <w:t>Produktes / Verfahren</w:t>
      </w:r>
      <w:r w:rsidR="00302190">
        <w:rPr>
          <w:color w:val="0070C0"/>
          <w:szCs w:val="22"/>
        </w:rPr>
        <w:t xml:space="preserve"> / Dienstleistung</w:t>
      </w:r>
    </w:p>
    <w:p w14:paraId="46708879" w14:textId="77777777" w:rsidR="007F735E" w:rsidRDefault="007F735E" w:rsidP="00302190">
      <w:pPr>
        <w:pStyle w:val="Hinweistexte"/>
        <w:spacing w:line="240" w:lineRule="auto"/>
        <w:ind w:left="426"/>
        <w:rPr>
          <w:color w:val="0070C0"/>
          <w:szCs w:val="22"/>
        </w:rPr>
      </w:pPr>
    </w:p>
    <w:p w14:paraId="413C83AF" w14:textId="77777777" w:rsidR="00207534" w:rsidRDefault="00207534" w:rsidP="00207534">
      <w:pPr>
        <w:pStyle w:val="berschrift2"/>
        <w:ind w:left="426" w:hanging="426"/>
      </w:pPr>
      <w:bookmarkStart w:id="12" w:name="_Toc163745250"/>
      <w:r>
        <w:t>Abgrenzung des Vorhabens, Konstruktions- und Verfahrensmerkmale</w:t>
      </w:r>
      <w:bookmarkEnd w:id="12"/>
    </w:p>
    <w:p w14:paraId="4994A205" w14:textId="77777777" w:rsidR="00207534" w:rsidRPr="00302190" w:rsidRDefault="00207534" w:rsidP="00C5325C">
      <w:r>
        <w:t>[gleich für alle Projektpartner]</w:t>
      </w:r>
    </w:p>
    <w:p w14:paraId="5950596A" w14:textId="77777777" w:rsidR="002F6BF9" w:rsidRDefault="00207534" w:rsidP="00207534">
      <w:pPr>
        <w:pStyle w:val="Hinweistexte"/>
        <w:spacing w:line="240" w:lineRule="auto"/>
        <w:ind w:left="425"/>
        <w:rPr>
          <w:color w:val="0070C0"/>
          <w:szCs w:val="22"/>
        </w:rPr>
      </w:pPr>
      <w:r w:rsidRPr="00594C61">
        <w:rPr>
          <w:color w:val="0070C0"/>
          <w:szCs w:val="22"/>
        </w:rPr>
        <w:t>Beschreibung anderer Vorhaben, alternative</w:t>
      </w:r>
      <w:r>
        <w:rPr>
          <w:color w:val="0070C0"/>
          <w:szCs w:val="22"/>
        </w:rPr>
        <w:t>r</w:t>
      </w:r>
      <w:r w:rsidRPr="00594C61">
        <w:rPr>
          <w:color w:val="0070C0"/>
          <w:szCs w:val="22"/>
        </w:rPr>
        <w:t xml:space="preserve"> Verfahren und Produkte, </w:t>
      </w:r>
      <w:r>
        <w:rPr>
          <w:color w:val="0070C0"/>
          <w:szCs w:val="22"/>
        </w:rPr>
        <w:t xml:space="preserve">die auf dem europäischen oder internationalen Markt bereits existieren. </w:t>
      </w:r>
    </w:p>
    <w:p w14:paraId="756F4439" w14:textId="5139D160" w:rsidR="00B542A5" w:rsidRPr="00C32E35" w:rsidRDefault="00207534" w:rsidP="00C32E35">
      <w:pPr>
        <w:pStyle w:val="Hinweistexte"/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 xml:space="preserve">Bitte </w:t>
      </w:r>
      <w:r w:rsidRPr="00594C61">
        <w:rPr>
          <w:color w:val="0070C0"/>
          <w:szCs w:val="22"/>
        </w:rPr>
        <w:t>tabellarische Übersicht der Produkte anhand geeigneter Vergleichsmerkmale</w:t>
      </w:r>
      <w:r>
        <w:rPr>
          <w:color w:val="0070C0"/>
          <w:szCs w:val="22"/>
        </w:rPr>
        <w:t xml:space="preserve"> erstellen.</w:t>
      </w:r>
      <w:r w:rsidR="002F6BF9">
        <w:rPr>
          <w:color w:val="0070C0"/>
          <w:szCs w:val="22"/>
        </w:rPr>
        <w:t xml:space="preserve"> </w:t>
      </w:r>
      <w:r>
        <w:rPr>
          <w:color w:val="0070C0"/>
          <w:szCs w:val="22"/>
        </w:rPr>
        <w:t>Bitte ergänzen und Tabelle entsprechend erweitern.</w:t>
      </w:r>
    </w:p>
    <w:tbl>
      <w:tblPr>
        <w:tblpPr w:leftFromText="141" w:rightFromText="141" w:vertAnchor="text" w:horzAnchor="margin" w:tblpXSpec="center" w:tblpY="169"/>
        <w:tblOverlap w:val="never"/>
        <w:tblW w:w="8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582"/>
        <w:gridCol w:w="1989"/>
        <w:gridCol w:w="1134"/>
      </w:tblGrid>
      <w:tr w:rsidR="00207534" w:rsidRPr="007B6C74" w14:paraId="605CD360" w14:textId="77777777" w:rsidTr="00890A78">
        <w:trPr>
          <w:trHeight w:val="122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7B1F5" w14:textId="77777777" w:rsidR="00207534" w:rsidRPr="007B6C74" w:rsidRDefault="00207534" w:rsidP="00207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2F3B9" w14:textId="269BF319" w:rsidR="00207534" w:rsidRPr="007B6C74" w:rsidRDefault="00207534" w:rsidP="0020753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C74">
              <w:rPr>
                <w:b/>
                <w:bCs/>
                <w:sz w:val="20"/>
                <w:szCs w:val="20"/>
              </w:rPr>
              <w:t xml:space="preserve">Mitbewerber und </w:t>
            </w:r>
            <w:r w:rsidR="00890A78">
              <w:rPr>
                <w:b/>
                <w:bCs/>
                <w:sz w:val="20"/>
                <w:szCs w:val="20"/>
              </w:rPr>
              <w:t>Verbund</w:t>
            </w:r>
            <w:r w:rsidRPr="007B6C7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7534" w:rsidRPr="007B6C74" w14:paraId="7905D638" w14:textId="77777777" w:rsidTr="00984509">
        <w:trPr>
          <w:trHeight w:val="317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25FB8A" w14:textId="47C9DB0D" w:rsidR="0020753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 xml:space="preserve">Mitbewerber und </w:t>
            </w:r>
          </w:p>
          <w:p w14:paraId="202FCC07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deren Produktmerkmale</w:t>
            </w:r>
          </w:p>
          <w:p w14:paraId="64B2FBC9" w14:textId="77777777" w:rsidR="00207534" w:rsidRPr="007B6C74" w:rsidRDefault="00207534" w:rsidP="00207534">
            <w:pPr>
              <w:spacing w:after="240"/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br/>
            </w:r>
            <w:r w:rsidRPr="007B6C74">
              <w:rPr>
                <w:sz w:val="20"/>
                <w:szCs w:val="20"/>
              </w:rPr>
              <w:br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417246A8" w14:textId="25E55AD0" w:rsidR="00207534" w:rsidRPr="007B6C74" w:rsidRDefault="00207534" w:rsidP="00207534">
            <w:pPr>
              <w:ind w:left="822" w:right="113" w:hanging="709"/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Mitbewerber Firma A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2453B5DC" w14:textId="77777777" w:rsidR="00207534" w:rsidRDefault="00207534" w:rsidP="002F6BF9">
            <w:pPr>
              <w:ind w:left="822" w:right="113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3ADE5D8" w14:textId="77777777" w:rsidR="002F6BF9" w:rsidRDefault="002F6BF9" w:rsidP="002F6BF9">
            <w:pPr>
              <w:ind w:left="822" w:right="113" w:hanging="709"/>
              <w:rPr>
                <w:sz w:val="20"/>
                <w:szCs w:val="20"/>
              </w:rPr>
            </w:pPr>
          </w:p>
          <w:p w14:paraId="6DE3763C" w14:textId="77777777" w:rsidR="002F6BF9" w:rsidRDefault="002F6BF9" w:rsidP="002F6BF9">
            <w:pPr>
              <w:ind w:left="822" w:right="113" w:hanging="709"/>
              <w:rPr>
                <w:sz w:val="20"/>
                <w:szCs w:val="20"/>
              </w:rPr>
            </w:pPr>
          </w:p>
          <w:p w14:paraId="580D5F71" w14:textId="615751A1" w:rsidR="002F6BF9" w:rsidRPr="007B6C74" w:rsidRDefault="002F6BF9" w:rsidP="002F6BF9">
            <w:pPr>
              <w:ind w:left="822" w:right="113" w:hanging="70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1345AC" w14:textId="4096D2F4" w:rsidR="00207534" w:rsidRDefault="00207534" w:rsidP="00207534">
            <w:pPr>
              <w:ind w:left="822" w:right="113" w:hanging="709"/>
              <w:rPr>
                <w:sz w:val="20"/>
                <w:szCs w:val="20"/>
              </w:rPr>
            </w:pPr>
            <w:r w:rsidRPr="007B6C74">
              <w:rPr>
                <w:bCs/>
                <w:sz w:val="20"/>
                <w:szCs w:val="20"/>
              </w:rPr>
              <w:t>Durch</w:t>
            </w:r>
            <w:r w:rsidRPr="007B6C74">
              <w:rPr>
                <w:b/>
                <w:sz w:val="20"/>
                <w:szCs w:val="20"/>
              </w:rPr>
              <w:t xml:space="preserve"> </w:t>
            </w:r>
            <w:r w:rsidR="00890A78">
              <w:rPr>
                <w:b/>
                <w:sz w:val="20"/>
                <w:szCs w:val="20"/>
              </w:rPr>
              <w:t xml:space="preserve">Verbund im Vorhaben </w:t>
            </w:r>
            <w:r w:rsidRPr="007B6C74">
              <w:rPr>
                <w:sz w:val="20"/>
                <w:szCs w:val="20"/>
              </w:rPr>
              <w:t xml:space="preserve">zu </w:t>
            </w:r>
          </w:p>
          <w:p w14:paraId="4264A63C" w14:textId="77777777" w:rsidR="00207534" w:rsidRPr="007B6C74" w:rsidRDefault="00207534" w:rsidP="00207534">
            <w:pPr>
              <w:ind w:left="822" w:right="113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B6C74">
              <w:rPr>
                <w:sz w:val="20"/>
                <w:szCs w:val="20"/>
              </w:rPr>
              <w:t>ntwickelnder Prototyp</w:t>
            </w:r>
          </w:p>
          <w:p w14:paraId="2A4A21F7" w14:textId="77777777" w:rsidR="00207534" w:rsidRPr="007B6C74" w:rsidRDefault="00207534" w:rsidP="00207534">
            <w:pPr>
              <w:ind w:left="822" w:right="113" w:hanging="709"/>
              <w:rPr>
                <w:sz w:val="20"/>
                <w:szCs w:val="20"/>
              </w:rPr>
            </w:pPr>
          </w:p>
        </w:tc>
      </w:tr>
      <w:tr w:rsidR="00207534" w:rsidRPr="007B6C74" w14:paraId="5CA1C77C" w14:textId="77777777" w:rsidTr="00405E4A">
        <w:trPr>
          <w:trHeight w:val="255"/>
        </w:trPr>
        <w:tc>
          <w:tcPr>
            <w:tcW w:w="4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2C36" w14:textId="77777777" w:rsidR="00207534" w:rsidRPr="007B6C74" w:rsidRDefault="00207534" w:rsidP="00207534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5DA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4C5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925D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1CA0094A" w14:textId="77777777" w:rsidTr="00405E4A">
        <w:trPr>
          <w:trHeight w:val="255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C7BF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Leistungsmerkmal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336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CE0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2A8B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2F65A478" w14:textId="77777777" w:rsidTr="00405E4A">
        <w:trPr>
          <w:trHeight w:val="255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9D9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Leistungsmerkmal 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BFD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0CD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244C9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1DD9A312" w14:textId="77777777" w:rsidTr="00405E4A">
        <w:trPr>
          <w:trHeight w:val="255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895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….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7CE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535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8756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0CE04069" w14:textId="77777777" w:rsidTr="00405E4A">
        <w:trPr>
          <w:trHeight w:val="255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F30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….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05F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7D9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182B5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746E09B9" w14:textId="77777777" w:rsidTr="00405E4A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9C7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Prei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286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03F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71E4" w14:textId="77777777" w:rsidR="00207534" w:rsidRPr="007B6C74" w:rsidRDefault="00207534" w:rsidP="00207534">
            <w:pPr>
              <w:rPr>
                <w:sz w:val="20"/>
                <w:szCs w:val="20"/>
              </w:rPr>
            </w:pPr>
            <w:r w:rsidRPr="007B6C74">
              <w:rPr>
                <w:sz w:val="20"/>
                <w:szCs w:val="20"/>
              </w:rPr>
              <w:t> </w:t>
            </w:r>
          </w:p>
        </w:tc>
      </w:tr>
      <w:tr w:rsidR="00207534" w:rsidRPr="007B6C74" w14:paraId="6F1E303A" w14:textId="77777777" w:rsidTr="00405E4A">
        <w:trPr>
          <w:trHeight w:val="270"/>
        </w:trPr>
        <w:tc>
          <w:tcPr>
            <w:tcW w:w="4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C81" w14:textId="77777777" w:rsidR="00207534" w:rsidRPr="007B6C74" w:rsidRDefault="00207534" w:rsidP="00207534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D2B9" w14:textId="77777777" w:rsidR="00207534" w:rsidRPr="007B6C74" w:rsidRDefault="00207534" w:rsidP="00207534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F672" w14:textId="77777777" w:rsidR="00207534" w:rsidRPr="007B6C74" w:rsidRDefault="00207534" w:rsidP="002075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35B30" w14:textId="77777777" w:rsidR="00207534" w:rsidRPr="007B6C74" w:rsidRDefault="00207534" w:rsidP="00207534">
            <w:pPr>
              <w:rPr>
                <w:sz w:val="20"/>
                <w:szCs w:val="20"/>
              </w:rPr>
            </w:pPr>
          </w:p>
        </w:tc>
      </w:tr>
    </w:tbl>
    <w:p w14:paraId="7090A205" w14:textId="77777777" w:rsidR="00B542A5" w:rsidRDefault="00B542A5" w:rsidP="00B542A5">
      <w:pPr>
        <w:pStyle w:val="berschrift2"/>
        <w:numPr>
          <w:ilvl w:val="0"/>
          <w:numId w:val="0"/>
        </w:numPr>
      </w:pPr>
    </w:p>
    <w:p w14:paraId="67ED3CA2" w14:textId="1D7D7224" w:rsidR="005A296F" w:rsidRDefault="00540155" w:rsidP="005A296F">
      <w:pPr>
        <w:pStyle w:val="berschrift2"/>
      </w:pPr>
      <w:bookmarkStart w:id="13" w:name="_Toc163745251"/>
      <w:r>
        <w:t>Neue Verwendungsbereiche</w:t>
      </w:r>
      <w:bookmarkEnd w:id="13"/>
    </w:p>
    <w:p w14:paraId="2F042CE4" w14:textId="3D15E765" w:rsidR="005A296F" w:rsidRPr="00067DCF" w:rsidRDefault="005A296F" w:rsidP="00C5325C">
      <w:r>
        <w:t>[gleich für alle Projektpartner und ggf. je Projektpartner]</w:t>
      </w:r>
    </w:p>
    <w:p w14:paraId="2B200AAD" w14:textId="670C8E73" w:rsidR="000A1E7F" w:rsidRPr="00B542A5" w:rsidRDefault="00055418" w:rsidP="00B542A5">
      <w:pPr>
        <w:pStyle w:val="Hinweistexte"/>
        <w:spacing w:line="240" w:lineRule="auto"/>
        <w:ind w:left="425"/>
      </w:pPr>
      <w:r w:rsidRPr="00055418">
        <w:rPr>
          <w:color w:val="0070C0"/>
          <w:szCs w:val="22"/>
        </w:rPr>
        <w:t xml:space="preserve">Beschreibung neuer </w:t>
      </w:r>
      <w:r w:rsidR="00984509" w:rsidRPr="00055418">
        <w:rPr>
          <w:color w:val="0070C0"/>
          <w:szCs w:val="22"/>
        </w:rPr>
        <w:t>Verwendungsbereiche,</w:t>
      </w:r>
      <w:r w:rsidRPr="00055418">
        <w:rPr>
          <w:color w:val="0070C0"/>
          <w:szCs w:val="22"/>
        </w:rPr>
        <w:t xml:space="preserve"> di</w:t>
      </w:r>
      <w:r w:rsidR="00996412">
        <w:rPr>
          <w:color w:val="0070C0"/>
          <w:szCs w:val="22"/>
        </w:rPr>
        <w:t>e</w:t>
      </w:r>
      <w:r w:rsidRPr="00055418">
        <w:rPr>
          <w:color w:val="0070C0"/>
          <w:szCs w:val="22"/>
        </w:rPr>
        <w:t xml:space="preserve"> sich durch die Nutzung der neuen Technologien im Produkt</w:t>
      </w:r>
      <w:r>
        <w:rPr>
          <w:color w:val="0070C0"/>
          <w:szCs w:val="22"/>
        </w:rPr>
        <w:t xml:space="preserve"> ergeben, Erläuterung neuer </w:t>
      </w:r>
      <w:r w:rsidRPr="00055418">
        <w:rPr>
          <w:color w:val="0070C0"/>
          <w:szCs w:val="22"/>
        </w:rPr>
        <w:t>Bereiche</w:t>
      </w:r>
      <w:r w:rsidR="00082ABA">
        <w:rPr>
          <w:color w:val="0070C0"/>
          <w:szCs w:val="22"/>
        </w:rPr>
        <w:t xml:space="preserve">, </w:t>
      </w:r>
      <w:r>
        <w:rPr>
          <w:color w:val="0070C0"/>
          <w:szCs w:val="22"/>
        </w:rPr>
        <w:t>die</w:t>
      </w:r>
      <w:r w:rsidRPr="00055418">
        <w:rPr>
          <w:color w:val="0070C0"/>
          <w:szCs w:val="22"/>
        </w:rPr>
        <w:t xml:space="preserve"> dadurch zugänglich</w:t>
      </w:r>
      <w:r>
        <w:rPr>
          <w:color w:val="0070C0"/>
          <w:szCs w:val="22"/>
        </w:rPr>
        <w:t xml:space="preserve"> werden und vorher </w:t>
      </w:r>
      <w:r w:rsidRPr="00055418">
        <w:rPr>
          <w:color w:val="0070C0"/>
          <w:szCs w:val="22"/>
        </w:rPr>
        <w:t>nicht bedient werden konnten</w:t>
      </w:r>
    </w:p>
    <w:p w14:paraId="7C44E5CE" w14:textId="4F08CDB3" w:rsidR="00B579D4" w:rsidRDefault="00B579D4" w:rsidP="00B579D4">
      <w:pPr>
        <w:pStyle w:val="berschrift1"/>
      </w:pPr>
      <w:bookmarkStart w:id="14" w:name="_Toc163745252"/>
      <w:r>
        <w:lastRenderedPageBreak/>
        <w:t>Vorgehensweise</w:t>
      </w:r>
      <w:bookmarkEnd w:id="14"/>
      <w:r>
        <w:t xml:space="preserve"> </w:t>
      </w:r>
    </w:p>
    <w:p w14:paraId="04AA7A5B" w14:textId="153672A2" w:rsidR="00E661A8" w:rsidRDefault="00B579D4" w:rsidP="00153010">
      <w:pPr>
        <w:pStyle w:val="berschrift2"/>
        <w:ind w:left="426" w:hanging="426"/>
      </w:pPr>
      <w:bookmarkStart w:id="15" w:name="_Toc163745253"/>
      <w:r>
        <w:t>Fragestellung und bisherige Vorarbeiten</w:t>
      </w:r>
      <w:bookmarkEnd w:id="15"/>
    </w:p>
    <w:p w14:paraId="0DB9DAB8" w14:textId="271316C8" w:rsidR="00067DCF" w:rsidRPr="00067DCF" w:rsidRDefault="00067DCF" w:rsidP="00C5325C">
      <w:r>
        <w:t>[gleich für alle Projektpartner oder ggf. je Projektpartner]</w:t>
      </w:r>
    </w:p>
    <w:p w14:paraId="1A64A362" w14:textId="77777777" w:rsidR="005F092D" w:rsidRDefault="00F21A13" w:rsidP="00334898">
      <w:pPr>
        <w:spacing w:line="240" w:lineRule="auto"/>
        <w:ind w:left="425"/>
        <w:rPr>
          <w:color w:val="0070C0"/>
        </w:rPr>
      </w:pPr>
      <w:r w:rsidRPr="00153010">
        <w:rPr>
          <w:color w:val="0070C0"/>
        </w:rPr>
        <w:t>Beschreibung der durchgeführten Vorarbeiten</w:t>
      </w:r>
    </w:p>
    <w:p w14:paraId="5D63A028" w14:textId="6BE7102E" w:rsidR="00ED151B" w:rsidRDefault="00F21A13" w:rsidP="00334898">
      <w:pPr>
        <w:spacing w:line="240" w:lineRule="auto"/>
        <w:ind w:left="425"/>
        <w:rPr>
          <w:color w:val="0070C0"/>
        </w:rPr>
      </w:pPr>
      <w:r w:rsidRPr="00153010">
        <w:rPr>
          <w:color w:val="0070C0"/>
        </w:rPr>
        <w:t>Was hat dazu geführt, dass das Projekt durchgeführt werden soll?</w:t>
      </w:r>
    </w:p>
    <w:p w14:paraId="4D5856DF" w14:textId="77777777" w:rsidR="003B2711" w:rsidRPr="00153010" w:rsidRDefault="003B2711" w:rsidP="00334898">
      <w:pPr>
        <w:spacing w:line="240" w:lineRule="auto"/>
        <w:ind w:left="425"/>
        <w:rPr>
          <w:color w:val="0070C0"/>
        </w:rPr>
      </w:pPr>
    </w:p>
    <w:p w14:paraId="43D21267" w14:textId="6B246719" w:rsidR="00FC6F41" w:rsidRDefault="006A49A4" w:rsidP="006A49A4">
      <w:pPr>
        <w:pStyle w:val="berschrift2"/>
        <w:rPr>
          <w:rFonts w:cstheme="minorBidi"/>
        </w:rPr>
      </w:pPr>
      <w:bookmarkStart w:id="16" w:name="_Toc163745254"/>
      <w:r w:rsidRPr="006A49A4">
        <w:rPr>
          <w:rFonts w:cstheme="minorBidi"/>
        </w:rPr>
        <w:t>Projektplan</w:t>
      </w:r>
      <w:bookmarkEnd w:id="16"/>
    </w:p>
    <w:p w14:paraId="31DFC5EC" w14:textId="08D1EAB5" w:rsidR="004526E2" w:rsidRPr="004526E2" w:rsidRDefault="004526E2" w:rsidP="004526E2">
      <w:r>
        <w:t>[gleich für alle Projektpartner]</w:t>
      </w:r>
    </w:p>
    <w:p w14:paraId="1B83005F" w14:textId="4B6B6DA7" w:rsidR="004526E2" w:rsidRPr="004526E2" w:rsidRDefault="004526E2" w:rsidP="0026393D">
      <w:pPr>
        <w:spacing w:line="240" w:lineRule="auto"/>
        <w:ind w:left="425"/>
        <w:rPr>
          <w:color w:val="0070C0"/>
        </w:rPr>
      </w:pPr>
      <w:r w:rsidRPr="004526E2">
        <w:rPr>
          <w:color w:val="0070C0"/>
        </w:rPr>
        <w:t>Balkendiagramm</w:t>
      </w:r>
      <w:r w:rsidR="0069718F">
        <w:rPr>
          <w:color w:val="0070C0"/>
        </w:rPr>
        <w:t xml:space="preserve"> für die </w:t>
      </w:r>
      <w:r w:rsidRPr="004526E2">
        <w:rPr>
          <w:color w:val="0070C0"/>
        </w:rPr>
        <w:t>Arbeits- und Zeitplanung inkl. messbarer Meilensteine</w:t>
      </w:r>
      <w:r w:rsidR="0026393D">
        <w:rPr>
          <w:color w:val="0070C0"/>
        </w:rPr>
        <w:t xml:space="preserve">, </w:t>
      </w:r>
      <w:r w:rsidR="0069718F">
        <w:rPr>
          <w:color w:val="0070C0"/>
        </w:rPr>
        <w:t>k</w:t>
      </w:r>
      <w:r w:rsidRPr="004526E2">
        <w:rPr>
          <w:color w:val="0070C0"/>
        </w:rPr>
        <w:t>ennzeichnen</w:t>
      </w:r>
      <w:r w:rsidR="0069718F">
        <w:rPr>
          <w:color w:val="0070C0"/>
        </w:rPr>
        <w:t xml:space="preserve">, </w:t>
      </w:r>
      <w:r w:rsidRPr="004526E2">
        <w:rPr>
          <w:color w:val="0070C0"/>
        </w:rPr>
        <w:t>welcher Projektpartner für die einzelnen Arbeitspakete zuständig ist</w:t>
      </w:r>
    </w:p>
    <w:p w14:paraId="6DA6AE8D" w14:textId="77777777" w:rsidR="00FC6F41" w:rsidRPr="00FC6F41" w:rsidRDefault="00FC6F41" w:rsidP="00FC6F41"/>
    <w:p w14:paraId="01491C60" w14:textId="484A38F5" w:rsidR="00ED151B" w:rsidRDefault="00B579D4" w:rsidP="00FA6F22">
      <w:pPr>
        <w:pStyle w:val="berschrift2"/>
        <w:ind w:left="426" w:hanging="426"/>
        <w:rPr>
          <w:rFonts w:cstheme="minorBidi"/>
        </w:rPr>
      </w:pPr>
      <w:bookmarkStart w:id="17" w:name="_Toc163745255"/>
      <w:r>
        <w:t>Ausführliche Darstellung der Arbeitspa</w:t>
      </w:r>
      <w:r w:rsidR="0082319A">
        <w:t>ke</w:t>
      </w:r>
      <w:r>
        <w:t>te</w:t>
      </w:r>
      <w:r w:rsidR="00C5325C">
        <w:t xml:space="preserve"> und </w:t>
      </w:r>
      <w:r w:rsidR="00CB3969">
        <w:t>p</w:t>
      </w:r>
      <w:r w:rsidR="008D0136">
        <w:t>artnerspezifische</w:t>
      </w:r>
      <w:r w:rsidR="00091AC6">
        <w:t>n</w:t>
      </w:r>
      <w:r w:rsidR="008D0136">
        <w:t xml:space="preserve"> Aufgaben</w:t>
      </w:r>
      <w:bookmarkEnd w:id="17"/>
    </w:p>
    <w:p w14:paraId="5BD391BD" w14:textId="3AB4141C" w:rsidR="00DD5F42" w:rsidRPr="00DD5F42" w:rsidRDefault="00DD5F42" w:rsidP="00C5325C">
      <w:r w:rsidRPr="00FE6A67">
        <w:t>[</w:t>
      </w:r>
      <w:r w:rsidR="00CF7F93" w:rsidRPr="00FE6A67">
        <w:t>je</w:t>
      </w:r>
      <w:r w:rsidRPr="00FE6A67">
        <w:t xml:space="preserve"> </w:t>
      </w:r>
      <w:r>
        <w:t>Projektpartner]</w:t>
      </w:r>
    </w:p>
    <w:p w14:paraId="26A13A85" w14:textId="73B7DCFB" w:rsidR="00533AF7" w:rsidRPr="005F4E64" w:rsidRDefault="00DB5987" w:rsidP="00533AF7">
      <w:pPr>
        <w:pStyle w:val="Hinweistexte"/>
        <w:spacing w:line="240" w:lineRule="auto"/>
        <w:ind w:left="425"/>
      </w:pPr>
      <w:r w:rsidRPr="00CB3969">
        <w:rPr>
          <w:color w:val="0070C0"/>
        </w:rPr>
        <w:t>E</w:t>
      </w:r>
      <w:r w:rsidR="00B579D4" w:rsidRPr="00CB3969">
        <w:rPr>
          <w:color w:val="0070C0"/>
        </w:rPr>
        <w:t>ntsprechend dem Projektplan in chronologischer Reihenfolge</w:t>
      </w:r>
    </w:p>
    <w:p w14:paraId="6F1FA83F" w14:textId="16B49906" w:rsidR="0022440A" w:rsidRDefault="00334898" w:rsidP="00334898">
      <w:pPr>
        <w:pStyle w:val="Hinweistexte"/>
        <w:spacing w:line="240" w:lineRule="auto"/>
        <w:ind w:left="425"/>
        <w:rPr>
          <w:color w:val="0070C0"/>
          <w:szCs w:val="22"/>
        </w:rPr>
      </w:pPr>
      <w:r>
        <w:rPr>
          <w:color w:val="0070C0"/>
          <w:szCs w:val="22"/>
        </w:rPr>
        <w:t>Bitte ergänzen</w:t>
      </w:r>
      <w:r w:rsidR="005F092D">
        <w:rPr>
          <w:color w:val="0070C0"/>
          <w:szCs w:val="22"/>
        </w:rPr>
        <w:t xml:space="preserve"> und Tabelle um Arbeitspakte entsprechend erweitern</w:t>
      </w:r>
    </w:p>
    <w:p w14:paraId="3BFA6F09" w14:textId="77777777" w:rsidR="0022440A" w:rsidRDefault="0022440A" w:rsidP="00334898">
      <w:pPr>
        <w:pStyle w:val="Hinweistexte"/>
        <w:spacing w:line="240" w:lineRule="auto"/>
        <w:ind w:left="425"/>
        <w:rPr>
          <w:color w:val="0070C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15CC7" w:rsidRPr="00A15CC7" w14:paraId="01A76E47" w14:textId="77777777" w:rsidTr="0022440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4D0" w14:textId="77777777" w:rsidR="0022440A" w:rsidRPr="00FE6A67" w:rsidRDefault="0022440A" w:rsidP="00FE6A67">
            <w:pPr>
              <w:pStyle w:val="Erklrtext"/>
            </w:pPr>
            <w:r w:rsidRPr="00FE6A67">
              <w:t>Arbeitspaket Nr. 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2B63" w14:textId="77777777" w:rsidR="0022440A" w:rsidRPr="00DD203F" w:rsidRDefault="0022440A" w:rsidP="00FE6A67">
            <w:pPr>
              <w:pStyle w:val="Erklrtext"/>
            </w:pPr>
            <w:r w:rsidRPr="00DD203F">
              <w:t>Verantwortlicher Partner: Muster GmbH</w:t>
            </w:r>
          </w:p>
        </w:tc>
      </w:tr>
      <w:tr w:rsidR="00A15CC7" w:rsidRPr="00A15CC7" w14:paraId="649A1C91" w14:textId="77777777" w:rsidTr="0022440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045" w14:textId="77777777" w:rsidR="0022440A" w:rsidRPr="00FE6A67" w:rsidRDefault="0022440A" w:rsidP="00FE6A67">
            <w:pPr>
              <w:pStyle w:val="Erklrtext"/>
            </w:pPr>
            <w:r w:rsidRPr="00FE6A67">
              <w:t>Arbeitspaket Titel:</w:t>
            </w:r>
          </w:p>
        </w:tc>
      </w:tr>
      <w:tr w:rsidR="00A15CC7" w:rsidRPr="00A15CC7" w14:paraId="0EC3BBF2" w14:textId="77777777" w:rsidTr="0022440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C02E" w14:textId="4A498460" w:rsidR="0022440A" w:rsidRPr="00FE6A67" w:rsidRDefault="0022440A" w:rsidP="00FE6A67">
            <w:pPr>
              <w:pStyle w:val="Erklrtext"/>
            </w:pPr>
            <w:r w:rsidRPr="00FE6A67">
              <w:t xml:space="preserve">Startdatum: </w:t>
            </w:r>
            <w:r w:rsidR="00945B9B" w:rsidRPr="00546925">
              <w:t>tt.mm.jjjj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A3F" w14:textId="12F4073F" w:rsidR="0022440A" w:rsidRPr="00DD203F" w:rsidRDefault="0022440A" w:rsidP="00FE6A67">
            <w:pPr>
              <w:pStyle w:val="Erklrtext"/>
            </w:pPr>
            <w:r w:rsidRPr="00DD203F">
              <w:t xml:space="preserve">Enddatum: </w:t>
            </w:r>
            <w:r w:rsidR="00945B9B" w:rsidRPr="00546925">
              <w:t>tt.mm.jjjj</w:t>
            </w:r>
          </w:p>
        </w:tc>
      </w:tr>
      <w:tr w:rsidR="00A15CC7" w:rsidRPr="00A15CC7" w14:paraId="0672D115" w14:textId="77777777" w:rsidTr="0022440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A37" w14:textId="77777777" w:rsidR="0022440A" w:rsidRPr="00FE6A67" w:rsidRDefault="0022440A" w:rsidP="00FE6A67">
            <w:pPr>
              <w:pStyle w:val="Erklrtext"/>
            </w:pPr>
            <w:r w:rsidRPr="00FE6A67">
              <w:t>Personalbedarf gesamt: 6 PM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F567" w14:textId="77777777" w:rsidR="0022440A" w:rsidRPr="001623D1" w:rsidRDefault="0022440A" w:rsidP="00FE6A67">
            <w:pPr>
              <w:pStyle w:val="Erklrtext"/>
            </w:pPr>
            <w:r w:rsidRPr="001623D1">
              <w:t>Kostenübersicht:</w:t>
            </w:r>
          </w:p>
          <w:p w14:paraId="2A795DD1" w14:textId="77777777" w:rsidR="0022440A" w:rsidRPr="001623D1" w:rsidRDefault="0022440A" w:rsidP="00FE6A67">
            <w:pPr>
              <w:pStyle w:val="Erklrtext"/>
            </w:pPr>
            <w:r w:rsidRPr="001623D1">
              <w:t>Personal: 00,00 €</w:t>
            </w:r>
          </w:p>
          <w:p w14:paraId="0D10D5E6" w14:textId="77777777" w:rsidR="0022440A" w:rsidRPr="001623D1" w:rsidRDefault="0022440A" w:rsidP="00FE6A67">
            <w:pPr>
              <w:pStyle w:val="Erklrtext"/>
            </w:pPr>
            <w:r w:rsidRPr="001623D1">
              <w:t>Material: 00,00 €</w:t>
            </w:r>
          </w:p>
          <w:p w14:paraId="59EA8A28" w14:textId="77777777" w:rsidR="0022440A" w:rsidRPr="001623D1" w:rsidRDefault="0022440A" w:rsidP="00FE6A67">
            <w:pPr>
              <w:pStyle w:val="Erklrtext"/>
            </w:pPr>
            <w:r w:rsidRPr="001623D1">
              <w:t>Aufträge: 00,00 €</w:t>
            </w:r>
          </w:p>
          <w:p w14:paraId="15C303D0" w14:textId="77777777" w:rsidR="0022440A" w:rsidRPr="001623D1" w:rsidRDefault="0022440A" w:rsidP="00FE6A67">
            <w:pPr>
              <w:pStyle w:val="Erklrtext"/>
            </w:pPr>
            <w:r w:rsidRPr="001623D1">
              <w:t>Instrumente: 00,00 €</w:t>
            </w:r>
          </w:p>
          <w:p w14:paraId="75760FE3" w14:textId="77777777" w:rsidR="0022440A" w:rsidRPr="00DD203F" w:rsidRDefault="0022440A" w:rsidP="00FE6A67">
            <w:pPr>
              <w:pStyle w:val="Erklrtext"/>
            </w:pPr>
            <w:r w:rsidRPr="00DD203F">
              <w:t>Reisen: 00,00 €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2B0" w14:textId="77777777" w:rsidR="0022440A" w:rsidRPr="00DD203F" w:rsidRDefault="0022440A" w:rsidP="00FE6A67">
            <w:pPr>
              <w:pStyle w:val="Erklrtext"/>
            </w:pPr>
          </w:p>
        </w:tc>
      </w:tr>
      <w:tr w:rsidR="001406F4" w:rsidRPr="00A15CC7" w14:paraId="2FE6E3E3" w14:textId="77777777" w:rsidTr="00D02F83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B5A8" w14:textId="77777777" w:rsidR="001406F4" w:rsidRPr="00FE6A67" w:rsidRDefault="001406F4" w:rsidP="00FE6A67">
            <w:pPr>
              <w:pStyle w:val="Erklrtext"/>
            </w:pPr>
            <w:r w:rsidRPr="00FE6A67">
              <w:t>Mitarbeiter Partner:</w:t>
            </w:r>
          </w:p>
          <w:p w14:paraId="3DD19931" w14:textId="77777777" w:rsidR="001406F4" w:rsidRPr="00FE6A67" w:rsidRDefault="001406F4" w:rsidP="00FE6A67">
            <w:pPr>
              <w:pStyle w:val="Erklrtext"/>
            </w:pPr>
            <w:r w:rsidRPr="00FE6A67">
              <w:t>Fr. Abc (2 PM)</w:t>
            </w:r>
          </w:p>
          <w:p w14:paraId="67DFB152" w14:textId="19822CA3" w:rsidR="001406F4" w:rsidRPr="00FE6A67" w:rsidRDefault="001406F4" w:rsidP="00FE6A67">
            <w:pPr>
              <w:pStyle w:val="Erklrtext"/>
            </w:pPr>
            <w:r w:rsidRPr="00FE6A67">
              <w:t>Hr. Xyz (1 PM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7BDF" w14:textId="77777777" w:rsidR="001406F4" w:rsidRPr="00DD203F" w:rsidRDefault="001406F4">
            <w:pPr>
              <w:rPr>
                <w:rFonts w:cs="Times New Roman"/>
                <w:bCs/>
                <w:iCs/>
                <w:color w:val="FF0000"/>
                <w:szCs w:val="22"/>
                <w:lang w:val="it-IT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EC2" w14:textId="77777777" w:rsidR="001406F4" w:rsidRPr="00DD203F" w:rsidRDefault="001406F4">
            <w:pPr>
              <w:rPr>
                <w:rFonts w:cs="Times New Roman"/>
                <w:bCs/>
                <w:iCs/>
                <w:color w:val="FF0000"/>
                <w:szCs w:val="22"/>
                <w:lang w:val="it-IT" w:eastAsia="it-IT"/>
              </w:rPr>
            </w:pPr>
          </w:p>
        </w:tc>
      </w:tr>
      <w:tr w:rsidR="00A15CC7" w:rsidRPr="00A15CC7" w14:paraId="361413EA" w14:textId="77777777" w:rsidTr="0022440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353C" w14:textId="77777777" w:rsidR="0022440A" w:rsidRPr="00FE6A67" w:rsidRDefault="0022440A" w:rsidP="00FE6A67">
            <w:pPr>
              <w:pStyle w:val="Erklrtext"/>
            </w:pPr>
            <w:r w:rsidRPr="00FE6A67">
              <w:t>Input: AP 1-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1A5C" w14:textId="77777777" w:rsidR="0022440A" w:rsidRPr="00DD203F" w:rsidRDefault="0022440A" w:rsidP="00FE6A67">
            <w:pPr>
              <w:pStyle w:val="Erklrtext"/>
            </w:pPr>
            <w:r w:rsidRPr="00DD203F">
              <w:t>Outcome: Produkt Abc</w:t>
            </w:r>
          </w:p>
        </w:tc>
      </w:tr>
      <w:tr w:rsidR="00A15CC7" w:rsidRPr="00A15CC7" w14:paraId="75D87AC1" w14:textId="77777777" w:rsidTr="0022440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BF57" w14:textId="77777777" w:rsidR="0022440A" w:rsidRPr="00FE6A67" w:rsidRDefault="0022440A" w:rsidP="00FE6A67">
            <w:pPr>
              <w:pStyle w:val="Erklrtext"/>
            </w:pPr>
            <w:r w:rsidRPr="00FE6A67">
              <w:t>Beschreibung der Arbeiten:</w:t>
            </w:r>
          </w:p>
          <w:p w14:paraId="0A554373" w14:textId="77777777" w:rsidR="0022440A" w:rsidRPr="00FE6A67" w:rsidRDefault="0022440A" w:rsidP="00FE6A67">
            <w:pPr>
              <w:pStyle w:val="Erklrtext"/>
            </w:pPr>
            <w:r w:rsidRPr="00FE6A67">
              <w:t>AP 1.1 dient der Entwicklung von Abc. Dazu sind folgende Arbeiten notwendig…</w:t>
            </w:r>
          </w:p>
          <w:p w14:paraId="04095A43" w14:textId="77777777" w:rsidR="0022440A" w:rsidRPr="00FE6A67" w:rsidRDefault="0022440A" w:rsidP="00FE6A67">
            <w:pPr>
              <w:pStyle w:val="Erklrtext"/>
            </w:pPr>
            <w:r w:rsidRPr="00FE6A67">
              <w:t>AP 1.2 wird zur Übertragung des Prozesses auf xyz genutzt…</w:t>
            </w:r>
          </w:p>
        </w:tc>
      </w:tr>
    </w:tbl>
    <w:p w14:paraId="6094D403" w14:textId="718B0927" w:rsidR="002342F3" w:rsidRPr="00EC6B56" w:rsidRDefault="003B2711" w:rsidP="003A16D7">
      <w:pPr>
        <w:pStyle w:val="Hinweistexte"/>
        <w:spacing w:line="240" w:lineRule="auto"/>
        <w:ind w:left="0"/>
        <w:rPr>
          <w:color w:val="0070C0"/>
        </w:rPr>
      </w:pPr>
      <w:r>
        <w:rPr>
          <w:color w:val="0070C0"/>
          <w:szCs w:val="22"/>
        </w:rPr>
        <w:br/>
      </w:r>
    </w:p>
    <w:p w14:paraId="32178390" w14:textId="308E0041" w:rsidR="009F023D" w:rsidRDefault="009F023D" w:rsidP="009F023D">
      <w:pPr>
        <w:pStyle w:val="berschrift2"/>
        <w:ind w:left="426" w:hanging="426"/>
      </w:pPr>
      <w:bookmarkStart w:id="18" w:name="_Toc163745256"/>
      <w:r>
        <w:t xml:space="preserve">Erläuterung Aufteilung </w:t>
      </w:r>
      <w:r w:rsidR="00A05FD3">
        <w:t xml:space="preserve">der </w:t>
      </w:r>
      <w:r>
        <w:t>Arbeitspakete in Forschung und Entwicklung</w:t>
      </w:r>
      <w:bookmarkEnd w:id="18"/>
    </w:p>
    <w:p w14:paraId="7B9067E3" w14:textId="75231CE3" w:rsidR="009F023D" w:rsidRPr="00C115D4" w:rsidRDefault="00091AC6" w:rsidP="00C115D4">
      <w:pPr>
        <w:rPr>
          <w:color w:val="0070C0"/>
        </w:rPr>
      </w:pPr>
      <w:r w:rsidRPr="00A11A3B">
        <w:t>[gleich für alle Projektpartner]</w:t>
      </w:r>
    </w:p>
    <w:p w14:paraId="5EAF5378" w14:textId="37AB7A14" w:rsidR="00AE0366" w:rsidRDefault="00D06770" w:rsidP="001E0A11">
      <w:pPr>
        <w:pStyle w:val="Hinweistexte"/>
        <w:spacing w:line="240" w:lineRule="auto"/>
        <w:ind w:left="426"/>
        <w:rPr>
          <w:color w:val="0070C0"/>
        </w:rPr>
      </w:pPr>
      <w:r w:rsidRPr="00D06770">
        <w:rPr>
          <w:color w:val="0070C0"/>
        </w:rPr>
        <w:t xml:space="preserve">Geben Sie die Prozentanteile für industrielle Forschung und experimentelle Entwicklung </w:t>
      </w:r>
      <w:r w:rsidR="003A16D7">
        <w:rPr>
          <w:color w:val="0070C0"/>
        </w:rPr>
        <w:t xml:space="preserve">je Arbeitspaket </w:t>
      </w:r>
      <w:r w:rsidRPr="00D06770">
        <w:rPr>
          <w:color w:val="0070C0"/>
        </w:rPr>
        <w:t>an (entsprechend der Excel-Tabelle Berechnung Fördersatz.xlsx) und begründen Sie diese kurz.</w:t>
      </w:r>
    </w:p>
    <w:p w14:paraId="09FE02D9" w14:textId="77777777" w:rsidR="00AE0366" w:rsidRDefault="00AE0366" w:rsidP="00091AC6">
      <w:pPr>
        <w:pStyle w:val="Hinweistexte"/>
        <w:spacing w:line="240" w:lineRule="auto"/>
        <w:ind w:left="426"/>
        <w:rPr>
          <w:color w:val="0070C0"/>
        </w:rPr>
      </w:pPr>
    </w:p>
    <w:p w14:paraId="5CBCA9E0" w14:textId="77777777" w:rsidR="00AE0366" w:rsidRPr="00091AC6" w:rsidRDefault="00AE0366" w:rsidP="00091AC6">
      <w:pPr>
        <w:pStyle w:val="Hinweistexte"/>
        <w:spacing w:line="240" w:lineRule="auto"/>
        <w:ind w:left="426"/>
        <w:rPr>
          <w:color w:val="0070C0"/>
        </w:rPr>
      </w:pPr>
    </w:p>
    <w:p w14:paraId="09F26493" w14:textId="77777777" w:rsidR="003A591C" w:rsidRPr="00644A05" w:rsidRDefault="003A591C" w:rsidP="003A591C">
      <w:pPr>
        <w:pStyle w:val="berschrift2"/>
      </w:pPr>
      <w:bookmarkStart w:id="19" w:name="_Toc163745257"/>
      <w:r w:rsidRPr="00644A05">
        <w:t>Vorstellung des Projektleiters/ der Projektleiterin, Projektpersonal</w:t>
      </w:r>
      <w:bookmarkEnd w:id="19"/>
    </w:p>
    <w:p w14:paraId="33091147" w14:textId="77777777" w:rsidR="003A591C" w:rsidRPr="00644A05" w:rsidRDefault="003A591C" w:rsidP="00C5325C">
      <w:r w:rsidRPr="00644A05">
        <w:t>[je Projektpartner]</w:t>
      </w:r>
    </w:p>
    <w:p w14:paraId="7DE89B45" w14:textId="77777777" w:rsidR="003A591C" w:rsidRDefault="003A591C" w:rsidP="003A591C">
      <w:pPr>
        <w:pStyle w:val="Hinweistexte"/>
        <w:spacing w:line="240" w:lineRule="auto"/>
        <w:ind w:left="425"/>
        <w:rPr>
          <w:color w:val="0070C0"/>
        </w:rPr>
      </w:pPr>
      <w:r>
        <w:rPr>
          <w:color w:val="0070C0"/>
        </w:rPr>
        <w:t xml:space="preserve">Projektleitung: </w:t>
      </w:r>
      <w:r w:rsidRPr="002342F3">
        <w:rPr>
          <w:color w:val="0070C0"/>
        </w:rPr>
        <w:t>beruflicher Werdegang / Ausbildung / Erfahrung</w:t>
      </w:r>
      <w:r>
        <w:rPr>
          <w:color w:val="0070C0"/>
        </w:rPr>
        <w:t xml:space="preserve">; </w:t>
      </w:r>
      <w:r w:rsidRPr="002342F3">
        <w:rPr>
          <w:color w:val="0070C0"/>
        </w:rPr>
        <w:t>Qualifikation für die Projektleitung</w:t>
      </w:r>
    </w:p>
    <w:p w14:paraId="5F999509" w14:textId="77777777" w:rsidR="003A591C" w:rsidRDefault="003A591C" w:rsidP="003A591C">
      <w:pPr>
        <w:pStyle w:val="Hinweistexte"/>
        <w:spacing w:line="240" w:lineRule="auto"/>
        <w:ind w:left="425"/>
        <w:rPr>
          <w:color w:val="0070C0"/>
        </w:rPr>
      </w:pPr>
    </w:p>
    <w:p w14:paraId="21F7548F" w14:textId="6684CEE9" w:rsidR="003A591C" w:rsidRDefault="003A591C" w:rsidP="003A591C">
      <w:pPr>
        <w:pStyle w:val="Hinweistexte"/>
        <w:spacing w:line="240" w:lineRule="auto"/>
        <w:ind w:left="425"/>
        <w:rPr>
          <w:color w:val="0070C0"/>
        </w:rPr>
      </w:pPr>
      <w:r w:rsidRPr="003B2711">
        <w:rPr>
          <w:color w:val="0070C0"/>
        </w:rPr>
        <w:lastRenderedPageBreak/>
        <w:t>Projektpersonal:</w:t>
      </w:r>
      <w:r>
        <w:rPr>
          <w:color w:val="0070C0"/>
        </w:rPr>
        <w:t xml:space="preserve"> </w:t>
      </w:r>
      <w:r w:rsidRPr="003B2711">
        <w:rPr>
          <w:color w:val="0070C0"/>
        </w:rPr>
        <w:t xml:space="preserve">Für </w:t>
      </w:r>
      <w:r w:rsidR="001E0A11">
        <w:rPr>
          <w:color w:val="0070C0"/>
        </w:rPr>
        <w:t>jeden Projektmitarbeitenden</w:t>
      </w:r>
      <w:r w:rsidRPr="003B2711">
        <w:rPr>
          <w:color w:val="0070C0"/>
        </w:rPr>
        <w:t xml:space="preserve"> sind </w:t>
      </w:r>
      <w:r w:rsidR="001E0A11">
        <w:rPr>
          <w:color w:val="0070C0"/>
        </w:rPr>
        <w:t>die</w:t>
      </w:r>
      <w:r w:rsidRPr="003B2711">
        <w:rPr>
          <w:color w:val="0070C0"/>
        </w:rPr>
        <w:t xml:space="preserve"> Erfahrungen, </w:t>
      </w:r>
      <w:r w:rsidR="001E0A11">
        <w:rPr>
          <w:color w:val="0070C0"/>
        </w:rPr>
        <w:t>der</w:t>
      </w:r>
      <w:r w:rsidRPr="003B2711">
        <w:rPr>
          <w:color w:val="0070C0"/>
        </w:rPr>
        <w:t xml:space="preserve"> Arbeitsschwerpunkt sowie die Mitarbeit in den Arbeitspaketen im Projekt zu beschreiben. Falls Sie den Namen </w:t>
      </w:r>
      <w:r w:rsidR="001E0A11">
        <w:rPr>
          <w:color w:val="0070C0"/>
        </w:rPr>
        <w:t>eines Mitarbeitenden</w:t>
      </w:r>
      <w:r w:rsidRPr="003B2711">
        <w:rPr>
          <w:color w:val="0070C0"/>
        </w:rPr>
        <w:t xml:space="preserve"> noch nicht kennen, da dieser noch nicht ausgewählt ist oder noch eingestellt werden soll, bitte für jeden N.N. ein eigenes Anforderungsprofil angeben.</w:t>
      </w:r>
    </w:p>
    <w:p w14:paraId="27F55BC7" w14:textId="77777777" w:rsidR="00091AC6" w:rsidRPr="00091AC6" w:rsidRDefault="00091AC6" w:rsidP="00091AC6"/>
    <w:p w14:paraId="7A4ABF22" w14:textId="010042FC" w:rsidR="00B579D4" w:rsidRPr="00644A05" w:rsidRDefault="00B579D4" w:rsidP="00533AF7">
      <w:pPr>
        <w:pStyle w:val="berschrift2"/>
        <w:rPr>
          <w:color w:val="000000"/>
        </w:rPr>
      </w:pPr>
      <w:bookmarkStart w:id="20" w:name="_Toc163745258"/>
      <w:r w:rsidRPr="00644A05">
        <w:rPr>
          <w:color w:val="000000"/>
        </w:rPr>
        <w:t>Technisches Risiko mit Risikomanagement/</w:t>
      </w:r>
      <w:r w:rsidR="00F97530" w:rsidRPr="00644A05">
        <w:rPr>
          <w:color w:val="000000"/>
        </w:rPr>
        <w:t xml:space="preserve"> Beschreibung der Auswirkungen auf das Vorhaben/ </w:t>
      </w:r>
      <w:r w:rsidRPr="00644A05">
        <w:rPr>
          <w:color w:val="000000"/>
        </w:rPr>
        <w:t>Lösungswege</w:t>
      </w:r>
      <w:r w:rsidR="007B3A87" w:rsidRPr="00644A05">
        <w:rPr>
          <w:color w:val="000000"/>
        </w:rPr>
        <w:t>n</w:t>
      </w:r>
      <w:r w:rsidRPr="00644A05">
        <w:rPr>
          <w:color w:val="000000"/>
        </w:rPr>
        <w:t xml:space="preserve"> </w:t>
      </w:r>
      <w:r w:rsidR="00532964" w:rsidRPr="00644A05">
        <w:rPr>
          <w:color w:val="000000"/>
        </w:rPr>
        <w:t>und</w:t>
      </w:r>
      <w:r w:rsidRPr="00644A05">
        <w:rPr>
          <w:color w:val="000000"/>
        </w:rPr>
        <w:t xml:space="preserve"> Abbruchkriterien</w:t>
      </w:r>
      <w:bookmarkEnd w:id="20"/>
    </w:p>
    <w:p w14:paraId="24754188" w14:textId="77777777" w:rsidR="00A11A3B" w:rsidRPr="00644A05" w:rsidRDefault="00A9457E" w:rsidP="00C115D4">
      <w:pPr>
        <w:rPr>
          <w:color w:val="000000"/>
        </w:rPr>
      </w:pPr>
      <w:r w:rsidRPr="00644A05">
        <w:rPr>
          <w:color w:val="000000"/>
        </w:rPr>
        <w:t>[gleich für alle Projektpartner]</w:t>
      </w:r>
      <w:r w:rsidR="005F092D" w:rsidRPr="00644A05">
        <w:rPr>
          <w:color w:val="000000"/>
        </w:rPr>
        <w:t xml:space="preserve"> </w:t>
      </w:r>
    </w:p>
    <w:p w14:paraId="5303435F" w14:textId="2DAC61CF" w:rsidR="00A9457E" w:rsidRDefault="00A11A3B" w:rsidP="004B7AD0">
      <w:pPr>
        <w:pStyle w:val="Hinweistexte"/>
        <w:spacing w:line="240" w:lineRule="auto"/>
        <w:ind w:left="425"/>
        <w:rPr>
          <w:color w:val="0070C0"/>
        </w:rPr>
      </w:pPr>
      <w:r w:rsidRPr="00C115D4">
        <w:rPr>
          <w:color w:val="0070C0"/>
        </w:rPr>
        <w:t xml:space="preserve">Bitte die </w:t>
      </w:r>
      <w:r w:rsidR="005F092D" w:rsidRPr="00C115D4">
        <w:rPr>
          <w:color w:val="0070C0"/>
        </w:rPr>
        <w:t>Tabelle ergänzen und entsprechend erweitern</w:t>
      </w:r>
    </w:p>
    <w:p w14:paraId="439B11E1" w14:textId="77777777" w:rsidR="004B7AD0" w:rsidRPr="004B7AD0" w:rsidRDefault="004B7AD0" w:rsidP="004B7AD0">
      <w:pPr>
        <w:pStyle w:val="Hinweistexte"/>
        <w:spacing w:line="240" w:lineRule="auto"/>
        <w:ind w:left="425"/>
        <w:rPr>
          <w:color w:val="0070C0"/>
        </w:rPr>
      </w:pPr>
    </w:p>
    <w:tbl>
      <w:tblPr>
        <w:tblStyle w:val="Tabellenraster"/>
        <w:tblpPr w:leftFromText="141" w:rightFromText="141" w:vertAnchor="text" w:horzAnchor="margin" w:tblpXSpec="center" w:tblpY="26"/>
        <w:tblW w:w="9493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2240"/>
      </w:tblGrid>
      <w:tr w:rsidR="005F092D" w:rsidRPr="007B6C74" w14:paraId="0368AB2B" w14:textId="77777777" w:rsidTr="00A11A3B">
        <w:tc>
          <w:tcPr>
            <w:tcW w:w="1813" w:type="dxa"/>
            <w:shd w:val="clear" w:color="auto" w:fill="F2F2F2" w:themeFill="background1" w:themeFillShade="F2"/>
          </w:tcPr>
          <w:p w14:paraId="03CE34EE" w14:textId="25D3F983" w:rsidR="00E9546A" w:rsidRPr="007B6C74" w:rsidRDefault="00E9546A" w:rsidP="00DD5F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beitspak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8D13B59" w14:textId="77777777" w:rsidR="00E9546A" w:rsidRPr="00533AF7" w:rsidRDefault="00E9546A" w:rsidP="00DD5F42">
            <w:pPr>
              <w:spacing w:line="240" w:lineRule="auto"/>
              <w:rPr>
                <w:b/>
                <w:bCs/>
                <w:szCs w:val="22"/>
              </w:rPr>
            </w:pPr>
            <w:r w:rsidRPr="007B6C74">
              <w:rPr>
                <w:b/>
                <w:bCs/>
              </w:rPr>
              <w:t>Techn</w:t>
            </w:r>
            <w:r>
              <w:rPr>
                <w:b/>
                <w:bCs/>
              </w:rPr>
              <w:t xml:space="preserve">. </w:t>
            </w:r>
            <w:r w:rsidRPr="007B6C74">
              <w:rPr>
                <w:b/>
                <w:bCs/>
              </w:rPr>
              <w:t>Risiko</w:t>
            </w:r>
            <w:r>
              <w:rPr>
                <w:b/>
                <w:bCs/>
              </w:rPr>
              <w:t xml:space="preserve"> benennen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DDE713E" w14:textId="230B18F5" w:rsidR="00E9546A" w:rsidRPr="00533AF7" w:rsidRDefault="00E9546A" w:rsidP="00DD5F42">
            <w:pPr>
              <w:spacing w:line="240" w:lineRule="auto"/>
              <w:rPr>
                <w:b/>
                <w:bCs/>
                <w:szCs w:val="22"/>
              </w:rPr>
            </w:pPr>
            <w:r w:rsidRPr="00533AF7">
              <w:rPr>
                <w:b/>
                <w:bCs/>
                <w:szCs w:val="22"/>
              </w:rPr>
              <w:t>Wahr</w:t>
            </w:r>
            <w:r w:rsidR="005F092D">
              <w:rPr>
                <w:b/>
                <w:bCs/>
                <w:szCs w:val="22"/>
              </w:rPr>
              <w:t>-</w:t>
            </w:r>
            <w:r w:rsidRPr="00533AF7">
              <w:rPr>
                <w:b/>
                <w:bCs/>
                <w:szCs w:val="22"/>
              </w:rPr>
              <w:t>scheinlichkeit</w:t>
            </w:r>
            <w:r>
              <w:rPr>
                <w:b/>
                <w:bCs/>
                <w:szCs w:val="22"/>
              </w:rPr>
              <w:t>: g</w:t>
            </w:r>
            <w:r w:rsidRPr="00533AF7">
              <w:rPr>
                <w:b/>
                <w:bCs/>
                <w:szCs w:val="22"/>
              </w:rPr>
              <w:t>ering</w:t>
            </w:r>
            <w:r>
              <w:rPr>
                <w:b/>
                <w:bCs/>
                <w:szCs w:val="22"/>
              </w:rPr>
              <w:t>, m</w:t>
            </w:r>
            <w:r w:rsidRPr="00533AF7">
              <w:rPr>
                <w:b/>
                <w:bCs/>
                <w:szCs w:val="22"/>
              </w:rPr>
              <w:t>ittel</w:t>
            </w:r>
            <w:r>
              <w:rPr>
                <w:b/>
                <w:bCs/>
                <w:szCs w:val="22"/>
              </w:rPr>
              <w:t xml:space="preserve"> oder h</w:t>
            </w:r>
            <w:r w:rsidRPr="00533AF7">
              <w:rPr>
                <w:b/>
                <w:bCs/>
                <w:szCs w:val="22"/>
              </w:rPr>
              <w:t>och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49AB1BEF" w14:textId="77777777" w:rsidR="00E9546A" w:rsidRPr="007B6C74" w:rsidRDefault="00E9546A" w:rsidP="00DD5F42">
            <w:pPr>
              <w:spacing w:line="240" w:lineRule="auto"/>
              <w:rPr>
                <w:b/>
                <w:bCs/>
              </w:rPr>
            </w:pPr>
            <w:r w:rsidRPr="007B6C74">
              <w:rPr>
                <w:b/>
                <w:bCs/>
              </w:rPr>
              <w:t>Auswirkung</w:t>
            </w:r>
            <w:r>
              <w:rPr>
                <w:b/>
                <w:bCs/>
              </w:rPr>
              <w:t>:</w:t>
            </w:r>
            <w:r w:rsidRPr="007B6C74">
              <w:rPr>
                <w:b/>
                <w:bCs/>
              </w:rPr>
              <w:br/>
            </w:r>
            <w:r>
              <w:rPr>
                <w:b/>
                <w:bCs/>
                <w:szCs w:val="22"/>
              </w:rPr>
              <w:t>g</w:t>
            </w:r>
            <w:r w:rsidRPr="00533AF7">
              <w:rPr>
                <w:b/>
                <w:bCs/>
                <w:szCs w:val="22"/>
              </w:rPr>
              <w:t>ering</w:t>
            </w:r>
            <w:r>
              <w:rPr>
                <w:b/>
                <w:bCs/>
                <w:szCs w:val="22"/>
              </w:rPr>
              <w:t>, m</w:t>
            </w:r>
            <w:r w:rsidRPr="00533AF7">
              <w:rPr>
                <w:b/>
                <w:bCs/>
                <w:szCs w:val="22"/>
              </w:rPr>
              <w:t>ittel</w:t>
            </w:r>
            <w:r>
              <w:rPr>
                <w:b/>
                <w:bCs/>
                <w:szCs w:val="22"/>
              </w:rPr>
              <w:t xml:space="preserve"> oder h</w:t>
            </w:r>
            <w:r w:rsidRPr="00533AF7">
              <w:rPr>
                <w:b/>
                <w:bCs/>
                <w:szCs w:val="22"/>
              </w:rPr>
              <w:t>och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45B7372" w14:textId="77777777" w:rsidR="00E9546A" w:rsidRPr="007B6C74" w:rsidRDefault="00E9546A" w:rsidP="00DD5F42">
            <w:pPr>
              <w:spacing w:line="240" w:lineRule="auto"/>
              <w:rPr>
                <w:b/>
                <w:bCs/>
              </w:rPr>
            </w:pPr>
            <w:r w:rsidRPr="007B6C74">
              <w:rPr>
                <w:b/>
                <w:bCs/>
              </w:rPr>
              <w:t xml:space="preserve">Konsequenzen/ </w:t>
            </w:r>
            <w:r w:rsidRPr="007B6C74">
              <w:rPr>
                <w:b/>
                <w:bCs/>
              </w:rPr>
              <w:br/>
              <w:t>Gegenmaßnahmen</w:t>
            </w:r>
          </w:p>
        </w:tc>
      </w:tr>
      <w:tr w:rsidR="005F092D" w:rsidRPr="007B6C74" w14:paraId="68E78DBB" w14:textId="77777777" w:rsidTr="00A11A3B">
        <w:tc>
          <w:tcPr>
            <w:tcW w:w="1813" w:type="dxa"/>
          </w:tcPr>
          <w:p w14:paraId="617B406C" w14:textId="77777777" w:rsidR="00E9546A" w:rsidRPr="007B6C74" w:rsidRDefault="00E9546A" w:rsidP="00DD5F42"/>
        </w:tc>
        <w:tc>
          <w:tcPr>
            <w:tcW w:w="1813" w:type="dxa"/>
          </w:tcPr>
          <w:p w14:paraId="50636B17" w14:textId="77777777" w:rsidR="00E9546A" w:rsidRPr="007B6C74" w:rsidRDefault="00E9546A" w:rsidP="00DD5F42"/>
        </w:tc>
        <w:tc>
          <w:tcPr>
            <w:tcW w:w="1814" w:type="dxa"/>
          </w:tcPr>
          <w:p w14:paraId="111034DD" w14:textId="77777777" w:rsidR="00E9546A" w:rsidRPr="007B6C74" w:rsidRDefault="00E9546A" w:rsidP="00DD5F42"/>
        </w:tc>
        <w:tc>
          <w:tcPr>
            <w:tcW w:w="1813" w:type="dxa"/>
          </w:tcPr>
          <w:p w14:paraId="35C8BE27" w14:textId="77777777" w:rsidR="00E9546A" w:rsidRPr="007B6C74" w:rsidRDefault="00E9546A" w:rsidP="00DD5F42"/>
        </w:tc>
        <w:tc>
          <w:tcPr>
            <w:tcW w:w="2240" w:type="dxa"/>
          </w:tcPr>
          <w:p w14:paraId="7133BD06" w14:textId="77777777" w:rsidR="00E9546A" w:rsidRPr="007B6C74" w:rsidRDefault="00E9546A" w:rsidP="00DD5F42"/>
        </w:tc>
      </w:tr>
      <w:tr w:rsidR="005F092D" w:rsidRPr="007B6C74" w14:paraId="59776853" w14:textId="77777777" w:rsidTr="00A11A3B">
        <w:tc>
          <w:tcPr>
            <w:tcW w:w="1813" w:type="dxa"/>
          </w:tcPr>
          <w:p w14:paraId="16353732" w14:textId="77777777" w:rsidR="00E9546A" w:rsidRPr="007B6C74" w:rsidRDefault="00E9546A" w:rsidP="00DD5F42"/>
        </w:tc>
        <w:tc>
          <w:tcPr>
            <w:tcW w:w="1813" w:type="dxa"/>
          </w:tcPr>
          <w:p w14:paraId="12934119" w14:textId="77777777" w:rsidR="00E9546A" w:rsidRPr="007B6C74" w:rsidRDefault="00E9546A" w:rsidP="00DD5F42"/>
        </w:tc>
        <w:tc>
          <w:tcPr>
            <w:tcW w:w="1814" w:type="dxa"/>
          </w:tcPr>
          <w:p w14:paraId="36351DF2" w14:textId="77777777" w:rsidR="00E9546A" w:rsidRPr="007B6C74" w:rsidRDefault="00E9546A" w:rsidP="00DD5F42"/>
        </w:tc>
        <w:tc>
          <w:tcPr>
            <w:tcW w:w="1813" w:type="dxa"/>
          </w:tcPr>
          <w:p w14:paraId="2ECA99CB" w14:textId="77777777" w:rsidR="00E9546A" w:rsidRPr="007B6C74" w:rsidRDefault="00E9546A" w:rsidP="00DD5F42"/>
        </w:tc>
        <w:tc>
          <w:tcPr>
            <w:tcW w:w="2240" w:type="dxa"/>
          </w:tcPr>
          <w:p w14:paraId="2D7AC229" w14:textId="77777777" w:rsidR="00E9546A" w:rsidRPr="007B6C74" w:rsidRDefault="00E9546A" w:rsidP="00DD5F42"/>
        </w:tc>
      </w:tr>
      <w:tr w:rsidR="005F092D" w:rsidRPr="007B6C74" w14:paraId="398230C8" w14:textId="77777777" w:rsidTr="00A11A3B">
        <w:tc>
          <w:tcPr>
            <w:tcW w:w="1813" w:type="dxa"/>
          </w:tcPr>
          <w:p w14:paraId="54EA124A" w14:textId="77777777" w:rsidR="00E9546A" w:rsidRPr="007B6C74" w:rsidRDefault="00E9546A" w:rsidP="00DD5F42"/>
        </w:tc>
        <w:tc>
          <w:tcPr>
            <w:tcW w:w="1813" w:type="dxa"/>
          </w:tcPr>
          <w:p w14:paraId="32CC8E6E" w14:textId="77777777" w:rsidR="00E9546A" w:rsidRPr="007B6C74" w:rsidRDefault="00E9546A" w:rsidP="00DD5F42"/>
        </w:tc>
        <w:tc>
          <w:tcPr>
            <w:tcW w:w="1814" w:type="dxa"/>
          </w:tcPr>
          <w:p w14:paraId="6C80DADD" w14:textId="77777777" w:rsidR="00E9546A" w:rsidRPr="007B6C74" w:rsidRDefault="00E9546A" w:rsidP="00DD5F42"/>
        </w:tc>
        <w:tc>
          <w:tcPr>
            <w:tcW w:w="1813" w:type="dxa"/>
          </w:tcPr>
          <w:p w14:paraId="26594660" w14:textId="77777777" w:rsidR="00E9546A" w:rsidRPr="007B6C74" w:rsidRDefault="00E9546A" w:rsidP="00DD5F42"/>
        </w:tc>
        <w:tc>
          <w:tcPr>
            <w:tcW w:w="2240" w:type="dxa"/>
          </w:tcPr>
          <w:p w14:paraId="49ED8E8A" w14:textId="77777777" w:rsidR="00E9546A" w:rsidRPr="007B6C74" w:rsidRDefault="00E9546A" w:rsidP="00DD5F42"/>
        </w:tc>
      </w:tr>
    </w:tbl>
    <w:p w14:paraId="45C5B558" w14:textId="4D294D69" w:rsidR="00A11A3B" w:rsidRDefault="00A11A3B" w:rsidP="005F092D">
      <w:pPr>
        <w:pStyle w:val="Textkrper"/>
        <w:tabs>
          <w:tab w:val="clear" w:pos="0"/>
        </w:tabs>
        <w:spacing w:line="240" w:lineRule="auto"/>
        <w:rPr>
          <w:b/>
          <w:bCs/>
        </w:rPr>
      </w:pPr>
    </w:p>
    <w:p w14:paraId="32F916D7" w14:textId="1329B68A" w:rsidR="00A11A3B" w:rsidRPr="00A11A3B" w:rsidRDefault="00A11A3B" w:rsidP="00A11A3B">
      <w:pPr>
        <w:spacing w:line="240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209363BB" w14:textId="34747E7F" w:rsidR="00B579D4" w:rsidRPr="001B3CFC" w:rsidRDefault="00B579D4" w:rsidP="006B58EB">
      <w:pPr>
        <w:pStyle w:val="berschrift1"/>
      </w:pPr>
      <w:bookmarkStart w:id="21" w:name="_Toc163745259"/>
      <w:r w:rsidRPr="001B3CFC">
        <w:lastRenderedPageBreak/>
        <w:t>Fina</w:t>
      </w:r>
      <w:r w:rsidR="00A11A3B" w:rsidRPr="001B3CFC">
        <w:t>n</w:t>
      </w:r>
      <w:r w:rsidRPr="001B3CFC">
        <w:t>zierungsplan</w:t>
      </w:r>
      <w:bookmarkEnd w:id="21"/>
      <w:r w:rsidR="00334751" w:rsidRPr="001B3CFC">
        <w:t xml:space="preserve"> </w:t>
      </w:r>
    </w:p>
    <w:p w14:paraId="5165B175" w14:textId="12A8688A" w:rsidR="00B579D4" w:rsidRPr="007A07C9" w:rsidRDefault="00B579D4" w:rsidP="00A86113">
      <w:pPr>
        <w:pStyle w:val="berschrift2"/>
        <w:ind w:left="426" w:hanging="426"/>
      </w:pPr>
      <w:bookmarkStart w:id="22" w:name="_Toc163745260"/>
      <w:r>
        <w:t>Grobes finanzielles Mengengerüst</w:t>
      </w:r>
      <w:bookmarkEnd w:id="22"/>
      <w:r>
        <w:t xml:space="preserve"> </w:t>
      </w:r>
    </w:p>
    <w:p w14:paraId="6615C0EB" w14:textId="73B1C05D" w:rsidR="003A591C" w:rsidRPr="00D42B20" w:rsidRDefault="00DA478A" w:rsidP="00C115D4">
      <w:r w:rsidRPr="00DA478A">
        <w:t>[je Projektpartner]</w:t>
      </w:r>
    </w:p>
    <w:p w14:paraId="0D3BBE87" w14:textId="21B625F6" w:rsidR="00B97B8F" w:rsidRPr="00234C26" w:rsidRDefault="000A1A6B" w:rsidP="00A86113">
      <w:pPr>
        <w:pStyle w:val="Hinweistexte"/>
        <w:spacing w:line="240" w:lineRule="auto"/>
        <w:ind w:left="426"/>
        <w:rPr>
          <w:color w:val="0070C0"/>
        </w:rPr>
      </w:pPr>
      <w:r w:rsidRPr="00234C26">
        <w:rPr>
          <w:color w:val="0070C0"/>
        </w:rPr>
        <w:t>Auf Kosten</w:t>
      </w:r>
      <w:r w:rsidR="00954753" w:rsidRPr="00234C26">
        <w:rPr>
          <w:color w:val="0070C0"/>
        </w:rPr>
        <w:t xml:space="preserve">gruppen </w:t>
      </w:r>
      <w:r w:rsidR="004272E6" w:rsidRPr="00234C26">
        <w:rPr>
          <w:color w:val="0070C0"/>
        </w:rPr>
        <w:t xml:space="preserve">laut Antrag </w:t>
      </w:r>
      <w:r w:rsidR="006578F0" w:rsidRPr="00234C26">
        <w:rPr>
          <w:color w:val="0070C0"/>
        </w:rPr>
        <w:t>(Personalkosten, Materialkosten</w:t>
      </w:r>
      <w:r w:rsidR="00373EC7" w:rsidRPr="00234C26">
        <w:rPr>
          <w:color w:val="0070C0"/>
        </w:rPr>
        <w:t xml:space="preserve"> </w:t>
      </w:r>
      <w:r w:rsidR="006578F0" w:rsidRPr="00234C26">
        <w:rPr>
          <w:color w:val="0070C0"/>
        </w:rPr>
        <w:t xml:space="preserve">…) </w:t>
      </w:r>
      <w:r w:rsidR="004272E6" w:rsidRPr="00234C26">
        <w:rPr>
          <w:color w:val="0070C0"/>
        </w:rPr>
        <w:t>eingehen</w:t>
      </w:r>
      <w:r w:rsidR="009471FA" w:rsidRPr="00234C26">
        <w:rPr>
          <w:color w:val="0070C0"/>
        </w:rPr>
        <w:t xml:space="preserve">, </w:t>
      </w:r>
      <w:r w:rsidR="004272E6" w:rsidRPr="00234C26">
        <w:rPr>
          <w:color w:val="0070C0"/>
        </w:rPr>
        <w:t>beschreiben</w:t>
      </w:r>
      <w:r w:rsidR="00B05CE1" w:rsidRPr="00234C26">
        <w:rPr>
          <w:color w:val="0070C0"/>
        </w:rPr>
        <w:t xml:space="preserve"> und begründen</w:t>
      </w:r>
      <w:r w:rsidR="009471FA" w:rsidRPr="00234C26">
        <w:rPr>
          <w:color w:val="0070C0"/>
        </w:rPr>
        <w:t xml:space="preserve"> (auf Kongruenz zu restlichen Unterlagen achten!</w:t>
      </w:r>
      <w:r w:rsidR="0056252F" w:rsidRPr="00234C26">
        <w:rPr>
          <w:color w:val="0070C0"/>
        </w:rPr>
        <w:t>),</w:t>
      </w:r>
      <w:r w:rsidR="00BC56A0" w:rsidRPr="00234C26">
        <w:rPr>
          <w:color w:val="0070C0"/>
        </w:rPr>
        <w:t xml:space="preserve"> </w:t>
      </w:r>
      <w:r w:rsidR="00B97B8F" w:rsidRPr="00234C26">
        <w:rPr>
          <w:color w:val="0070C0"/>
        </w:rPr>
        <w:t>Es soll</w:t>
      </w:r>
      <w:r w:rsidR="0056252F" w:rsidRPr="00234C26">
        <w:rPr>
          <w:color w:val="0070C0"/>
        </w:rPr>
        <w:t>te</w:t>
      </w:r>
      <w:r w:rsidR="00006A3E" w:rsidRPr="00234C26">
        <w:rPr>
          <w:color w:val="0070C0"/>
        </w:rPr>
        <w:t xml:space="preserve"> hier </w:t>
      </w:r>
      <w:r w:rsidR="00B97B8F" w:rsidRPr="00234C26">
        <w:rPr>
          <w:color w:val="0070C0"/>
        </w:rPr>
        <w:t>insbesondere auf kritische Kostenpunkte eingegangen werden</w:t>
      </w:r>
      <w:r w:rsidR="008C1F9E" w:rsidRPr="00234C26">
        <w:rPr>
          <w:color w:val="0070C0"/>
        </w:rPr>
        <w:t>.</w:t>
      </w:r>
    </w:p>
    <w:p w14:paraId="094BC429" w14:textId="77777777" w:rsidR="001E4FC9" w:rsidRDefault="001E4FC9" w:rsidP="00A86113">
      <w:pPr>
        <w:pStyle w:val="Hinweistexte"/>
        <w:spacing w:line="240" w:lineRule="auto"/>
        <w:ind w:left="426"/>
        <w:rPr>
          <w:color w:val="0070C0"/>
        </w:rPr>
      </w:pPr>
    </w:p>
    <w:p w14:paraId="5501586C" w14:textId="78C45965" w:rsidR="00795043" w:rsidRPr="00081EE9" w:rsidRDefault="00795043" w:rsidP="00795043">
      <w:pPr>
        <w:pStyle w:val="Hinweistexte"/>
        <w:ind w:left="426"/>
        <w:rPr>
          <w:color w:val="0070C0"/>
        </w:rPr>
      </w:pPr>
      <w:r w:rsidRPr="00081EE9">
        <w:rPr>
          <w:color w:val="0070C0"/>
        </w:rPr>
        <w:t xml:space="preserve">Bei Unternehmen mit einer Förderquote ab 35% und </w:t>
      </w:r>
      <w:r w:rsidR="003F01EB" w:rsidRPr="00081EE9">
        <w:rPr>
          <w:color w:val="0070C0"/>
        </w:rPr>
        <w:t>Kosten</w:t>
      </w:r>
      <w:r w:rsidRPr="00081EE9">
        <w:rPr>
          <w:color w:val="0070C0"/>
        </w:rPr>
        <w:t xml:space="preserve"> ab 25.000€</w:t>
      </w:r>
      <w:r w:rsidR="00452E1C" w:rsidRPr="00081EE9">
        <w:rPr>
          <w:color w:val="0070C0"/>
        </w:rPr>
        <w:t xml:space="preserve"> (</w:t>
      </w:r>
      <w:r w:rsidR="0000225D" w:rsidRPr="00081EE9">
        <w:rPr>
          <w:color w:val="0070C0"/>
        </w:rPr>
        <w:t>Keine Umgehung durch Stückelung – Kumulierung beachten!</w:t>
      </w:r>
      <w:r w:rsidR="00452E1C" w:rsidRPr="00081EE9">
        <w:rPr>
          <w:color w:val="0070C0"/>
        </w:rPr>
        <w:t>)</w:t>
      </w:r>
      <w:r w:rsidRPr="00081EE9">
        <w:rPr>
          <w:color w:val="0070C0"/>
        </w:rPr>
        <w:t>:</w:t>
      </w:r>
    </w:p>
    <w:p w14:paraId="2FAA0964" w14:textId="77777777" w:rsidR="00795043" w:rsidRPr="00081EE9" w:rsidRDefault="00795043" w:rsidP="00795043">
      <w:pPr>
        <w:pStyle w:val="Hinweistexte"/>
        <w:numPr>
          <w:ilvl w:val="1"/>
          <w:numId w:val="22"/>
        </w:numPr>
        <w:rPr>
          <w:color w:val="0070C0"/>
        </w:rPr>
      </w:pPr>
      <w:r w:rsidRPr="00081EE9">
        <w:rPr>
          <w:color w:val="0070C0"/>
        </w:rPr>
        <w:t>Vor der Vergabe von Aufträgen sind mehr als zwei Vergleichsangebote einzuholen und zu dokumentieren.</w:t>
      </w:r>
    </w:p>
    <w:p w14:paraId="29371939" w14:textId="77777777" w:rsidR="00795043" w:rsidRPr="00081EE9" w:rsidRDefault="00795043" w:rsidP="00795043">
      <w:pPr>
        <w:pStyle w:val="Hinweistexte"/>
        <w:numPr>
          <w:ilvl w:val="1"/>
          <w:numId w:val="22"/>
        </w:numPr>
        <w:rPr>
          <w:color w:val="0070C0"/>
        </w:rPr>
      </w:pPr>
      <w:r w:rsidRPr="00081EE9">
        <w:rPr>
          <w:color w:val="0070C0"/>
        </w:rPr>
        <w:t>Zur Angebotsabgabe sollen auch kleine und mittlere Unternehmen aufgefordert werden.</w:t>
      </w:r>
    </w:p>
    <w:p w14:paraId="7429E68B" w14:textId="77777777" w:rsidR="006B5034" w:rsidRPr="006B5034" w:rsidRDefault="006B5034" w:rsidP="005F3133">
      <w:pPr>
        <w:pStyle w:val="Hinweistexte"/>
        <w:spacing w:line="240" w:lineRule="auto"/>
        <w:ind w:left="0"/>
        <w:rPr>
          <w:color w:val="0070C0"/>
        </w:rPr>
      </w:pPr>
    </w:p>
    <w:p w14:paraId="4BC614A9" w14:textId="26708762" w:rsidR="00B579D4" w:rsidRDefault="00B579D4" w:rsidP="00FA7CC8">
      <w:pPr>
        <w:pStyle w:val="berschrift2"/>
        <w:ind w:left="426" w:hanging="426"/>
      </w:pPr>
      <w:bookmarkStart w:id="23" w:name="_Toc163745261"/>
      <w:r>
        <w:t>Art und Höhe des Eigenkapitals/Fremdkapitals</w:t>
      </w:r>
      <w:bookmarkEnd w:id="23"/>
      <w:r w:rsidR="00B05CE1">
        <w:t xml:space="preserve"> </w:t>
      </w:r>
    </w:p>
    <w:p w14:paraId="2A76F88D" w14:textId="77777777" w:rsidR="00FE6D58" w:rsidRPr="00D42B20" w:rsidRDefault="00FE6D58" w:rsidP="00C5325C">
      <w:r w:rsidRPr="00DA478A">
        <w:t>[je Projektpartner]</w:t>
      </w:r>
    </w:p>
    <w:p w14:paraId="6C7C6C48" w14:textId="77777777" w:rsidR="00832E78" w:rsidRPr="006B5034" w:rsidRDefault="00832E78" w:rsidP="003A591C">
      <w:pPr>
        <w:pStyle w:val="Hinweistexte"/>
        <w:spacing w:line="240" w:lineRule="auto"/>
        <w:ind w:left="0"/>
        <w:rPr>
          <w:color w:val="0070C0"/>
        </w:rPr>
      </w:pPr>
    </w:p>
    <w:p w14:paraId="0B853FC0" w14:textId="6E795A34" w:rsidR="00A337F0" w:rsidRPr="00234C26" w:rsidRDefault="00234C26" w:rsidP="00FA7CC8">
      <w:pPr>
        <w:pStyle w:val="berschrift2"/>
        <w:ind w:left="426" w:hanging="426"/>
      </w:pPr>
      <w:bookmarkStart w:id="24" w:name="_Toc163745262"/>
      <w:r>
        <w:t>W</w:t>
      </w:r>
      <w:r w:rsidR="000F3DA4" w:rsidRPr="00234C26">
        <w:t>eitere Förderprojekte</w:t>
      </w:r>
      <w:bookmarkEnd w:id="24"/>
      <w:r w:rsidR="000F3DA4" w:rsidRPr="00234C26">
        <w:t xml:space="preserve"> </w:t>
      </w:r>
    </w:p>
    <w:p w14:paraId="1AB0BBDC" w14:textId="013B37AD" w:rsidR="000F3DA4" w:rsidRPr="000F3DA4" w:rsidRDefault="003A591C" w:rsidP="000F3DA4">
      <w:r w:rsidRPr="00DA478A">
        <w:t>[je Projektpartner]</w:t>
      </w:r>
    </w:p>
    <w:p w14:paraId="275CD465" w14:textId="03B9F2BE" w:rsidR="000F3DA4" w:rsidRPr="00234C26" w:rsidRDefault="000F3DA4" w:rsidP="00FA7CC8">
      <w:pPr>
        <w:pStyle w:val="Hinweistexte"/>
        <w:spacing w:line="240" w:lineRule="auto"/>
        <w:ind w:left="426"/>
        <w:rPr>
          <w:color w:val="0070C0"/>
        </w:rPr>
      </w:pPr>
      <w:r w:rsidRPr="00234C26">
        <w:rPr>
          <w:color w:val="0070C0"/>
        </w:rPr>
        <w:t>Erläutern Sie weitere themenähnliche Förderprojekte, welche von Ihnen kürzlich durchgeführt wurden oder aktuell werden. Beschreiben Sie auch die inhaltliche Abgrenzung zum vorliegenden Projekt</w:t>
      </w:r>
      <w:r w:rsidR="000F33DC" w:rsidRPr="00234C26">
        <w:rPr>
          <w:color w:val="0070C0"/>
        </w:rPr>
        <w:t xml:space="preserve"> (Doppelförderung).</w:t>
      </w:r>
    </w:p>
    <w:p w14:paraId="7226B5E5" w14:textId="77777777" w:rsidR="001D526C" w:rsidRDefault="001D526C" w:rsidP="00CF6253">
      <w:pPr>
        <w:pStyle w:val="Hinweistexte"/>
        <w:spacing w:line="240" w:lineRule="auto"/>
        <w:ind w:left="0"/>
        <w:rPr>
          <w:color w:val="0070C0"/>
        </w:rPr>
      </w:pPr>
    </w:p>
    <w:tbl>
      <w:tblPr>
        <w:tblStyle w:val="Tabellenraster"/>
        <w:tblpPr w:leftFromText="141" w:rightFromText="141" w:vertAnchor="text" w:horzAnchor="margin" w:tblpXSpec="center" w:tblpY="26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334"/>
        <w:gridCol w:w="1359"/>
        <w:gridCol w:w="2694"/>
      </w:tblGrid>
      <w:tr w:rsidR="00836C90" w:rsidRPr="00836C90" w14:paraId="6D42254D" w14:textId="77777777" w:rsidTr="00836C90">
        <w:tc>
          <w:tcPr>
            <w:tcW w:w="2547" w:type="dxa"/>
            <w:shd w:val="clear" w:color="auto" w:fill="F2F2F2" w:themeFill="background1" w:themeFillShade="F2"/>
          </w:tcPr>
          <w:p w14:paraId="0F54C82D" w14:textId="244421FD" w:rsidR="001D526C" w:rsidRPr="00234C26" w:rsidRDefault="001D526C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Projekttit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72A82BB" w14:textId="77777777" w:rsidR="00836C90" w:rsidRPr="00234C26" w:rsidRDefault="001D526C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Förder</w:t>
            </w:r>
            <w:r w:rsidR="00836C90" w:rsidRPr="00234C26">
              <w:rPr>
                <w:b/>
                <w:bCs/>
              </w:rPr>
              <w:t>-</w:t>
            </w:r>
          </w:p>
          <w:p w14:paraId="42902B5B" w14:textId="2DC5C530" w:rsidR="001D526C" w:rsidRPr="00234C26" w:rsidRDefault="001D526C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kennzeichen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2FDC2710" w14:textId="66454B80" w:rsidR="001D526C" w:rsidRPr="00234C26" w:rsidRDefault="001D526C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Laufzeit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2BD364F5" w14:textId="4A9C651F" w:rsidR="001D526C" w:rsidRPr="00234C26" w:rsidRDefault="001D526C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Höhe der Förderung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7D4E42B" w14:textId="0A55C477" w:rsidR="001D526C" w:rsidRPr="00234C26" w:rsidRDefault="00836C90" w:rsidP="00A75892">
            <w:pPr>
              <w:spacing w:line="240" w:lineRule="auto"/>
              <w:rPr>
                <w:b/>
                <w:bCs/>
              </w:rPr>
            </w:pPr>
            <w:r w:rsidRPr="00234C26">
              <w:rPr>
                <w:b/>
                <w:bCs/>
              </w:rPr>
              <w:t>Inhaltliche Abgrenzung</w:t>
            </w:r>
          </w:p>
        </w:tc>
      </w:tr>
      <w:tr w:rsidR="00836C90" w:rsidRPr="00836C90" w14:paraId="717886D0" w14:textId="77777777" w:rsidTr="00836C90">
        <w:tc>
          <w:tcPr>
            <w:tcW w:w="2547" w:type="dxa"/>
          </w:tcPr>
          <w:p w14:paraId="1D9DF974" w14:textId="77777777" w:rsidR="001D526C" w:rsidRPr="00234C26" w:rsidRDefault="001D526C" w:rsidP="00A75892"/>
        </w:tc>
        <w:tc>
          <w:tcPr>
            <w:tcW w:w="1559" w:type="dxa"/>
          </w:tcPr>
          <w:p w14:paraId="5077A1FE" w14:textId="77777777" w:rsidR="001D526C" w:rsidRPr="00234C26" w:rsidRDefault="001D526C" w:rsidP="00A75892"/>
        </w:tc>
        <w:tc>
          <w:tcPr>
            <w:tcW w:w="1334" w:type="dxa"/>
          </w:tcPr>
          <w:p w14:paraId="188E78B9" w14:textId="77777777" w:rsidR="001D526C" w:rsidRPr="00234C26" w:rsidRDefault="001D526C" w:rsidP="00A75892"/>
        </w:tc>
        <w:tc>
          <w:tcPr>
            <w:tcW w:w="1359" w:type="dxa"/>
          </w:tcPr>
          <w:p w14:paraId="2CBA16D1" w14:textId="77777777" w:rsidR="001D526C" w:rsidRPr="00234C26" w:rsidRDefault="001D526C" w:rsidP="00A75892"/>
        </w:tc>
        <w:tc>
          <w:tcPr>
            <w:tcW w:w="2694" w:type="dxa"/>
          </w:tcPr>
          <w:p w14:paraId="7A0A1FF2" w14:textId="77777777" w:rsidR="001D526C" w:rsidRPr="00234C26" w:rsidRDefault="001D526C" w:rsidP="00A75892"/>
        </w:tc>
      </w:tr>
      <w:tr w:rsidR="00836C90" w:rsidRPr="00836C90" w14:paraId="2BAAB3D6" w14:textId="77777777" w:rsidTr="00836C90">
        <w:tc>
          <w:tcPr>
            <w:tcW w:w="2547" w:type="dxa"/>
          </w:tcPr>
          <w:p w14:paraId="37D8DC2A" w14:textId="77777777" w:rsidR="001D526C" w:rsidRPr="00234C26" w:rsidRDefault="001D526C" w:rsidP="00A75892"/>
        </w:tc>
        <w:tc>
          <w:tcPr>
            <w:tcW w:w="1559" w:type="dxa"/>
          </w:tcPr>
          <w:p w14:paraId="158301D0" w14:textId="77777777" w:rsidR="001D526C" w:rsidRPr="00234C26" w:rsidRDefault="001D526C" w:rsidP="00A75892"/>
        </w:tc>
        <w:tc>
          <w:tcPr>
            <w:tcW w:w="1334" w:type="dxa"/>
          </w:tcPr>
          <w:p w14:paraId="5DE95823" w14:textId="77777777" w:rsidR="001D526C" w:rsidRPr="00234C26" w:rsidRDefault="001D526C" w:rsidP="00A75892"/>
        </w:tc>
        <w:tc>
          <w:tcPr>
            <w:tcW w:w="1359" w:type="dxa"/>
          </w:tcPr>
          <w:p w14:paraId="5BE70CCE" w14:textId="77777777" w:rsidR="001D526C" w:rsidRPr="00234C26" w:rsidRDefault="001D526C" w:rsidP="00A75892"/>
        </w:tc>
        <w:tc>
          <w:tcPr>
            <w:tcW w:w="2694" w:type="dxa"/>
          </w:tcPr>
          <w:p w14:paraId="49E32FB9" w14:textId="77777777" w:rsidR="001D526C" w:rsidRPr="00234C26" w:rsidRDefault="001D526C" w:rsidP="00A75892"/>
        </w:tc>
      </w:tr>
      <w:tr w:rsidR="00836C90" w:rsidRPr="00836C90" w14:paraId="618D1BD6" w14:textId="77777777" w:rsidTr="00836C90">
        <w:tc>
          <w:tcPr>
            <w:tcW w:w="2547" w:type="dxa"/>
          </w:tcPr>
          <w:p w14:paraId="4EC1D43C" w14:textId="77777777" w:rsidR="001D526C" w:rsidRPr="00234C26" w:rsidRDefault="001D526C" w:rsidP="00A75892"/>
        </w:tc>
        <w:tc>
          <w:tcPr>
            <w:tcW w:w="1559" w:type="dxa"/>
          </w:tcPr>
          <w:p w14:paraId="7CF7E42D" w14:textId="77777777" w:rsidR="001D526C" w:rsidRPr="00234C26" w:rsidRDefault="001D526C" w:rsidP="00A75892"/>
        </w:tc>
        <w:tc>
          <w:tcPr>
            <w:tcW w:w="1334" w:type="dxa"/>
          </w:tcPr>
          <w:p w14:paraId="4CF97F25" w14:textId="77777777" w:rsidR="001D526C" w:rsidRPr="00234C26" w:rsidRDefault="001D526C" w:rsidP="00A75892"/>
        </w:tc>
        <w:tc>
          <w:tcPr>
            <w:tcW w:w="1359" w:type="dxa"/>
          </w:tcPr>
          <w:p w14:paraId="1A8F7E64" w14:textId="77777777" w:rsidR="001D526C" w:rsidRPr="00234C26" w:rsidRDefault="001D526C" w:rsidP="00A75892"/>
        </w:tc>
        <w:tc>
          <w:tcPr>
            <w:tcW w:w="2694" w:type="dxa"/>
          </w:tcPr>
          <w:p w14:paraId="0DF094E7" w14:textId="77777777" w:rsidR="001D526C" w:rsidRPr="00234C26" w:rsidRDefault="001D526C" w:rsidP="00A75892"/>
        </w:tc>
      </w:tr>
    </w:tbl>
    <w:p w14:paraId="067D488C" w14:textId="77777777" w:rsidR="001D526C" w:rsidRDefault="001D526C" w:rsidP="00FA7CC8">
      <w:pPr>
        <w:pStyle w:val="Hinweistexte"/>
        <w:spacing w:line="240" w:lineRule="auto"/>
        <w:ind w:left="426"/>
        <w:rPr>
          <w:color w:val="0070C0"/>
        </w:rPr>
      </w:pPr>
    </w:p>
    <w:p w14:paraId="410F7629" w14:textId="77777777" w:rsidR="001D526C" w:rsidRPr="00A337F0" w:rsidRDefault="001D526C" w:rsidP="00FA7CC8">
      <w:pPr>
        <w:pStyle w:val="Hinweistexte"/>
        <w:spacing w:line="240" w:lineRule="auto"/>
        <w:ind w:left="426"/>
      </w:pPr>
    </w:p>
    <w:p w14:paraId="7E3B754E" w14:textId="77777777" w:rsidR="002C5B9E" w:rsidRDefault="002C5B9E">
      <w:pPr>
        <w:spacing w:line="240" w:lineRule="auto"/>
        <w:rPr>
          <w:b/>
          <w:bCs/>
          <w:kern w:val="32"/>
          <w:sz w:val="24"/>
          <w:szCs w:val="32"/>
        </w:rPr>
      </w:pPr>
      <w:r>
        <w:br w:type="page"/>
      </w:r>
    </w:p>
    <w:p w14:paraId="7612687D" w14:textId="26E50296" w:rsidR="00B579D4" w:rsidRDefault="00DD2B9A" w:rsidP="00A337F0">
      <w:pPr>
        <w:pStyle w:val="berschrift1"/>
      </w:pPr>
      <w:bookmarkStart w:id="25" w:name="_Toc163745263"/>
      <w:r>
        <w:lastRenderedPageBreak/>
        <w:t>Öffentliches Interesse und Anreizwirkung</w:t>
      </w:r>
      <w:bookmarkEnd w:id="25"/>
    </w:p>
    <w:p w14:paraId="62150994" w14:textId="442743FC" w:rsidR="00696B10" w:rsidRDefault="00696B10" w:rsidP="00FA7CC8">
      <w:pPr>
        <w:pStyle w:val="berschrift2"/>
        <w:tabs>
          <w:tab w:val="left" w:pos="426"/>
        </w:tabs>
        <w:ind w:left="426" w:hanging="426"/>
      </w:pPr>
      <w:bookmarkStart w:id="26" w:name="_Toc163745264"/>
      <w:r>
        <w:t>Darstellung des Interesses des Freistaates Bayern</w:t>
      </w:r>
      <w:bookmarkEnd w:id="26"/>
    </w:p>
    <w:p w14:paraId="3F8D27E3" w14:textId="389DBA70" w:rsidR="0066431E" w:rsidRPr="0066431E" w:rsidRDefault="0066431E" w:rsidP="00C5325C">
      <w:r>
        <w:t>[gleich für alle Projektpartne</w:t>
      </w:r>
      <w:r w:rsidR="00B24EAC">
        <w:t>r</w:t>
      </w:r>
      <w:r>
        <w:t>]</w:t>
      </w:r>
    </w:p>
    <w:p w14:paraId="4893FDF4" w14:textId="77777777" w:rsidR="000E1652" w:rsidRDefault="000E1652" w:rsidP="00E241FA">
      <w:pPr>
        <w:pStyle w:val="Hinweistexte"/>
        <w:spacing w:line="240" w:lineRule="auto"/>
        <w:ind w:left="426"/>
        <w:rPr>
          <w:color w:val="0070C0"/>
        </w:rPr>
      </w:pPr>
      <w:r w:rsidRPr="000E1652">
        <w:rPr>
          <w:color w:val="0070C0"/>
        </w:rPr>
        <w:t xml:space="preserve">Warum sollte der Freistaat Bayern gerade dieses Projekt fördern? </w:t>
      </w:r>
    </w:p>
    <w:p w14:paraId="4BDBC081" w14:textId="1A7D00CA" w:rsidR="00A337F0" w:rsidRDefault="00D32A83" w:rsidP="00E241FA">
      <w:pPr>
        <w:pStyle w:val="Hinweistexte"/>
        <w:spacing w:line="240" w:lineRule="auto"/>
        <w:ind w:left="426"/>
        <w:rPr>
          <w:color w:val="0070C0"/>
        </w:rPr>
      </w:pPr>
      <w:r w:rsidRPr="00466431">
        <w:rPr>
          <w:color w:val="0070C0"/>
        </w:rPr>
        <w:t>Gesellschaftliche Bedeutung</w:t>
      </w:r>
      <w:r w:rsidR="0066431E">
        <w:rPr>
          <w:color w:val="0070C0"/>
        </w:rPr>
        <w:t xml:space="preserve"> des Gesamtvorhabens,</w:t>
      </w:r>
      <w:r w:rsidRPr="00466431">
        <w:rPr>
          <w:color w:val="0070C0"/>
        </w:rPr>
        <w:t xml:space="preserve"> </w:t>
      </w:r>
      <w:r w:rsidR="00466431">
        <w:rPr>
          <w:color w:val="0070C0"/>
        </w:rPr>
        <w:t>i</w:t>
      </w:r>
      <w:r w:rsidRPr="00466431">
        <w:rPr>
          <w:color w:val="0070C0"/>
        </w:rPr>
        <w:t xml:space="preserve">ndustrielle Relevanz und Bedeutung für den Standort Bayern, </w:t>
      </w:r>
      <w:r w:rsidR="00696B10" w:rsidRPr="00466431">
        <w:rPr>
          <w:color w:val="0070C0"/>
        </w:rPr>
        <w:t>Schaffung von Arbeitsplätzen</w:t>
      </w:r>
      <w:r w:rsidR="00FA7188" w:rsidRPr="00466431">
        <w:rPr>
          <w:color w:val="0070C0"/>
        </w:rPr>
        <w:t xml:space="preserve"> (ggfs. in der kompletten Wertschöpfungskette mit Zahlen)</w:t>
      </w:r>
      <w:r w:rsidR="0056252F" w:rsidRPr="00466431">
        <w:rPr>
          <w:color w:val="0070C0"/>
        </w:rPr>
        <w:t xml:space="preserve"> usw.</w:t>
      </w:r>
    </w:p>
    <w:p w14:paraId="2D8155AD" w14:textId="77777777" w:rsidR="00E241FA" w:rsidRPr="00466431" w:rsidRDefault="00E241FA" w:rsidP="00E241FA">
      <w:pPr>
        <w:pStyle w:val="Hinweistexte"/>
        <w:spacing w:line="240" w:lineRule="auto"/>
        <w:ind w:left="426" w:hanging="426"/>
        <w:rPr>
          <w:color w:val="0070C0"/>
        </w:rPr>
      </w:pPr>
    </w:p>
    <w:p w14:paraId="75921C83" w14:textId="3F01DCB6" w:rsidR="00696B10" w:rsidRDefault="00FA7188" w:rsidP="00E241FA">
      <w:pPr>
        <w:pStyle w:val="berschrift2"/>
        <w:ind w:left="426" w:hanging="426"/>
      </w:pPr>
      <w:bookmarkStart w:id="27" w:name="_Toc163745265"/>
      <w:r>
        <w:t>Notwendigkeit der öffentlichen Hilfe</w:t>
      </w:r>
      <w:bookmarkEnd w:id="27"/>
    </w:p>
    <w:p w14:paraId="05FB7C5F" w14:textId="2BD264FE" w:rsidR="0066431E" w:rsidRPr="0066431E" w:rsidRDefault="0066431E" w:rsidP="00C5325C">
      <w:r>
        <w:t>[je Projektpartner]</w:t>
      </w:r>
    </w:p>
    <w:p w14:paraId="32E5B196" w14:textId="4435A97E" w:rsidR="005C5880" w:rsidRPr="00466431" w:rsidRDefault="005C5880" w:rsidP="00E241FA">
      <w:pPr>
        <w:spacing w:line="240" w:lineRule="auto"/>
        <w:ind w:left="426"/>
        <w:rPr>
          <w:color w:val="0070C0"/>
        </w:rPr>
      </w:pPr>
      <w:r w:rsidRPr="00466431">
        <w:rPr>
          <w:color w:val="0070C0"/>
        </w:rPr>
        <w:t>Individuelle auf Antragstelle</w:t>
      </w:r>
      <w:r w:rsidR="00F170D0">
        <w:rPr>
          <w:color w:val="0070C0"/>
        </w:rPr>
        <w:t>nde</w:t>
      </w:r>
      <w:r w:rsidRPr="00466431">
        <w:rPr>
          <w:color w:val="0070C0"/>
        </w:rPr>
        <w:t xml:space="preserve"> bezogene Begründung warum Durchführung des Projektes ohne </w:t>
      </w:r>
      <w:r w:rsidR="00795E5C" w:rsidRPr="00466431">
        <w:rPr>
          <w:color w:val="0070C0"/>
        </w:rPr>
        <w:t>öffentliche Mittel nicht möglich</w:t>
      </w:r>
    </w:p>
    <w:p w14:paraId="6B857EA7" w14:textId="77777777" w:rsidR="002C5B9E" w:rsidRDefault="002C5B9E">
      <w:pPr>
        <w:spacing w:line="240" w:lineRule="auto"/>
        <w:rPr>
          <w:b/>
          <w:bCs/>
          <w:kern w:val="32"/>
          <w:sz w:val="24"/>
          <w:szCs w:val="32"/>
        </w:rPr>
      </w:pPr>
      <w:r>
        <w:br w:type="page"/>
      </w:r>
    </w:p>
    <w:p w14:paraId="6B1A0B1F" w14:textId="75FE79F0" w:rsidR="00532964" w:rsidRPr="00DD7512" w:rsidRDefault="00532964" w:rsidP="00FA7CC8">
      <w:pPr>
        <w:pStyle w:val="berschrift1"/>
      </w:pPr>
      <w:bookmarkStart w:id="28" w:name="_Toc163745266"/>
      <w:r>
        <w:lastRenderedPageBreak/>
        <w:t>Verwertungsplan</w:t>
      </w:r>
      <w:bookmarkEnd w:id="28"/>
    </w:p>
    <w:p w14:paraId="61298538" w14:textId="080D1E8A" w:rsidR="00532964" w:rsidRDefault="00532964" w:rsidP="00FA6F22">
      <w:pPr>
        <w:pStyle w:val="berschrift2"/>
        <w:ind w:left="426" w:hanging="426"/>
      </w:pPr>
      <w:bookmarkStart w:id="29" w:name="_Toc25256275"/>
      <w:bookmarkStart w:id="30" w:name="_Toc163745267"/>
      <w:r>
        <w:t>Marktsituation, Wettbewerbslage, Marktaussichten</w:t>
      </w:r>
      <w:bookmarkEnd w:id="29"/>
      <w:bookmarkEnd w:id="30"/>
    </w:p>
    <w:p w14:paraId="35D03EA3" w14:textId="3D7F2852" w:rsidR="00E51607" w:rsidRPr="00067DCF" w:rsidRDefault="00E51607" w:rsidP="00E51607">
      <w:r>
        <w:t>[gleich für alle Projektpartner]</w:t>
      </w:r>
    </w:p>
    <w:p w14:paraId="29E68892" w14:textId="5FB3629D" w:rsidR="00DF17C7" w:rsidRDefault="00F63B33" w:rsidP="00DF17C7">
      <w:pPr>
        <w:pStyle w:val="Hinweistexte"/>
        <w:spacing w:line="240" w:lineRule="auto"/>
        <w:ind w:left="426"/>
        <w:rPr>
          <w:color w:val="0070C0"/>
        </w:rPr>
      </w:pPr>
      <w:r>
        <w:rPr>
          <w:color w:val="0070C0"/>
        </w:rPr>
        <w:t>Marktsituation</w:t>
      </w:r>
      <w:r w:rsidR="00DF17C7">
        <w:rPr>
          <w:color w:val="0070C0"/>
        </w:rPr>
        <w:t>/Wettbewerbslage</w:t>
      </w:r>
      <w:r>
        <w:rPr>
          <w:color w:val="0070C0"/>
        </w:rPr>
        <w:t xml:space="preserve">: </w:t>
      </w:r>
      <w:r w:rsidR="00D436DB" w:rsidRPr="00D436DB">
        <w:rPr>
          <w:color w:val="0070C0"/>
        </w:rPr>
        <w:t>Darstellung der Marktsituation und den Aussichten für die zu entwickelnde Anwendung / Technologie</w:t>
      </w:r>
    </w:p>
    <w:p w14:paraId="413A9DED" w14:textId="2261D80F" w:rsidR="00D436DB" w:rsidRPr="00D436DB" w:rsidRDefault="00F63B33" w:rsidP="00D436DB">
      <w:pPr>
        <w:pStyle w:val="Hinweistexte"/>
        <w:spacing w:line="240" w:lineRule="auto"/>
        <w:ind w:left="426"/>
        <w:rPr>
          <w:color w:val="0070C0"/>
        </w:rPr>
      </w:pPr>
      <w:r w:rsidRPr="005B3604">
        <w:rPr>
          <w:color w:val="0070C0"/>
        </w:rPr>
        <w:t>Marktpotential</w:t>
      </w:r>
      <w:r>
        <w:rPr>
          <w:color w:val="0070C0"/>
        </w:rPr>
        <w:t xml:space="preserve">/Marktaussichten: </w:t>
      </w:r>
      <w:r w:rsidR="00D436DB" w:rsidRPr="00D436DB">
        <w:rPr>
          <w:color w:val="0070C0"/>
        </w:rPr>
        <w:t>wie groß ist der aktuelle Absatzmarkt, wie groß der zukünftige, wer kann mit dem neuen Produkt erreicht werden</w:t>
      </w:r>
    </w:p>
    <w:p w14:paraId="124F5AA5" w14:textId="77777777" w:rsidR="00D66C30" w:rsidRPr="00D436DB" w:rsidRDefault="00D66C30" w:rsidP="00D436DB">
      <w:pPr>
        <w:pStyle w:val="Hinweistexte"/>
        <w:spacing w:line="240" w:lineRule="auto"/>
        <w:ind w:left="426"/>
        <w:rPr>
          <w:color w:val="0070C0"/>
        </w:rPr>
      </w:pPr>
    </w:p>
    <w:p w14:paraId="450ECCA4" w14:textId="6C216997" w:rsidR="00532964" w:rsidRDefault="00532964" w:rsidP="00FA6F22">
      <w:pPr>
        <w:pStyle w:val="berschrift2"/>
        <w:ind w:left="426" w:hanging="426"/>
      </w:pPr>
      <w:bookmarkStart w:id="31" w:name="_Toc25146272"/>
      <w:bookmarkStart w:id="32" w:name="_Toc25256276"/>
      <w:bookmarkStart w:id="33" w:name="_Toc163745268"/>
      <w:r>
        <w:t>Wissenschaftliche und technische Erfolgsaussichten</w:t>
      </w:r>
      <w:bookmarkEnd w:id="31"/>
      <w:bookmarkEnd w:id="32"/>
      <w:bookmarkEnd w:id="33"/>
    </w:p>
    <w:p w14:paraId="18136B46" w14:textId="21074300" w:rsidR="00E51607" w:rsidRPr="00067DCF" w:rsidRDefault="00E51607" w:rsidP="00E51607">
      <w:r>
        <w:t>[gleich für alle Projektpartner]</w:t>
      </w:r>
    </w:p>
    <w:p w14:paraId="76749F5B" w14:textId="30854C70" w:rsidR="002916D6" w:rsidRDefault="00532964" w:rsidP="00FB2C54">
      <w:pPr>
        <w:pStyle w:val="Hinweistexte"/>
        <w:spacing w:line="240" w:lineRule="auto"/>
        <w:ind w:left="426"/>
        <w:rPr>
          <w:color w:val="0070C0"/>
        </w:rPr>
      </w:pPr>
      <w:r w:rsidRPr="00FA6F22">
        <w:rPr>
          <w:color w:val="0070C0"/>
        </w:rPr>
        <w:t>Unabhängig von den wirtschaftlichen Erfolgsaussichten sollen die wissenschaftlichen und technischen</w:t>
      </w:r>
      <w:r w:rsidR="00AB0208" w:rsidRPr="00FA6F22">
        <w:rPr>
          <w:color w:val="0070C0"/>
        </w:rPr>
        <w:t xml:space="preserve"> </w:t>
      </w:r>
      <w:r w:rsidRPr="00FA6F22">
        <w:rPr>
          <w:color w:val="0070C0"/>
        </w:rPr>
        <w:t>Erfolgsaussichten</w:t>
      </w:r>
      <w:r w:rsidR="00B24EAC">
        <w:rPr>
          <w:color w:val="0070C0"/>
        </w:rPr>
        <w:t xml:space="preserve"> des Gesamtvorhabens</w:t>
      </w:r>
      <w:r w:rsidRPr="00FA6F22">
        <w:rPr>
          <w:color w:val="0070C0"/>
        </w:rPr>
        <w:t xml:space="preserve"> dargestellt werden</w:t>
      </w:r>
      <w:r w:rsidR="006E6D6E">
        <w:rPr>
          <w:color w:val="0070C0"/>
        </w:rPr>
        <w:t>.</w:t>
      </w:r>
      <w:r w:rsidR="001D7EDA">
        <w:t xml:space="preserve"> </w:t>
      </w:r>
      <w:r w:rsidR="00586DE9" w:rsidRPr="00586DE9">
        <w:rPr>
          <w:color w:val="0070C0"/>
        </w:rPr>
        <w:t>u.a. Nutzen für die Forschungsstrukturen, Daten-/Materialbanken, Netzwerke, Heranbildung von wissenschaftlichem Nachwuchs</w:t>
      </w:r>
      <w:r w:rsidR="00D87AEE">
        <w:rPr>
          <w:color w:val="0070C0"/>
        </w:rPr>
        <w:t xml:space="preserve"> etc. </w:t>
      </w:r>
      <w:r w:rsidR="00586DE9" w:rsidRPr="00586DE9">
        <w:rPr>
          <w:color w:val="0070C0"/>
        </w:rPr>
        <w:t>Nennen Sie bitte auch hier den Zeithorizont.</w:t>
      </w:r>
    </w:p>
    <w:p w14:paraId="5D8572BD" w14:textId="77777777" w:rsidR="006E2420" w:rsidRPr="00FA6F22" w:rsidRDefault="006E2420" w:rsidP="00FA6F22">
      <w:pPr>
        <w:pStyle w:val="Hinweistexte"/>
        <w:spacing w:line="240" w:lineRule="auto"/>
        <w:ind w:left="426"/>
        <w:rPr>
          <w:color w:val="0070C0"/>
        </w:rPr>
      </w:pPr>
    </w:p>
    <w:p w14:paraId="627E8B1F" w14:textId="77777777" w:rsidR="006E2420" w:rsidRDefault="00532964" w:rsidP="006E2420">
      <w:pPr>
        <w:pStyle w:val="berschrift2"/>
        <w:ind w:left="426" w:hanging="426"/>
      </w:pPr>
      <w:bookmarkStart w:id="34" w:name="_Toc25146273"/>
      <w:bookmarkStart w:id="35" w:name="_Toc25256277"/>
      <w:bookmarkStart w:id="36" w:name="_Toc163745269"/>
      <w:r>
        <w:t>Wissenschaftliche und wirtschaftliche Anschlussfähigkeit</w:t>
      </w:r>
      <w:bookmarkEnd w:id="34"/>
      <w:bookmarkEnd w:id="35"/>
      <w:bookmarkEnd w:id="36"/>
    </w:p>
    <w:p w14:paraId="7C8B7CAD" w14:textId="724523A4" w:rsidR="00081F3B" w:rsidRPr="00067DCF" w:rsidRDefault="00081F3B" w:rsidP="00081F3B">
      <w:r>
        <w:t>[gleich für alle Projektpartner]</w:t>
      </w:r>
    </w:p>
    <w:p w14:paraId="04414DEE" w14:textId="65028C0B" w:rsidR="00532964" w:rsidRPr="002A1504" w:rsidRDefault="00532964" w:rsidP="005B3604">
      <w:pPr>
        <w:spacing w:line="240" w:lineRule="auto"/>
        <w:ind w:left="426"/>
      </w:pPr>
      <w:r w:rsidRPr="005B3604">
        <w:rPr>
          <w:color w:val="0070C0"/>
        </w:rPr>
        <w:t xml:space="preserve">z.B. Stellenausbau, </w:t>
      </w:r>
      <w:r w:rsidR="00BD51D4">
        <w:rPr>
          <w:color w:val="0070C0"/>
        </w:rPr>
        <w:t xml:space="preserve">zukünftige </w:t>
      </w:r>
      <w:r w:rsidRPr="005B3604">
        <w:rPr>
          <w:color w:val="0070C0"/>
        </w:rPr>
        <w:t xml:space="preserve">Veröffentlichungen, </w:t>
      </w:r>
      <w:r w:rsidR="0088491C">
        <w:rPr>
          <w:color w:val="0070C0"/>
        </w:rPr>
        <w:t xml:space="preserve">zukünftige </w:t>
      </w:r>
      <w:r w:rsidR="00AD5EC3" w:rsidRPr="00AD5EC3">
        <w:rPr>
          <w:color w:val="0070C0"/>
        </w:rPr>
        <w:t>Kooperationen zwischen Forschung und Wirtschaft</w:t>
      </w:r>
      <w:r w:rsidR="00AD5EC3">
        <w:rPr>
          <w:color w:val="0070C0"/>
        </w:rPr>
        <w:t xml:space="preserve">, </w:t>
      </w:r>
      <w:r w:rsidR="006E2420" w:rsidRPr="005B3604">
        <w:rPr>
          <w:color w:val="0070C0"/>
        </w:rPr>
        <w:t>s</w:t>
      </w:r>
      <w:r w:rsidRPr="005B3604">
        <w:rPr>
          <w:color w:val="0070C0"/>
        </w:rPr>
        <w:t>tandortbezogene Verwertung durch Unternehmen, IP-Strategie</w:t>
      </w:r>
      <w:r w:rsidR="006E2420" w:rsidRPr="002A1504">
        <w:br/>
      </w:r>
    </w:p>
    <w:p w14:paraId="58574D45" w14:textId="26ADFF9A" w:rsidR="00532964" w:rsidRDefault="00532964" w:rsidP="00FA6F22">
      <w:pPr>
        <w:pStyle w:val="berschrift2"/>
        <w:ind w:left="426" w:hanging="426"/>
        <w:rPr>
          <w:rFonts w:eastAsia="Arial"/>
        </w:rPr>
      </w:pPr>
      <w:bookmarkStart w:id="37" w:name="_Toc25146274"/>
      <w:bookmarkStart w:id="38" w:name="_Toc25256278"/>
      <w:bookmarkStart w:id="39" w:name="_Toc163745270"/>
      <w:r w:rsidRPr="6CB29F1F">
        <w:rPr>
          <w:rFonts w:eastAsia="Arial"/>
        </w:rPr>
        <w:t xml:space="preserve">Wirtschaftliche Erfolgsaussichten </w:t>
      </w:r>
      <w:r w:rsidR="00D22F36" w:rsidRPr="6CB29F1F">
        <w:rPr>
          <w:rFonts w:eastAsia="Arial"/>
        </w:rPr>
        <w:t xml:space="preserve">und </w:t>
      </w:r>
      <w:r w:rsidRPr="6CB29F1F">
        <w:rPr>
          <w:rFonts w:eastAsia="Arial"/>
        </w:rPr>
        <w:t>Risiken / Verwertungsplan</w:t>
      </w:r>
      <w:bookmarkEnd w:id="37"/>
      <w:bookmarkEnd w:id="38"/>
      <w:r w:rsidR="00453BAD" w:rsidRPr="6CB29F1F">
        <w:rPr>
          <w:rFonts w:eastAsia="Arial"/>
        </w:rPr>
        <w:t xml:space="preserve"> (Unternehmen)</w:t>
      </w:r>
      <w:bookmarkEnd w:id="39"/>
    </w:p>
    <w:p w14:paraId="3B70F1C7" w14:textId="68A3E2EA" w:rsidR="00081F3B" w:rsidRPr="00067DCF" w:rsidRDefault="00081F3B" w:rsidP="00081F3B">
      <w:bookmarkStart w:id="40" w:name="_Toc25256279"/>
      <w:r>
        <w:t>[gleich für alle Projektpartner]</w:t>
      </w:r>
    </w:p>
    <w:p w14:paraId="6F48409A" w14:textId="045CE84E" w:rsidR="00F63B33" w:rsidRPr="00081EE9" w:rsidRDefault="00F63B33" w:rsidP="005B3604">
      <w:pPr>
        <w:spacing w:line="240" w:lineRule="auto"/>
        <w:ind w:left="426"/>
        <w:rPr>
          <w:color w:val="0070C0"/>
        </w:rPr>
      </w:pPr>
      <w:r>
        <w:rPr>
          <w:color w:val="0070C0"/>
        </w:rPr>
        <w:t xml:space="preserve">Darstellung der Aufteilung </w:t>
      </w:r>
      <w:r w:rsidRPr="00081EE9">
        <w:rPr>
          <w:color w:val="0070C0"/>
        </w:rPr>
        <w:t>der Verwertung</w:t>
      </w:r>
      <w:r w:rsidR="00825A0B" w:rsidRPr="00081EE9">
        <w:rPr>
          <w:color w:val="0070C0"/>
        </w:rPr>
        <w:t xml:space="preserve"> (Produktion)</w:t>
      </w:r>
      <w:r w:rsidRPr="00081EE9">
        <w:rPr>
          <w:color w:val="0070C0"/>
        </w:rPr>
        <w:t xml:space="preserve"> unter den Projektpartner</w:t>
      </w:r>
      <w:r w:rsidR="00CE79CF" w:rsidRPr="00081EE9">
        <w:rPr>
          <w:color w:val="0070C0"/>
        </w:rPr>
        <w:t>n</w:t>
      </w:r>
      <w:r w:rsidRPr="00081EE9">
        <w:rPr>
          <w:color w:val="0070C0"/>
        </w:rPr>
        <w:t xml:space="preserve">, welcher Partner verwertet was, </w:t>
      </w:r>
      <w:r w:rsidR="00A83343" w:rsidRPr="00081EE9">
        <w:rPr>
          <w:color w:val="0070C0"/>
        </w:rPr>
        <w:t xml:space="preserve">wer bringt </w:t>
      </w:r>
      <w:r w:rsidRPr="00081EE9">
        <w:rPr>
          <w:color w:val="0070C0"/>
        </w:rPr>
        <w:t>das Gesamtprodukt in den Markt</w:t>
      </w:r>
    </w:p>
    <w:p w14:paraId="4956CDED" w14:textId="5452CA93" w:rsidR="00F26199" w:rsidRPr="00FA6F22" w:rsidRDefault="00532964" w:rsidP="005B3604">
      <w:pPr>
        <w:spacing w:line="240" w:lineRule="auto"/>
        <w:ind w:left="426"/>
      </w:pPr>
      <w:r w:rsidRPr="00081EE9">
        <w:rPr>
          <w:color w:val="0070C0"/>
        </w:rPr>
        <w:t xml:space="preserve">Zielstellung für wirtschaftliche Verwertung </w:t>
      </w:r>
      <w:r w:rsidR="00453BAD" w:rsidRPr="00081EE9">
        <w:rPr>
          <w:color w:val="0070C0"/>
        </w:rPr>
        <w:t>mit Zeithorizont</w:t>
      </w:r>
      <w:r w:rsidR="0059262F" w:rsidRPr="00081EE9">
        <w:rPr>
          <w:color w:val="0070C0"/>
        </w:rPr>
        <w:t>,</w:t>
      </w:r>
      <w:r w:rsidR="00F26199" w:rsidRPr="00081EE9">
        <w:rPr>
          <w:color w:val="0070C0"/>
        </w:rPr>
        <w:t xml:space="preserve"> v</w:t>
      </w:r>
      <w:r w:rsidR="00B05CE1" w:rsidRPr="00081EE9">
        <w:rPr>
          <w:color w:val="0070C0"/>
        </w:rPr>
        <w:t>oraussichtliche Herstellkosten</w:t>
      </w:r>
      <w:r w:rsidR="00761784" w:rsidRPr="00081EE9">
        <w:rPr>
          <w:color w:val="0070C0"/>
        </w:rPr>
        <w:t xml:space="preserve">, </w:t>
      </w:r>
      <w:r w:rsidR="00B05CE1" w:rsidRPr="00081EE9">
        <w:rPr>
          <w:color w:val="0070C0"/>
        </w:rPr>
        <w:t>Verkaufspreis, Deckungsbeitrag, Amortisationsdaue</w:t>
      </w:r>
      <w:r w:rsidR="00F26199" w:rsidRPr="00081EE9">
        <w:rPr>
          <w:color w:val="0070C0"/>
        </w:rPr>
        <w:t xml:space="preserve">r, </w:t>
      </w:r>
      <w:r w:rsidR="009E653D" w:rsidRPr="00081EE9">
        <w:rPr>
          <w:color w:val="0070C0"/>
        </w:rPr>
        <w:t>Business Case darlegen (</w:t>
      </w:r>
      <w:r w:rsidR="0066786D" w:rsidRPr="00081EE9">
        <w:rPr>
          <w:color w:val="0070C0"/>
        </w:rPr>
        <w:t xml:space="preserve">welche </w:t>
      </w:r>
      <w:r w:rsidR="009E653D" w:rsidRPr="00081EE9">
        <w:rPr>
          <w:color w:val="0070C0"/>
        </w:rPr>
        <w:t xml:space="preserve">Kosten </w:t>
      </w:r>
      <w:r w:rsidR="0066786D" w:rsidRPr="00081EE9">
        <w:rPr>
          <w:color w:val="0070C0"/>
        </w:rPr>
        <w:t>sind für weitere</w:t>
      </w:r>
      <w:r w:rsidR="009E653D" w:rsidRPr="00081EE9">
        <w:rPr>
          <w:color w:val="0070C0"/>
        </w:rPr>
        <w:t xml:space="preserve"> Entwicklung</w:t>
      </w:r>
      <w:r w:rsidR="00E32EAC" w:rsidRPr="00081EE9">
        <w:rPr>
          <w:color w:val="0070C0"/>
        </w:rPr>
        <w:t xml:space="preserve">, </w:t>
      </w:r>
      <w:r w:rsidR="009E653D" w:rsidRPr="00081EE9">
        <w:rPr>
          <w:color w:val="0070C0"/>
        </w:rPr>
        <w:t>Herstellung, Kundenakquisition zu erwarten</w:t>
      </w:r>
      <w:r w:rsidR="007D651C" w:rsidRPr="00081EE9">
        <w:rPr>
          <w:color w:val="0070C0"/>
        </w:rPr>
        <w:t xml:space="preserve">, </w:t>
      </w:r>
      <w:r w:rsidR="009E653D" w:rsidRPr="00081EE9">
        <w:rPr>
          <w:color w:val="0070C0"/>
        </w:rPr>
        <w:t>Break Even Periode bei dem errechneten Verkaufspreis und den geplanten Absatzzahlen</w:t>
      </w:r>
      <w:r w:rsidR="00B82C52" w:rsidRPr="00081EE9">
        <w:rPr>
          <w:color w:val="0070C0"/>
        </w:rPr>
        <w:t>)</w:t>
      </w:r>
      <w:r w:rsidR="00CF01E4" w:rsidRPr="00081EE9">
        <w:rPr>
          <w:color w:val="0070C0"/>
        </w:rPr>
        <w:t>, wirtschaftliche Risiken</w:t>
      </w:r>
      <w:r w:rsidR="007E080D">
        <w:rPr>
          <w:rFonts w:eastAsia="Arial"/>
        </w:rPr>
        <w:br/>
      </w:r>
    </w:p>
    <w:p w14:paraId="0666924A" w14:textId="498CFA4F" w:rsidR="00B05CE1" w:rsidRDefault="00B05CE1" w:rsidP="00FA6F22">
      <w:pPr>
        <w:pStyle w:val="berschrift2"/>
        <w:ind w:left="426" w:hanging="426"/>
        <w:rPr>
          <w:rFonts w:eastAsia="Arial"/>
        </w:rPr>
      </w:pPr>
      <w:bookmarkStart w:id="41" w:name="_Toc413225214"/>
      <w:bookmarkStart w:id="42" w:name="_Toc163745271"/>
      <w:r w:rsidRPr="6CB29F1F">
        <w:rPr>
          <w:rFonts w:eastAsia="Arial"/>
        </w:rPr>
        <w:t>Vertriebskonzept</w:t>
      </w:r>
      <w:bookmarkEnd w:id="41"/>
      <w:bookmarkEnd w:id="42"/>
    </w:p>
    <w:p w14:paraId="049C2CCF" w14:textId="34457B9C" w:rsidR="00081F3B" w:rsidRPr="00067DCF" w:rsidRDefault="00081F3B" w:rsidP="00081F3B">
      <w:r>
        <w:t>[gleich für alle Projektpartner]</w:t>
      </w:r>
    </w:p>
    <w:p w14:paraId="60AF1946" w14:textId="6D3A4561" w:rsidR="00D47A75" w:rsidRDefault="00D47A75" w:rsidP="00FA6F22">
      <w:pPr>
        <w:spacing w:line="240" w:lineRule="auto"/>
        <w:ind w:left="426"/>
        <w:rPr>
          <w:color w:val="0070C0"/>
        </w:rPr>
      </w:pPr>
      <w:r w:rsidRPr="00FA6F22">
        <w:rPr>
          <w:color w:val="0070C0"/>
        </w:rPr>
        <w:t>Branchenstruktur</w:t>
      </w:r>
      <w:r w:rsidR="00F26199" w:rsidRPr="00FA6F22">
        <w:rPr>
          <w:color w:val="0070C0"/>
        </w:rPr>
        <w:t xml:space="preserve">, </w:t>
      </w:r>
      <w:r w:rsidRPr="00FA6F22">
        <w:rPr>
          <w:color w:val="0070C0"/>
        </w:rPr>
        <w:t>eigener Zugang zu dem anvisierten Marktsegment</w:t>
      </w:r>
      <w:r w:rsidR="00592F1A">
        <w:rPr>
          <w:color w:val="0070C0"/>
        </w:rPr>
        <w:t>en über die Projektpartne</w:t>
      </w:r>
      <w:r w:rsidR="00704A3C">
        <w:rPr>
          <w:color w:val="0070C0"/>
        </w:rPr>
        <w:t>r</w:t>
      </w:r>
      <w:r w:rsidRPr="00FA6F22">
        <w:rPr>
          <w:color w:val="0070C0"/>
        </w:rPr>
        <w:t>,</w:t>
      </w:r>
      <w:r w:rsidR="00704A3C">
        <w:rPr>
          <w:color w:val="0070C0"/>
        </w:rPr>
        <w:t xml:space="preserve"> Vertriebskanal (online, stationär, hybrid), </w:t>
      </w:r>
      <w:r w:rsidR="00F26199" w:rsidRPr="00FA6F22">
        <w:rPr>
          <w:color w:val="0070C0"/>
        </w:rPr>
        <w:t xml:space="preserve">vorgesehene Regionen, </w:t>
      </w:r>
      <w:r w:rsidR="00D15A20" w:rsidRPr="00FA6F22">
        <w:rPr>
          <w:color w:val="0070C0"/>
        </w:rPr>
        <w:t>Vertriebspartne</w:t>
      </w:r>
      <w:r w:rsidR="00F170D0">
        <w:rPr>
          <w:color w:val="0070C0"/>
        </w:rPr>
        <w:t>r</w:t>
      </w:r>
    </w:p>
    <w:p w14:paraId="0EE76CB4" w14:textId="77777777" w:rsidR="004736A8" w:rsidRDefault="004736A8" w:rsidP="00FA6F22">
      <w:pPr>
        <w:spacing w:line="240" w:lineRule="auto"/>
        <w:ind w:left="426"/>
        <w:rPr>
          <w:color w:val="0070C0"/>
        </w:rPr>
      </w:pPr>
    </w:p>
    <w:p w14:paraId="3533829E" w14:textId="3E4DFBCD" w:rsidR="004736A8" w:rsidRDefault="004736A8">
      <w:pPr>
        <w:spacing w:line="240" w:lineRule="auto"/>
        <w:rPr>
          <w:color w:val="0070C0"/>
        </w:rPr>
      </w:pPr>
      <w:r>
        <w:rPr>
          <w:color w:val="0070C0"/>
        </w:rPr>
        <w:br w:type="page"/>
      </w:r>
    </w:p>
    <w:p w14:paraId="50C1BAF1" w14:textId="77777777" w:rsidR="004736A8" w:rsidRDefault="004736A8" w:rsidP="00FA6F22">
      <w:pPr>
        <w:spacing w:line="240" w:lineRule="auto"/>
        <w:ind w:left="426"/>
        <w:rPr>
          <w:color w:val="0070C0"/>
        </w:rPr>
      </w:pPr>
    </w:p>
    <w:p w14:paraId="2522D41A" w14:textId="77777777" w:rsidR="004736A8" w:rsidRPr="00FA6F22" w:rsidRDefault="004736A8" w:rsidP="00FA6F22">
      <w:pPr>
        <w:spacing w:line="240" w:lineRule="auto"/>
        <w:ind w:left="426"/>
        <w:rPr>
          <w:color w:val="0070C0"/>
        </w:rPr>
      </w:pPr>
    </w:p>
    <w:bookmarkEnd w:id="40"/>
    <w:p w14:paraId="3D1C7B29" w14:textId="77777777" w:rsidR="00E7394D" w:rsidRDefault="00E7394D" w:rsidP="004736A8">
      <w:pPr>
        <w:spacing w:line="240" w:lineRule="auto"/>
      </w:pPr>
    </w:p>
    <w:p w14:paraId="092E31C3" w14:textId="4EE1879D" w:rsidR="004736A8" w:rsidRPr="004736A8" w:rsidRDefault="004736A8" w:rsidP="004736A8">
      <w:pPr>
        <w:spacing w:line="240" w:lineRule="auto"/>
        <w:rPr>
          <w:b/>
          <w:bCs/>
          <w:kern w:val="32"/>
          <w:sz w:val="24"/>
          <w:szCs w:val="32"/>
        </w:rPr>
        <w:sectPr w:rsidR="004736A8" w:rsidRPr="004736A8" w:rsidSect="00902CF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18" w:right="1418" w:bottom="1134" w:left="1418" w:header="709" w:footer="709" w:gutter="0"/>
          <w:paperSrc w:first="265" w:other="265"/>
          <w:pgNumType w:start="1"/>
          <w:cols w:space="708"/>
          <w:docGrid w:linePitch="360"/>
        </w:sectPr>
      </w:pPr>
    </w:p>
    <w:p w14:paraId="27653D9B" w14:textId="278F86F4" w:rsidR="00C653DB" w:rsidRPr="00B0685F" w:rsidRDefault="00C653DB" w:rsidP="00B0685F">
      <w:pPr>
        <w:pStyle w:val="Hinweistexte"/>
        <w:spacing w:line="240" w:lineRule="auto"/>
        <w:ind w:left="0"/>
        <w:rPr>
          <w:color w:val="0070C0"/>
        </w:rPr>
      </w:pPr>
      <w:r w:rsidRPr="00B0685F">
        <w:rPr>
          <w:color w:val="0070C0"/>
        </w:rPr>
        <w:t xml:space="preserve">Hinweis: </w:t>
      </w:r>
    </w:p>
    <w:p w14:paraId="06C6B32F" w14:textId="4A96AEB2" w:rsidR="00C653DB" w:rsidRPr="00B0685F" w:rsidRDefault="00C653DB" w:rsidP="00B0685F">
      <w:pPr>
        <w:pStyle w:val="Hinweistexte"/>
        <w:spacing w:line="240" w:lineRule="auto"/>
        <w:ind w:left="0"/>
        <w:rPr>
          <w:color w:val="0070C0"/>
        </w:rPr>
      </w:pPr>
      <w:r w:rsidRPr="00B0685F">
        <w:rPr>
          <w:color w:val="0070C0"/>
        </w:rPr>
        <w:t xml:space="preserve">Zum Aktualisieren </w:t>
      </w:r>
      <w:r w:rsidR="00264969" w:rsidRPr="00B0685F">
        <w:rPr>
          <w:color w:val="0070C0"/>
        </w:rPr>
        <w:t>des Literaturverzeichnisses</w:t>
      </w:r>
      <w:r w:rsidRPr="00B0685F">
        <w:rPr>
          <w:color w:val="0070C0"/>
        </w:rPr>
        <w:t xml:space="preserve"> dieses „anklicken“ und „F9“ drücken</w:t>
      </w:r>
    </w:p>
    <w:bookmarkStart w:id="43" w:name="_Toc163745272" w:displacedByCustomXml="next"/>
    <w:sdt>
      <w:sdtPr>
        <w:rPr>
          <w:b w:val="0"/>
          <w:bCs w:val="0"/>
          <w:kern w:val="0"/>
          <w:sz w:val="22"/>
          <w:szCs w:val="24"/>
        </w:rPr>
        <w:id w:val="-1283341555"/>
        <w:docPartObj>
          <w:docPartGallery w:val="Bibliographies"/>
          <w:docPartUnique/>
        </w:docPartObj>
      </w:sdtPr>
      <w:sdtContent>
        <w:p w14:paraId="77F7F133" w14:textId="77777777" w:rsidR="004736A8" w:rsidRDefault="00E7394D" w:rsidP="004736A8">
          <w:pPr>
            <w:pStyle w:val="berschrift1"/>
          </w:pPr>
          <w:r>
            <w:t>Literaturverzeichnis</w:t>
          </w:r>
          <w:bookmarkEnd w:id="43"/>
        </w:p>
        <w:p w14:paraId="1D8A3189" w14:textId="0498E0E2" w:rsidR="00E7394D" w:rsidRPr="004736A8" w:rsidRDefault="00000000" w:rsidP="004736A8"/>
      </w:sdtContent>
    </w:sdt>
    <w:sectPr w:rsidR="00E7394D" w:rsidRPr="004736A8" w:rsidSect="00902CF1">
      <w:headerReference w:type="default" r:id="rId14"/>
      <w:footerReference w:type="default" r:id="rId15"/>
      <w:type w:val="continuous"/>
      <w:pgSz w:w="11906" w:h="16838" w:code="9"/>
      <w:pgMar w:top="1418" w:right="1418" w:bottom="1134" w:left="1418" w:header="709" w:footer="709" w:gutter="0"/>
      <w:paperSrc w:first="265" w:other="26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130F" w14:textId="77777777" w:rsidR="00902CF1" w:rsidRDefault="00902CF1">
      <w:r>
        <w:separator/>
      </w:r>
    </w:p>
  </w:endnote>
  <w:endnote w:type="continuationSeparator" w:id="0">
    <w:p w14:paraId="36EB73A0" w14:textId="77777777" w:rsidR="00902CF1" w:rsidRDefault="00902CF1">
      <w:r>
        <w:continuationSeparator/>
      </w:r>
    </w:p>
  </w:endnote>
  <w:endnote w:type="continuationNotice" w:id="1">
    <w:p w14:paraId="2DBFF1E1" w14:textId="77777777" w:rsidR="00902CF1" w:rsidRDefault="00902C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32A" w14:textId="46ECD2CE" w:rsidR="00B67A66" w:rsidRPr="00FF110A" w:rsidRDefault="00B67A66" w:rsidP="00B67A66">
    <w:pPr>
      <w:pStyle w:val="Kopfzeile"/>
      <w:jc w:val="right"/>
      <w:rPr>
        <w:sz w:val="16"/>
        <w:szCs w:val="16"/>
      </w:rPr>
    </w:pPr>
    <w:r w:rsidRPr="00FF110A">
      <w:rPr>
        <w:sz w:val="16"/>
        <w:szCs w:val="16"/>
      </w:rPr>
      <w:t>Projektbeschreibung MIA</w:t>
    </w:r>
    <w:r w:rsidR="00FF110A">
      <w:rPr>
        <w:sz w:val="16"/>
        <w:szCs w:val="16"/>
      </w:rPr>
      <w:t xml:space="preserve"> / </w:t>
    </w:r>
    <w:r w:rsidRPr="00FF110A">
      <w:rPr>
        <w:sz w:val="16"/>
        <w:szCs w:val="16"/>
      </w:rPr>
      <w:t xml:space="preserve">Stand: </w:t>
    </w:r>
    <w:r w:rsidR="00F12D35" w:rsidRPr="00FF110A">
      <w:rPr>
        <w:sz w:val="16"/>
        <w:szCs w:val="16"/>
      </w:rPr>
      <w:t>0</w:t>
    </w:r>
    <w:r w:rsidR="00FF110A" w:rsidRPr="00FF110A">
      <w:rPr>
        <w:sz w:val="16"/>
        <w:szCs w:val="16"/>
      </w:rPr>
      <w:t>4</w:t>
    </w:r>
    <w:r w:rsidR="00F12D35" w:rsidRPr="00FF110A">
      <w:rPr>
        <w:sz w:val="16"/>
        <w:szCs w:val="16"/>
      </w:rP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E97" w14:textId="77777777" w:rsidR="00AC0848" w:rsidRDefault="00AC0848" w:rsidP="004736A8">
    <w:pPr>
      <w:pStyle w:val="Fuzeile"/>
      <w:jc w:val="right"/>
    </w:pPr>
  </w:p>
  <w:p w14:paraId="329E6B85" w14:textId="654DC585" w:rsidR="00E67D09" w:rsidRPr="00187796" w:rsidRDefault="00306570" w:rsidP="00306570">
    <w:pPr>
      <w:pStyle w:val="Kopfzeile"/>
      <w:jc w:val="right"/>
      <w:rPr>
        <w:color w:val="FF0000"/>
        <w:sz w:val="16"/>
        <w:szCs w:val="16"/>
      </w:rPr>
    </w:pPr>
    <w:r w:rsidRPr="00187796">
      <w:rPr>
        <w:color w:val="FF0000"/>
        <w:sz w:val="16"/>
        <w:szCs w:val="16"/>
      </w:rPr>
      <w:t>Projektbeschreibung MIA</w:t>
    </w:r>
    <w:r w:rsidR="00187796" w:rsidRPr="00187796">
      <w:rPr>
        <w:color w:val="FF0000"/>
        <w:sz w:val="16"/>
        <w:szCs w:val="16"/>
      </w:rPr>
      <w:t xml:space="preserve"> v2</w:t>
    </w:r>
    <w:r w:rsidRPr="00187796">
      <w:rPr>
        <w:color w:val="FF0000"/>
        <w:sz w:val="16"/>
        <w:szCs w:val="16"/>
      </w:rPr>
      <w:t>– Stand: Ok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F7AF" w14:textId="77777777" w:rsidR="00E02C58" w:rsidRDefault="008450C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EFFD" w14:textId="77777777" w:rsidR="00902CF1" w:rsidRDefault="00902CF1">
      <w:r>
        <w:separator/>
      </w:r>
    </w:p>
  </w:footnote>
  <w:footnote w:type="continuationSeparator" w:id="0">
    <w:p w14:paraId="3A76FC98" w14:textId="77777777" w:rsidR="00902CF1" w:rsidRDefault="00902CF1">
      <w:r>
        <w:continuationSeparator/>
      </w:r>
    </w:p>
  </w:footnote>
  <w:footnote w:type="continuationNotice" w:id="1">
    <w:p w14:paraId="00B55FC0" w14:textId="77777777" w:rsidR="00902CF1" w:rsidRDefault="00902C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DB7768" w14:paraId="6CF16C1E" w14:textId="77777777" w:rsidTr="76DB7768">
      <w:trPr>
        <w:trHeight w:val="300"/>
      </w:trPr>
      <w:tc>
        <w:tcPr>
          <w:tcW w:w="3020" w:type="dxa"/>
        </w:tcPr>
        <w:p w14:paraId="41BB5DAA" w14:textId="68BA308C" w:rsidR="76DB7768" w:rsidRDefault="76DB7768" w:rsidP="76DB7768">
          <w:pPr>
            <w:pStyle w:val="Kopfzeile"/>
            <w:ind w:left="-115"/>
          </w:pPr>
        </w:p>
      </w:tc>
      <w:tc>
        <w:tcPr>
          <w:tcW w:w="3020" w:type="dxa"/>
        </w:tcPr>
        <w:p w14:paraId="55B56916" w14:textId="2E392699" w:rsidR="76DB7768" w:rsidRDefault="76DB7768" w:rsidP="76DB7768">
          <w:pPr>
            <w:pStyle w:val="Kopfzeile"/>
            <w:jc w:val="center"/>
          </w:pPr>
        </w:p>
      </w:tc>
      <w:tc>
        <w:tcPr>
          <w:tcW w:w="3020" w:type="dxa"/>
        </w:tcPr>
        <w:p w14:paraId="37CF23E7" w14:textId="39129527" w:rsidR="76DB7768" w:rsidRDefault="76DB7768" w:rsidP="76DB7768">
          <w:pPr>
            <w:pStyle w:val="Kopfzeile"/>
            <w:ind w:right="-115"/>
            <w:jc w:val="right"/>
          </w:pPr>
        </w:p>
      </w:tc>
    </w:tr>
  </w:tbl>
  <w:p w14:paraId="29291642" w14:textId="4A0378A8" w:rsidR="76DB7768" w:rsidRDefault="76DB7768" w:rsidP="76DB77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DB7768" w14:paraId="0AE38FCB" w14:textId="77777777" w:rsidTr="76DB7768">
      <w:trPr>
        <w:trHeight w:val="300"/>
      </w:trPr>
      <w:tc>
        <w:tcPr>
          <w:tcW w:w="3020" w:type="dxa"/>
        </w:tcPr>
        <w:p w14:paraId="17764470" w14:textId="0CEFCC23" w:rsidR="76DB7768" w:rsidRDefault="76DB7768" w:rsidP="76DB7768">
          <w:pPr>
            <w:pStyle w:val="Kopfzeile"/>
            <w:ind w:left="-115"/>
          </w:pPr>
        </w:p>
      </w:tc>
      <w:tc>
        <w:tcPr>
          <w:tcW w:w="3020" w:type="dxa"/>
        </w:tcPr>
        <w:p w14:paraId="10B3238D" w14:textId="1AEE34A1" w:rsidR="76DB7768" w:rsidRDefault="76DB7768" w:rsidP="76DB7768">
          <w:pPr>
            <w:pStyle w:val="Kopfzeile"/>
            <w:jc w:val="center"/>
          </w:pPr>
        </w:p>
      </w:tc>
      <w:tc>
        <w:tcPr>
          <w:tcW w:w="3020" w:type="dxa"/>
        </w:tcPr>
        <w:p w14:paraId="00387A04" w14:textId="70B14DD7" w:rsidR="76DB7768" w:rsidRDefault="76DB7768" w:rsidP="76DB7768">
          <w:pPr>
            <w:pStyle w:val="Kopfzeile"/>
            <w:ind w:right="-115"/>
            <w:jc w:val="right"/>
          </w:pPr>
        </w:p>
      </w:tc>
    </w:tr>
  </w:tbl>
  <w:p w14:paraId="13F6820E" w14:textId="6DB58E34" w:rsidR="76DB7768" w:rsidRDefault="76DB7768" w:rsidP="76DB776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4ZDbqQ5H">
      <int2:state int2:value="Rejected" int2:type="LegacyProofing"/>
    </int2:textHash>
    <int2:textHash int2:hashCode="xjBjYDjJCv8cNK" int2:id="EpO44TNa">
      <int2:state int2:value="Rejected" int2:type="LegacyProofing"/>
    </int2:textHash>
    <int2:textHash int2:hashCode="vvOl6y99akScxW" int2:id="IgL5NKD6">
      <int2:state int2:value="Rejected" int2:type="LegacyProofing"/>
    </int2:textHash>
    <int2:textHash int2:hashCode="3gT6Din5s14kkF" int2:id="dvaKXdM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A2"/>
    <w:multiLevelType w:val="hybridMultilevel"/>
    <w:tmpl w:val="D7F448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4D0D33"/>
    <w:multiLevelType w:val="hybridMultilevel"/>
    <w:tmpl w:val="2968F6E0"/>
    <w:lvl w:ilvl="0" w:tplc="0444065A">
      <w:start w:val="7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149C610D"/>
    <w:multiLevelType w:val="hybridMultilevel"/>
    <w:tmpl w:val="0512CF9C"/>
    <w:lvl w:ilvl="0" w:tplc="ED821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8F4"/>
    <w:multiLevelType w:val="hybridMultilevel"/>
    <w:tmpl w:val="ECF40162"/>
    <w:lvl w:ilvl="0" w:tplc="87CC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4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6B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2C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83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63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C7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CF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8A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8A7431"/>
    <w:multiLevelType w:val="hybridMultilevel"/>
    <w:tmpl w:val="0B4492A6"/>
    <w:lvl w:ilvl="0" w:tplc="0444065A">
      <w:start w:val="75"/>
      <w:numFmt w:val="bullet"/>
      <w:lvlText w:val=""/>
      <w:lvlJc w:val="left"/>
      <w:pPr>
        <w:ind w:left="164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9E85A25"/>
    <w:multiLevelType w:val="hybridMultilevel"/>
    <w:tmpl w:val="11F06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A27"/>
    <w:multiLevelType w:val="hybridMultilevel"/>
    <w:tmpl w:val="0DE0B0FC"/>
    <w:lvl w:ilvl="0" w:tplc="040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4374687"/>
    <w:multiLevelType w:val="hybridMultilevel"/>
    <w:tmpl w:val="D8B67E70"/>
    <w:lvl w:ilvl="0" w:tplc="72E06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507C"/>
    <w:multiLevelType w:val="hybridMultilevel"/>
    <w:tmpl w:val="B4128DC4"/>
    <w:lvl w:ilvl="0" w:tplc="0407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54742534"/>
    <w:multiLevelType w:val="hybridMultilevel"/>
    <w:tmpl w:val="DB72572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B54656"/>
    <w:multiLevelType w:val="hybridMultilevel"/>
    <w:tmpl w:val="130E6F2C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60470E3"/>
    <w:multiLevelType w:val="hybridMultilevel"/>
    <w:tmpl w:val="F6D4D92E"/>
    <w:lvl w:ilvl="0" w:tplc="0407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66341E1A"/>
    <w:multiLevelType w:val="hybridMultilevel"/>
    <w:tmpl w:val="FF7E0C24"/>
    <w:lvl w:ilvl="0" w:tplc="0407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 w15:restartNumberingAfterBreak="0">
    <w:nsid w:val="6CB07495"/>
    <w:multiLevelType w:val="multilevel"/>
    <w:tmpl w:val="6F80F76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AC6399"/>
    <w:multiLevelType w:val="hybridMultilevel"/>
    <w:tmpl w:val="65804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930EB"/>
    <w:multiLevelType w:val="hybridMultilevel"/>
    <w:tmpl w:val="A3BAB55E"/>
    <w:lvl w:ilvl="0" w:tplc="CDF6F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E256B"/>
    <w:multiLevelType w:val="hybridMultilevel"/>
    <w:tmpl w:val="802ED6E6"/>
    <w:lvl w:ilvl="0" w:tplc="0407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7" w15:restartNumberingAfterBreak="0">
    <w:nsid w:val="7C3E2263"/>
    <w:multiLevelType w:val="hybridMultilevel"/>
    <w:tmpl w:val="B20AD83C"/>
    <w:lvl w:ilvl="0" w:tplc="0407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203521407">
    <w:abstractNumId w:val="13"/>
  </w:num>
  <w:num w:numId="2" w16cid:durableId="123079880">
    <w:abstractNumId w:val="10"/>
  </w:num>
  <w:num w:numId="3" w16cid:durableId="411392704">
    <w:abstractNumId w:val="8"/>
  </w:num>
  <w:num w:numId="4" w16cid:durableId="1380128552">
    <w:abstractNumId w:val="11"/>
  </w:num>
  <w:num w:numId="5" w16cid:durableId="1508639680">
    <w:abstractNumId w:val="13"/>
  </w:num>
  <w:num w:numId="6" w16cid:durableId="246817102">
    <w:abstractNumId w:val="16"/>
  </w:num>
  <w:num w:numId="7" w16cid:durableId="61149940">
    <w:abstractNumId w:val="12"/>
  </w:num>
  <w:num w:numId="8" w16cid:durableId="1398014975">
    <w:abstractNumId w:val="6"/>
  </w:num>
  <w:num w:numId="9" w16cid:durableId="1621954912">
    <w:abstractNumId w:val="17"/>
  </w:num>
  <w:num w:numId="10" w16cid:durableId="409697451">
    <w:abstractNumId w:val="2"/>
  </w:num>
  <w:num w:numId="11" w16cid:durableId="551044418">
    <w:abstractNumId w:val="15"/>
  </w:num>
  <w:num w:numId="12" w16cid:durableId="1380394249">
    <w:abstractNumId w:val="13"/>
  </w:num>
  <w:num w:numId="13" w16cid:durableId="276257146">
    <w:abstractNumId w:val="13"/>
  </w:num>
  <w:num w:numId="14" w16cid:durableId="54671999">
    <w:abstractNumId w:val="9"/>
  </w:num>
  <w:num w:numId="15" w16cid:durableId="166794315">
    <w:abstractNumId w:val="5"/>
  </w:num>
  <w:num w:numId="16" w16cid:durableId="216474331">
    <w:abstractNumId w:val="14"/>
  </w:num>
  <w:num w:numId="17" w16cid:durableId="2086951638">
    <w:abstractNumId w:val="4"/>
  </w:num>
  <w:num w:numId="18" w16cid:durableId="622543135">
    <w:abstractNumId w:val="1"/>
  </w:num>
  <w:num w:numId="19" w16cid:durableId="1530139755">
    <w:abstractNumId w:val="0"/>
  </w:num>
  <w:num w:numId="20" w16cid:durableId="1726754816">
    <w:abstractNumId w:val="7"/>
  </w:num>
  <w:num w:numId="21" w16cid:durableId="185600197">
    <w:abstractNumId w:val="13"/>
  </w:num>
  <w:num w:numId="22" w16cid:durableId="122198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D4"/>
    <w:rsid w:val="0000225D"/>
    <w:rsid w:val="000054BE"/>
    <w:rsid w:val="00006A3E"/>
    <w:rsid w:val="000157C4"/>
    <w:rsid w:val="00021CE2"/>
    <w:rsid w:val="00023153"/>
    <w:rsid w:val="0002795D"/>
    <w:rsid w:val="0003307E"/>
    <w:rsid w:val="00033C54"/>
    <w:rsid w:val="00040568"/>
    <w:rsid w:val="00055418"/>
    <w:rsid w:val="00057C60"/>
    <w:rsid w:val="00063E25"/>
    <w:rsid w:val="0006531C"/>
    <w:rsid w:val="00065F8B"/>
    <w:rsid w:val="00066C86"/>
    <w:rsid w:val="00067DCF"/>
    <w:rsid w:val="00071828"/>
    <w:rsid w:val="00072DE8"/>
    <w:rsid w:val="00075110"/>
    <w:rsid w:val="00081EE9"/>
    <w:rsid w:val="00081F3B"/>
    <w:rsid w:val="00082ABA"/>
    <w:rsid w:val="0008746E"/>
    <w:rsid w:val="00091083"/>
    <w:rsid w:val="00091AC6"/>
    <w:rsid w:val="000922C7"/>
    <w:rsid w:val="000A1A6B"/>
    <w:rsid w:val="000A1E7F"/>
    <w:rsid w:val="000A4ABC"/>
    <w:rsid w:val="000B2917"/>
    <w:rsid w:val="000B5EF3"/>
    <w:rsid w:val="000C3B94"/>
    <w:rsid w:val="000E1652"/>
    <w:rsid w:val="000F33DC"/>
    <w:rsid w:val="000F374F"/>
    <w:rsid w:val="000F3DA4"/>
    <w:rsid w:val="00110CC3"/>
    <w:rsid w:val="00111B31"/>
    <w:rsid w:val="00117472"/>
    <w:rsid w:val="00125633"/>
    <w:rsid w:val="00127E69"/>
    <w:rsid w:val="001343E7"/>
    <w:rsid w:val="001351AF"/>
    <w:rsid w:val="001406F4"/>
    <w:rsid w:val="00143756"/>
    <w:rsid w:val="00145A85"/>
    <w:rsid w:val="00153010"/>
    <w:rsid w:val="001623D1"/>
    <w:rsid w:val="001629F4"/>
    <w:rsid w:val="00162AD5"/>
    <w:rsid w:val="00167B6F"/>
    <w:rsid w:val="001768E9"/>
    <w:rsid w:val="00182779"/>
    <w:rsid w:val="00185E5F"/>
    <w:rsid w:val="00187796"/>
    <w:rsid w:val="00197084"/>
    <w:rsid w:val="001A488B"/>
    <w:rsid w:val="001A7820"/>
    <w:rsid w:val="001B3CFC"/>
    <w:rsid w:val="001B4D52"/>
    <w:rsid w:val="001C0F31"/>
    <w:rsid w:val="001C407C"/>
    <w:rsid w:val="001D28B6"/>
    <w:rsid w:val="001D3588"/>
    <w:rsid w:val="001D4DD0"/>
    <w:rsid w:val="001D526C"/>
    <w:rsid w:val="001D7EDA"/>
    <w:rsid w:val="001E0A11"/>
    <w:rsid w:val="001E4FC9"/>
    <w:rsid w:val="001F0205"/>
    <w:rsid w:val="001F747B"/>
    <w:rsid w:val="00201CB2"/>
    <w:rsid w:val="00205DC4"/>
    <w:rsid w:val="00207534"/>
    <w:rsid w:val="0022440A"/>
    <w:rsid w:val="002342F3"/>
    <w:rsid w:val="00234C26"/>
    <w:rsid w:val="00235F73"/>
    <w:rsid w:val="002533C5"/>
    <w:rsid w:val="0025445A"/>
    <w:rsid w:val="0026393D"/>
    <w:rsid w:val="00264969"/>
    <w:rsid w:val="00274D55"/>
    <w:rsid w:val="00276C80"/>
    <w:rsid w:val="00284139"/>
    <w:rsid w:val="00285898"/>
    <w:rsid w:val="002916D6"/>
    <w:rsid w:val="002923CE"/>
    <w:rsid w:val="00295FC2"/>
    <w:rsid w:val="002A055A"/>
    <w:rsid w:val="002A1504"/>
    <w:rsid w:val="002A3504"/>
    <w:rsid w:val="002B3F0D"/>
    <w:rsid w:val="002C0C65"/>
    <w:rsid w:val="002C5AB1"/>
    <w:rsid w:val="002C5B9E"/>
    <w:rsid w:val="002E05F3"/>
    <w:rsid w:val="002E35E1"/>
    <w:rsid w:val="002E7E13"/>
    <w:rsid w:val="002F1123"/>
    <w:rsid w:val="002F5381"/>
    <w:rsid w:val="002F6AC8"/>
    <w:rsid w:val="002F6BF9"/>
    <w:rsid w:val="002F6C11"/>
    <w:rsid w:val="00302190"/>
    <w:rsid w:val="00306570"/>
    <w:rsid w:val="00307189"/>
    <w:rsid w:val="00310416"/>
    <w:rsid w:val="00334751"/>
    <w:rsid w:val="00334898"/>
    <w:rsid w:val="0033737C"/>
    <w:rsid w:val="0034137C"/>
    <w:rsid w:val="00346607"/>
    <w:rsid w:val="00346F5C"/>
    <w:rsid w:val="0035489E"/>
    <w:rsid w:val="00354BD9"/>
    <w:rsid w:val="00354E99"/>
    <w:rsid w:val="00364ECA"/>
    <w:rsid w:val="00370071"/>
    <w:rsid w:val="0037146F"/>
    <w:rsid w:val="00373EC7"/>
    <w:rsid w:val="00391E01"/>
    <w:rsid w:val="003A16D7"/>
    <w:rsid w:val="003A1D27"/>
    <w:rsid w:val="003A591C"/>
    <w:rsid w:val="003A7819"/>
    <w:rsid w:val="003B2711"/>
    <w:rsid w:val="003E4DB6"/>
    <w:rsid w:val="003F01EB"/>
    <w:rsid w:val="00405E4A"/>
    <w:rsid w:val="00423FA6"/>
    <w:rsid w:val="00426DEF"/>
    <w:rsid w:val="004272E6"/>
    <w:rsid w:val="00427397"/>
    <w:rsid w:val="0043091D"/>
    <w:rsid w:val="00434233"/>
    <w:rsid w:val="0044532A"/>
    <w:rsid w:val="00446C41"/>
    <w:rsid w:val="004526E2"/>
    <w:rsid w:val="00452E1C"/>
    <w:rsid w:val="00453BAD"/>
    <w:rsid w:val="00466431"/>
    <w:rsid w:val="004736A8"/>
    <w:rsid w:val="00474F18"/>
    <w:rsid w:val="004751E3"/>
    <w:rsid w:val="00477CCD"/>
    <w:rsid w:val="004803C2"/>
    <w:rsid w:val="00480D6B"/>
    <w:rsid w:val="00483F99"/>
    <w:rsid w:val="004A034F"/>
    <w:rsid w:val="004B7AD0"/>
    <w:rsid w:val="004C109B"/>
    <w:rsid w:val="004D1041"/>
    <w:rsid w:val="004D4B4D"/>
    <w:rsid w:val="004D5D6B"/>
    <w:rsid w:val="004D5E47"/>
    <w:rsid w:val="004E1569"/>
    <w:rsid w:val="004E2A11"/>
    <w:rsid w:val="004E449E"/>
    <w:rsid w:val="004F0B52"/>
    <w:rsid w:val="004F2B86"/>
    <w:rsid w:val="004F4327"/>
    <w:rsid w:val="004F6AF2"/>
    <w:rsid w:val="004F7D77"/>
    <w:rsid w:val="005018C7"/>
    <w:rsid w:val="00513384"/>
    <w:rsid w:val="00521C97"/>
    <w:rsid w:val="00522313"/>
    <w:rsid w:val="00523D98"/>
    <w:rsid w:val="00532964"/>
    <w:rsid w:val="00533AF7"/>
    <w:rsid w:val="00540155"/>
    <w:rsid w:val="00542EEC"/>
    <w:rsid w:val="00546925"/>
    <w:rsid w:val="0055357C"/>
    <w:rsid w:val="0056072A"/>
    <w:rsid w:val="0056252F"/>
    <w:rsid w:val="0056405E"/>
    <w:rsid w:val="005656FE"/>
    <w:rsid w:val="005662CE"/>
    <w:rsid w:val="00570DEF"/>
    <w:rsid w:val="00571010"/>
    <w:rsid w:val="0057476D"/>
    <w:rsid w:val="005765D7"/>
    <w:rsid w:val="005774BF"/>
    <w:rsid w:val="0058243E"/>
    <w:rsid w:val="00586416"/>
    <w:rsid w:val="00586DE9"/>
    <w:rsid w:val="0059262F"/>
    <w:rsid w:val="00592F1A"/>
    <w:rsid w:val="00594C61"/>
    <w:rsid w:val="00596A68"/>
    <w:rsid w:val="00597485"/>
    <w:rsid w:val="00597853"/>
    <w:rsid w:val="005A296F"/>
    <w:rsid w:val="005A32A6"/>
    <w:rsid w:val="005A483C"/>
    <w:rsid w:val="005B3604"/>
    <w:rsid w:val="005C0D84"/>
    <w:rsid w:val="005C1E18"/>
    <w:rsid w:val="005C5880"/>
    <w:rsid w:val="005C6C4A"/>
    <w:rsid w:val="005D0050"/>
    <w:rsid w:val="005D4E60"/>
    <w:rsid w:val="005E554F"/>
    <w:rsid w:val="005E5CFA"/>
    <w:rsid w:val="005F04CC"/>
    <w:rsid w:val="005F091A"/>
    <w:rsid w:val="005F092D"/>
    <w:rsid w:val="005F3133"/>
    <w:rsid w:val="005F4E64"/>
    <w:rsid w:val="0060774F"/>
    <w:rsid w:val="00610893"/>
    <w:rsid w:val="006176A8"/>
    <w:rsid w:val="0062151C"/>
    <w:rsid w:val="00622F8D"/>
    <w:rsid w:val="00631139"/>
    <w:rsid w:val="00643ADB"/>
    <w:rsid w:val="00644A05"/>
    <w:rsid w:val="006527DC"/>
    <w:rsid w:val="006578F0"/>
    <w:rsid w:val="00660C34"/>
    <w:rsid w:val="0066431E"/>
    <w:rsid w:val="00666829"/>
    <w:rsid w:val="0066786D"/>
    <w:rsid w:val="00673DC0"/>
    <w:rsid w:val="00676107"/>
    <w:rsid w:val="0068038D"/>
    <w:rsid w:val="00681CBB"/>
    <w:rsid w:val="00684CDC"/>
    <w:rsid w:val="00696B10"/>
    <w:rsid w:val="0069718F"/>
    <w:rsid w:val="006A0F7A"/>
    <w:rsid w:val="006A49A4"/>
    <w:rsid w:val="006B3FFE"/>
    <w:rsid w:val="006B5034"/>
    <w:rsid w:val="006B58EB"/>
    <w:rsid w:val="006C19DB"/>
    <w:rsid w:val="006C5979"/>
    <w:rsid w:val="006E2420"/>
    <w:rsid w:val="006E6D6E"/>
    <w:rsid w:val="00704A3C"/>
    <w:rsid w:val="007074C3"/>
    <w:rsid w:val="007135AC"/>
    <w:rsid w:val="00714447"/>
    <w:rsid w:val="00714476"/>
    <w:rsid w:val="00714842"/>
    <w:rsid w:val="0071604F"/>
    <w:rsid w:val="0071798A"/>
    <w:rsid w:val="0073077C"/>
    <w:rsid w:val="0075123E"/>
    <w:rsid w:val="00756026"/>
    <w:rsid w:val="00761784"/>
    <w:rsid w:val="0077510A"/>
    <w:rsid w:val="0077574B"/>
    <w:rsid w:val="007765CD"/>
    <w:rsid w:val="00787063"/>
    <w:rsid w:val="007872B2"/>
    <w:rsid w:val="007926E1"/>
    <w:rsid w:val="00792851"/>
    <w:rsid w:val="007948F7"/>
    <w:rsid w:val="00795043"/>
    <w:rsid w:val="00795E5C"/>
    <w:rsid w:val="007A3D81"/>
    <w:rsid w:val="007A7E7C"/>
    <w:rsid w:val="007B3A87"/>
    <w:rsid w:val="007B5417"/>
    <w:rsid w:val="007B5F92"/>
    <w:rsid w:val="007B6C74"/>
    <w:rsid w:val="007C22B6"/>
    <w:rsid w:val="007C4129"/>
    <w:rsid w:val="007D0BAD"/>
    <w:rsid w:val="007D4CF5"/>
    <w:rsid w:val="007D5D82"/>
    <w:rsid w:val="007D651C"/>
    <w:rsid w:val="007E080D"/>
    <w:rsid w:val="007E0D05"/>
    <w:rsid w:val="007E3CBA"/>
    <w:rsid w:val="007E7DEC"/>
    <w:rsid w:val="007F6BB8"/>
    <w:rsid w:val="007F6D8B"/>
    <w:rsid w:val="007F735E"/>
    <w:rsid w:val="00800BD8"/>
    <w:rsid w:val="0082319A"/>
    <w:rsid w:val="00824EE6"/>
    <w:rsid w:val="00825A0B"/>
    <w:rsid w:val="00825A8D"/>
    <w:rsid w:val="00831EBE"/>
    <w:rsid w:val="00832E78"/>
    <w:rsid w:val="00836C90"/>
    <w:rsid w:val="008450C1"/>
    <w:rsid w:val="00847A3C"/>
    <w:rsid w:val="0085273B"/>
    <w:rsid w:val="00857D6A"/>
    <w:rsid w:val="00866DB9"/>
    <w:rsid w:val="008804B1"/>
    <w:rsid w:val="0088491C"/>
    <w:rsid w:val="00890A78"/>
    <w:rsid w:val="00890AD0"/>
    <w:rsid w:val="008953A0"/>
    <w:rsid w:val="008A0DD9"/>
    <w:rsid w:val="008A4BCA"/>
    <w:rsid w:val="008A76DF"/>
    <w:rsid w:val="008B10DA"/>
    <w:rsid w:val="008B1585"/>
    <w:rsid w:val="008C1F9E"/>
    <w:rsid w:val="008C2103"/>
    <w:rsid w:val="008C244A"/>
    <w:rsid w:val="008C7AD3"/>
    <w:rsid w:val="008D0136"/>
    <w:rsid w:val="008D23C1"/>
    <w:rsid w:val="008D2E87"/>
    <w:rsid w:val="008F6AD8"/>
    <w:rsid w:val="008F7933"/>
    <w:rsid w:val="00902CF1"/>
    <w:rsid w:val="0090527C"/>
    <w:rsid w:val="009077BD"/>
    <w:rsid w:val="00914BAF"/>
    <w:rsid w:val="00915E0E"/>
    <w:rsid w:val="00915FA7"/>
    <w:rsid w:val="009175F9"/>
    <w:rsid w:val="00924FA2"/>
    <w:rsid w:val="00942650"/>
    <w:rsid w:val="00945B9B"/>
    <w:rsid w:val="00946B0E"/>
    <w:rsid w:val="009471FA"/>
    <w:rsid w:val="00947BEF"/>
    <w:rsid w:val="0095266C"/>
    <w:rsid w:val="00954753"/>
    <w:rsid w:val="0097018B"/>
    <w:rsid w:val="00976A9C"/>
    <w:rsid w:val="00981603"/>
    <w:rsid w:val="00984509"/>
    <w:rsid w:val="00987CCF"/>
    <w:rsid w:val="00996412"/>
    <w:rsid w:val="00996EB7"/>
    <w:rsid w:val="009A401D"/>
    <w:rsid w:val="009A5175"/>
    <w:rsid w:val="009A5F51"/>
    <w:rsid w:val="009B0B15"/>
    <w:rsid w:val="009B3CBA"/>
    <w:rsid w:val="009B4A17"/>
    <w:rsid w:val="009C3EF8"/>
    <w:rsid w:val="009E4368"/>
    <w:rsid w:val="009E653D"/>
    <w:rsid w:val="009E7A8B"/>
    <w:rsid w:val="009E7FFB"/>
    <w:rsid w:val="009F023D"/>
    <w:rsid w:val="009F6596"/>
    <w:rsid w:val="009F7436"/>
    <w:rsid w:val="00A03C46"/>
    <w:rsid w:val="00A03F46"/>
    <w:rsid w:val="00A04141"/>
    <w:rsid w:val="00A0489B"/>
    <w:rsid w:val="00A05FD3"/>
    <w:rsid w:val="00A11A3B"/>
    <w:rsid w:val="00A15CC7"/>
    <w:rsid w:val="00A167C8"/>
    <w:rsid w:val="00A17B23"/>
    <w:rsid w:val="00A2135D"/>
    <w:rsid w:val="00A22B2B"/>
    <w:rsid w:val="00A337F0"/>
    <w:rsid w:val="00A34BD9"/>
    <w:rsid w:val="00A4181C"/>
    <w:rsid w:val="00A47145"/>
    <w:rsid w:val="00A51DA2"/>
    <w:rsid w:val="00A62DBA"/>
    <w:rsid w:val="00A63C36"/>
    <w:rsid w:val="00A75436"/>
    <w:rsid w:val="00A7613D"/>
    <w:rsid w:val="00A7693A"/>
    <w:rsid w:val="00A77E6D"/>
    <w:rsid w:val="00A80598"/>
    <w:rsid w:val="00A83343"/>
    <w:rsid w:val="00A837B4"/>
    <w:rsid w:val="00A86113"/>
    <w:rsid w:val="00A91000"/>
    <w:rsid w:val="00A93349"/>
    <w:rsid w:val="00A9457E"/>
    <w:rsid w:val="00A96F1B"/>
    <w:rsid w:val="00AA4060"/>
    <w:rsid w:val="00AA48AC"/>
    <w:rsid w:val="00AA68C3"/>
    <w:rsid w:val="00AA7099"/>
    <w:rsid w:val="00AB0208"/>
    <w:rsid w:val="00AB4F61"/>
    <w:rsid w:val="00AC04AC"/>
    <w:rsid w:val="00AC0848"/>
    <w:rsid w:val="00AD08B1"/>
    <w:rsid w:val="00AD373D"/>
    <w:rsid w:val="00AD47ED"/>
    <w:rsid w:val="00AD5EC3"/>
    <w:rsid w:val="00AE0366"/>
    <w:rsid w:val="00AE2774"/>
    <w:rsid w:val="00AE5EE1"/>
    <w:rsid w:val="00AE7DC8"/>
    <w:rsid w:val="00AF0F2F"/>
    <w:rsid w:val="00AF1518"/>
    <w:rsid w:val="00AF2AC1"/>
    <w:rsid w:val="00AF6CF5"/>
    <w:rsid w:val="00B024C7"/>
    <w:rsid w:val="00B02C85"/>
    <w:rsid w:val="00B05CE1"/>
    <w:rsid w:val="00B0685F"/>
    <w:rsid w:val="00B1570C"/>
    <w:rsid w:val="00B16784"/>
    <w:rsid w:val="00B21120"/>
    <w:rsid w:val="00B23394"/>
    <w:rsid w:val="00B244F3"/>
    <w:rsid w:val="00B24EAC"/>
    <w:rsid w:val="00B34A07"/>
    <w:rsid w:val="00B450CD"/>
    <w:rsid w:val="00B542A5"/>
    <w:rsid w:val="00B55CF8"/>
    <w:rsid w:val="00B579D4"/>
    <w:rsid w:val="00B6578F"/>
    <w:rsid w:val="00B67A66"/>
    <w:rsid w:val="00B727D7"/>
    <w:rsid w:val="00B82C52"/>
    <w:rsid w:val="00B94E79"/>
    <w:rsid w:val="00B95CFE"/>
    <w:rsid w:val="00B97B8F"/>
    <w:rsid w:val="00BA02B5"/>
    <w:rsid w:val="00BA7FF7"/>
    <w:rsid w:val="00BB4BD4"/>
    <w:rsid w:val="00BC56A0"/>
    <w:rsid w:val="00BD51D4"/>
    <w:rsid w:val="00BE5CED"/>
    <w:rsid w:val="00BE70AC"/>
    <w:rsid w:val="00BE7130"/>
    <w:rsid w:val="00BE746C"/>
    <w:rsid w:val="00BF5181"/>
    <w:rsid w:val="00C039D6"/>
    <w:rsid w:val="00C06960"/>
    <w:rsid w:val="00C115D4"/>
    <w:rsid w:val="00C2083F"/>
    <w:rsid w:val="00C22320"/>
    <w:rsid w:val="00C23B38"/>
    <w:rsid w:val="00C24ABE"/>
    <w:rsid w:val="00C32327"/>
    <w:rsid w:val="00C32E35"/>
    <w:rsid w:val="00C362AE"/>
    <w:rsid w:val="00C373C6"/>
    <w:rsid w:val="00C5325C"/>
    <w:rsid w:val="00C55F38"/>
    <w:rsid w:val="00C622F3"/>
    <w:rsid w:val="00C63DD5"/>
    <w:rsid w:val="00C653DB"/>
    <w:rsid w:val="00C70DE7"/>
    <w:rsid w:val="00C71061"/>
    <w:rsid w:val="00C85615"/>
    <w:rsid w:val="00C8744B"/>
    <w:rsid w:val="00C947B5"/>
    <w:rsid w:val="00C94823"/>
    <w:rsid w:val="00CB0183"/>
    <w:rsid w:val="00CB3969"/>
    <w:rsid w:val="00CB4531"/>
    <w:rsid w:val="00CB7BA8"/>
    <w:rsid w:val="00CD2978"/>
    <w:rsid w:val="00CD7A99"/>
    <w:rsid w:val="00CE79CF"/>
    <w:rsid w:val="00CF01E4"/>
    <w:rsid w:val="00CF4067"/>
    <w:rsid w:val="00CF6253"/>
    <w:rsid w:val="00CF7F93"/>
    <w:rsid w:val="00D03B49"/>
    <w:rsid w:val="00D06770"/>
    <w:rsid w:val="00D07678"/>
    <w:rsid w:val="00D10297"/>
    <w:rsid w:val="00D136A2"/>
    <w:rsid w:val="00D138AA"/>
    <w:rsid w:val="00D15A20"/>
    <w:rsid w:val="00D16106"/>
    <w:rsid w:val="00D22F36"/>
    <w:rsid w:val="00D22FDD"/>
    <w:rsid w:val="00D30A9A"/>
    <w:rsid w:val="00D32A83"/>
    <w:rsid w:val="00D42B20"/>
    <w:rsid w:val="00D436DB"/>
    <w:rsid w:val="00D4535F"/>
    <w:rsid w:val="00D47A75"/>
    <w:rsid w:val="00D51209"/>
    <w:rsid w:val="00D5305E"/>
    <w:rsid w:val="00D66C30"/>
    <w:rsid w:val="00D70111"/>
    <w:rsid w:val="00D730AA"/>
    <w:rsid w:val="00D81508"/>
    <w:rsid w:val="00D87AEE"/>
    <w:rsid w:val="00DA21C5"/>
    <w:rsid w:val="00DA478A"/>
    <w:rsid w:val="00DB5987"/>
    <w:rsid w:val="00DD203F"/>
    <w:rsid w:val="00DD2573"/>
    <w:rsid w:val="00DD2B9A"/>
    <w:rsid w:val="00DD5F42"/>
    <w:rsid w:val="00DE2242"/>
    <w:rsid w:val="00DE55A3"/>
    <w:rsid w:val="00DF0AC5"/>
    <w:rsid w:val="00DF17C7"/>
    <w:rsid w:val="00DF28BA"/>
    <w:rsid w:val="00E02C58"/>
    <w:rsid w:val="00E0716D"/>
    <w:rsid w:val="00E17CF3"/>
    <w:rsid w:val="00E21105"/>
    <w:rsid w:val="00E241FA"/>
    <w:rsid w:val="00E26725"/>
    <w:rsid w:val="00E30F77"/>
    <w:rsid w:val="00E32EAC"/>
    <w:rsid w:val="00E35387"/>
    <w:rsid w:val="00E50274"/>
    <w:rsid w:val="00E51607"/>
    <w:rsid w:val="00E60156"/>
    <w:rsid w:val="00E661A8"/>
    <w:rsid w:val="00E664D7"/>
    <w:rsid w:val="00E67D09"/>
    <w:rsid w:val="00E70C96"/>
    <w:rsid w:val="00E7394D"/>
    <w:rsid w:val="00E74F35"/>
    <w:rsid w:val="00E826BC"/>
    <w:rsid w:val="00E8722D"/>
    <w:rsid w:val="00E9546A"/>
    <w:rsid w:val="00EA0987"/>
    <w:rsid w:val="00EA709B"/>
    <w:rsid w:val="00EB0D98"/>
    <w:rsid w:val="00EC2E22"/>
    <w:rsid w:val="00EC6B56"/>
    <w:rsid w:val="00EC6EC3"/>
    <w:rsid w:val="00ED151B"/>
    <w:rsid w:val="00EF25C3"/>
    <w:rsid w:val="00F01609"/>
    <w:rsid w:val="00F05275"/>
    <w:rsid w:val="00F06CC9"/>
    <w:rsid w:val="00F12D35"/>
    <w:rsid w:val="00F166A1"/>
    <w:rsid w:val="00F170D0"/>
    <w:rsid w:val="00F17937"/>
    <w:rsid w:val="00F21A13"/>
    <w:rsid w:val="00F21BB6"/>
    <w:rsid w:val="00F22D92"/>
    <w:rsid w:val="00F26199"/>
    <w:rsid w:val="00F27BB3"/>
    <w:rsid w:val="00F31F9E"/>
    <w:rsid w:val="00F32634"/>
    <w:rsid w:val="00F35A48"/>
    <w:rsid w:val="00F37988"/>
    <w:rsid w:val="00F437BA"/>
    <w:rsid w:val="00F63B33"/>
    <w:rsid w:val="00F6580E"/>
    <w:rsid w:val="00F778E3"/>
    <w:rsid w:val="00F81077"/>
    <w:rsid w:val="00F86EDB"/>
    <w:rsid w:val="00F940B8"/>
    <w:rsid w:val="00F95B68"/>
    <w:rsid w:val="00F97096"/>
    <w:rsid w:val="00F97530"/>
    <w:rsid w:val="00FA3534"/>
    <w:rsid w:val="00FA4E2F"/>
    <w:rsid w:val="00FA6CFE"/>
    <w:rsid w:val="00FA6F22"/>
    <w:rsid w:val="00FA7188"/>
    <w:rsid w:val="00FA7CC8"/>
    <w:rsid w:val="00FB1F93"/>
    <w:rsid w:val="00FB2C54"/>
    <w:rsid w:val="00FC4192"/>
    <w:rsid w:val="00FC5807"/>
    <w:rsid w:val="00FC6F41"/>
    <w:rsid w:val="00FD12DE"/>
    <w:rsid w:val="00FD3424"/>
    <w:rsid w:val="00FE6A67"/>
    <w:rsid w:val="00FE6D58"/>
    <w:rsid w:val="00FF110A"/>
    <w:rsid w:val="00FF2ED0"/>
    <w:rsid w:val="00FF738D"/>
    <w:rsid w:val="01F94B66"/>
    <w:rsid w:val="0485367B"/>
    <w:rsid w:val="0A4574C9"/>
    <w:rsid w:val="0BB4E901"/>
    <w:rsid w:val="0F234CAD"/>
    <w:rsid w:val="15946E7F"/>
    <w:rsid w:val="1974C327"/>
    <w:rsid w:val="19A41598"/>
    <w:rsid w:val="19DE566B"/>
    <w:rsid w:val="232B0AEF"/>
    <w:rsid w:val="2656E512"/>
    <w:rsid w:val="3129074C"/>
    <w:rsid w:val="32803F6C"/>
    <w:rsid w:val="335E5EA0"/>
    <w:rsid w:val="336B9B37"/>
    <w:rsid w:val="371DF7C7"/>
    <w:rsid w:val="3B6F7FAC"/>
    <w:rsid w:val="40AC69B1"/>
    <w:rsid w:val="41E09F8F"/>
    <w:rsid w:val="43546634"/>
    <w:rsid w:val="43BD08DE"/>
    <w:rsid w:val="45184051"/>
    <w:rsid w:val="4C7714F2"/>
    <w:rsid w:val="50471BE2"/>
    <w:rsid w:val="51DD9AFC"/>
    <w:rsid w:val="53B42480"/>
    <w:rsid w:val="55E867C6"/>
    <w:rsid w:val="58931C08"/>
    <w:rsid w:val="63977CAD"/>
    <w:rsid w:val="643DC3B3"/>
    <w:rsid w:val="677F6516"/>
    <w:rsid w:val="6CB29F1F"/>
    <w:rsid w:val="6CB4797C"/>
    <w:rsid w:val="73FB4F08"/>
    <w:rsid w:val="76DB7768"/>
    <w:rsid w:val="7827794C"/>
    <w:rsid w:val="7CF2B4D7"/>
    <w:rsid w:val="7EDF1847"/>
    <w:rsid w:val="7F07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8DB08"/>
  <w15:chartTrackingRefBased/>
  <w15:docId w15:val="{2E34F3D6-A2FC-4492-9921-A506D50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53DB"/>
    <w:pPr>
      <w:spacing w:line="360" w:lineRule="auto"/>
    </w:pPr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FDD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2FDD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qFormat/>
    <w:rsid w:val="00E8722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579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579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579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79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579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579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710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71010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D22FDD"/>
    <w:rPr>
      <w:rFonts w:ascii="Arial" w:eastAsiaTheme="majorEastAsia" w:hAnsi="Arial" w:cstheme="majorBidi"/>
      <w:sz w:val="22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579D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579D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579D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57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5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5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B579D4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B579D4"/>
    <w:pPr>
      <w:tabs>
        <w:tab w:val="left" w:pos="709"/>
      </w:tabs>
      <w:autoSpaceDE w:val="0"/>
      <w:autoSpaceDN w:val="0"/>
      <w:ind w:left="709" w:hanging="709"/>
      <w:jc w:val="center"/>
    </w:pPr>
    <w:rPr>
      <w:b/>
      <w:bCs/>
      <w:sz w:val="24"/>
    </w:rPr>
  </w:style>
  <w:style w:type="character" w:customStyle="1" w:styleId="TitelZchn">
    <w:name w:val="Titel Zchn"/>
    <w:basedOn w:val="Absatz-Standardschriftart"/>
    <w:link w:val="Titel"/>
    <w:uiPriority w:val="99"/>
    <w:rsid w:val="00B579D4"/>
    <w:rPr>
      <w:rFonts w:ascii="Arial" w:hAnsi="Arial" w:cs="Arial"/>
      <w:b/>
      <w:bCs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B579D4"/>
    <w:pPr>
      <w:tabs>
        <w:tab w:val="left" w:pos="0"/>
      </w:tabs>
      <w:autoSpaceDE w:val="0"/>
      <w:autoSpaceDN w:val="0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579D4"/>
    <w:rPr>
      <w:rFonts w:ascii="Arial" w:hAnsi="Arial" w:cs="Arial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B579D4"/>
    <w:rPr>
      <w:rFonts w:cs="Times New Roman"/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B579D4"/>
    <w:rPr>
      <w:rFonts w:ascii="Arial" w:hAnsi="Arial" w:cs="Arial"/>
      <w:sz w:val="22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244A"/>
    <w:pPr>
      <w:tabs>
        <w:tab w:val="left" w:pos="930"/>
        <w:tab w:val="right" w:leader="dot" w:pos="9913"/>
      </w:tabs>
      <w:spacing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579D4"/>
    <w:pPr>
      <w:tabs>
        <w:tab w:val="right" w:leader="dot" w:pos="9913"/>
      </w:tabs>
      <w:spacing w:line="240" w:lineRule="auto"/>
      <w:ind w:left="930" w:hanging="709"/>
    </w:pPr>
  </w:style>
  <w:style w:type="paragraph" w:styleId="Sprechblasentext">
    <w:name w:val="Balloon Text"/>
    <w:basedOn w:val="Standard"/>
    <w:link w:val="SprechblasentextZchn"/>
    <w:rsid w:val="00E21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21105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rsid w:val="005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3296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32964"/>
    <w:pPr>
      <w:autoSpaceDE w:val="0"/>
      <w:autoSpaceDN w:val="0"/>
      <w:spacing w:line="240" w:lineRule="auto"/>
    </w:pPr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32964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3F46"/>
    <w:pPr>
      <w:autoSpaceDE/>
      <w:autoSpaceDN/>
    </w:pPr>
    <w:rPr>
      <w:rFonts w:cs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3F46"/>
    <w:rPr>
      <w:rFonts w:ascii="Arial" w:hAnsi="Arial" w:cs="Arial"/>
      <w:b/>
      <w:bCs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94D"/>
    <w:rPr>
      <w:rFonts w:ascii="Arial" w:hAnsi="Arial" w:cs="Arial"/>
      <w:b/>
      <w:bCs/>
      <w:kern w:val="32"/>
      <w:sz w:val="24"/>
      <w:szCs w:val="3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7B3A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inweistexte">
    <w:name w:val="Hinweistexte"/>
    <w:basedOn w:val="Standard"/>
    <w:link w:val="HinweistexteZchn"/>
    <w:qFormat/>
    <w:rsid w:val="005656FE"/>
    <w:pPr>
      <w:ind w:left="851"/>
    </w:pPr>
    <w:rPr>
      <w:color w:val="BFBFBF" w:themeColor="background1" w:themeShade="BF"/>
    </w:rPr>
  </w:style>
  <w:style w:type="character" w:customStyle="1" w:styleId="HinweistexteZchn">
    <w:name w:val="Hinweistexte Zchn"/>
    <w:basedOn w:val="Absatz-Standardschriftart"/>
    <w:link w:val="Hinweistexte"/>
    <w:rsid w:val="005656FE"/>
    <w:rPr>
      <w:rFonts w:ascii="Arial" w:hAnsi="Arial" w:cs="Arial"/>
      <w:color w:val="BFBFBF" w:themeColor="background1" w:themeShade="BF"/>
      <w:sz w:val="22"/>
      <w:szCs w:val="24"/>
      <w:lang w:val="de-DE" w:eastAsia="de-DE"/>
    </w:rPr>
  </w:style>
  <w:style w:type="character" w:customStyle="1" w:styleId="ErklrtextZchn">
    <w:name w:val="Erklärtext Zchn"/>
    <w:basedOn w:val="Absatz-Standardschriftart"/>
    <w:link w:val="Erklrtext"/>
    <w:locked/>
    <w:rsid w:val="00FE6A67"/>
    <w:rPr>
      <w:rFonts w:ascii="Arial" w:hAnsi="Arial"/>
      <w:bCs/>
      <w:iCs/>
      <w:sz w:val="22"/>
      <w:szCs w:val="22"/>
    </w:rPr>
  </w:style>
  <w:style w:type="paragraph" w:customStyle="1" w:styleId="Erklrtext">
    <w:name w:val="Erklärtext"/>
    <w:basedOn w:val="Textkrper"/>
    <w:link w:val="ErklrtextZchn"/>
    <w:autoRedefine/>
    <w:qFormat/>
    <w:rsid w:val="00FE6A67"/>
    <w:pPr>
      <w:tabs>
        <w:tab w:val="clear" w:pos="0"/>
      </w:tabs>
      <w:jc w:val="both"/>
    </w:pPr>
    <w:rPr>
      <w:rFonts w:cs="Times New Roman"/>
      <w:bCs/>
      <w:iCs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199d5-142d-4fd4-81c6-1b46b94dd6ea">
      <Terms xmlns="http://schemas.microsoft.com/office/infopath/2007/PartnerControls"/>
    </lcf76f155ced4ddcb4097134ff3c332f>
    <TaxCatchAll xmlns="cebc4fe3-e3b3-474d-bcec-faa1d8dd76e0" xsi:nil="true"/>
    <MediaLengthInSeconds xmlns="505199d5-142d-4fd4-81c6-1b46b94dd6ea" xsi:nil="true"/>
    <SharedWithUsers xmlns="cebc4fe3-e3b3-474d-bcec-faa1d8dd76e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A5DAA14C9924782683E987A043290" ma:contentTypeVersion="15" ma:contentTypeDescription="Ein neues Dokument erstellen." ma:contentTypeScope="" ma:versionID="0a5a0a39196180cc4b318c8b98723f62">
  <xsd:schema xmlns:xsd="http://www.w3.org/2001/XMLSchema" xmlns:xs="http://www.w3.org/2001/XMLSchema" xmlns:p="http://schemas.microsoft.com/office/2006/metadata/properties" xmlns:ns2="505199d5-142d-4fd4-81c6-1b46b94dd6ea" xmlns:ns3="cebc4fe3-e3b3-474d-bcec-faa1d8dd76e0" targetNamespace="http://schemas.microsoft.com/office/2006/metadata/properties" ma:root="true" ma:fieldsID="d6ea83bc2a7b0ffb17eebc0ba3bb5a59" ns2:_="" ns3:_="">
    <xsd:import namespace="505199d5-142d-4fd4-81c6-1b46b94dd6ea"/>
    <xsd:import namespace="cebc4fe3-e3b3-474d-bcec-faa1d8dd7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99d5-142d-4fd4-81c6-1b46b94d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bca3519-9be4-4f32-9bff-0d1695b0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c4fe3-e3b3-474d-bcec-faa1d8dd7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3b1569a-4be0-45c8-8c67-eae377d41265}" ma:internalName="TaxCatchAll" ma:showField="CatchAllData" ma:web="cebc4fe3-e3b3-474d-bcec-faa1d8dd7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D53F-B629-436F-A4A8-4A9B5FDBD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C8024-DC46-4376-8E99-5C1023D7E9EE}">
  <ds:schemaRefs>
    <ds:schemaRef ds:uri="http://schemas.microsoft.com/office/2006/metadata/properties"/>
    <ds:schemaRef ds:uri="http://schemas.microsoft.com/office/infopath/2007/PartnerControls"/>
    <ds:schemaRef ds:uri="505199d5-142d-4fd4-81c6-1b46b94dd6ea"/>
    <ds:schemaRef ds:uri="cebc4fe3-e3b3-474d-bcec-faa1d8dd76e0"/>
  </ds:schemaRefs>
</ds:datastoreItem>
</file>

<file path=customXml/itemProps3.xml><?xml version="1.0" encoding="utf-8"?>
<ds:datastoreItem xmlns:ds="http://schemas.openxmlformats.org/officeDocument/2006/customXml" ds:itemID="{6A0D48B7-826D-4704-952D-24B460AFD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25A9F-DFA9-4354-A8E6-A7567425D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99d5-142d-4fd4-81c6-1b46b94dd6ea"/>
    <ds:schemaRef ds:uri="cebc4fe3-e3b3-474d-bcec-faa1d8dd7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3</Words>
  <Characters>12814</Characters>
  <Application>Microsoft Office Word</Application>
  <DocSecurity>0</DocSecurity>
  <Lines>106</Lines>
  <Paragraphs>29</Paragraphs>
  <ScaleCrop>false</ScaleCrop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dcterms:created xsi:type="dcterms:W3CDTF">2024-04-09T12:28:00Z</dcterms:created>
  <dcterms:modified xsi:type="dcterms:W3CDTF">2024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A5DAA14C9924782683E987A04329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